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661C">
        <w:rPr>
          <w:rFonts w:ascii="Times New Roman" w:eastAsia="Times New Roman" w:hAnsi="Times New Roman" w:cs="Times New Roman"/>
          <w:b/>
          <w:sz w:val="28"/>
          <w:szCs w:val="28"/>
        </w:rPr>
        <w:t>02 октября</w:t>
      </w:r>
      <w:r w:rsidR="0087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1661C">
        <w:rPr>
          <w:rFonts w:ascii="Times New Roman" w:eastAsia="Times New Roman" w:hAnsi="Times New Roman" w:cs="Times New Roman"/>
          <w:b/>
          <w:sz w:val="28"/>
          <w:szCs w:val="28"/>
        </w:rPr>
        <w:t>51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A19E5" w:rsidRPr="00131900" w:rsidRDefault="00FA19E5" w:rsidP="00FA19E5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040A6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1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E5" w:rsidRPr="00131900" w:rsidRDefault="00FA19E5" w:rsidP="00FA1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19E5" w:rsidRPr="002918B9" w:rsidRDefault="00FA19E5" w:rsidP="00FA1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8B9">
        <w:rPr>
          <w:rFonts w:ascii="Times New Roman" w:hAnsi="Times New Roman" w:cs="Times New Roman"/>
          <w:b/>
          <w:bCs/>
          <w:sz w:val="16"/>
          <w:szCs w:val="16"/>
        </w:rPr>
        <w:t>КРАСНОЯРСКИЙ  КРАЙ АЧИНСКИЙ  РАЙОН</w:t>
      </w:r>
    </w:p>
    <w:p w:rsidR="00FA19E5" w:rsidRPr="002918B9" w:rsidRDefault="00FA19E5" w:rsidP="00FA19E5">
      <w:pPr>
        <w:pStyle w:val="1"/>
        <w:spacing w:before="0" w:after="0" w:line="240" w:lineRule="auto"/>
        <w:rPr>
          <w:rFonts w:ascii="Times New Roman" w:hAnsi="Times New Roman"/>
          <w:bCs w:val="0"/>
          <w:sz w:val="16"/>
          <w:szCs w:val="16"/>
        </w:rPr>
      </w:pPr>
      <w:r w:rsidRPr="002918B9">
        <w:rPr>
          <w:rFonts w:ascii="Times New Roman" w:hAnsi="Times New Roman"/>
          <w:sz w:val="16"/>
          <w:szCs w:val="16"/>
        </w:rPr>
        <w:t xml:space="preserve">                                                                      АДМИНИСТРАЦИЯ ЛАПШИХИНСКОГО СЕЛЬСОВЕТА</w:t>
      </w:r>
    </w:p>
    <w:p w:rsidR="00FA19E5" w:rsidRPr="002918B9" w:rsidRDefault="00FA19E5" w:rsidP="00FA1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A19E5" w:rsidRPr="00FD281C" w:rsidRDefault="00FA19E5" w:rsidP="00FD281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918B9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FA19E5" w:rsidRPr="002918B9" w:rsidRDefault="0031661C" w:rsidP="003062B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02.1</w:t>
      </w:r>
      <w:r w:rsidR="00954858">
        <w:rPr>
          <w:rFonts w:ascii="Times New Roman" w:hAnsi="Times New Roman" w:cs="Times New Roman"/>
          <w:b/>
          <w:sz w:val="16"/>
          <w:szCs w:val="16"/>
        </w:rPr>
        <w:t>0</w:t>
      </w:r>
      <w:r w:rsidR="000704CA">
        <w:rPr>
          <w:rFonts w:ascii="Times New Roman" w:hAnsi="Times New Roman" w:cs="Times New Roman"/>
          <w:b/>
          <w:sz w:val="16"/>
          <w:szCs w:val="16"/>
        </w:rPr>
        <w:t>.2020</w:t>
      </w:r>
      <w:r w:rsidR="00FA19E5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FA19E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№ 47</w:t>
      </w:r>
      <w:r w:rsidR="00FA19E5" w:rsidRPr="002918B9">
        <w:rPr>
          <w:rFonts w:ascii="Times New Roman" w:hAnsi="Times New Roman" w:cs="Times New Roman"/>
          <w:b/>
          <w:sz w:val="16"/>
          <w:szCs w:val="16"/>
        </w:rPr>
        <w:t>-ПГ</w:t>
      </w:r>
    </w:p>
    <w:p w:rsidR="009E2CF8" w:rsidRDefault="009E2CF8" w:rsidP="009244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Pr="009E2CF8" w:rsidRDefault="009E2CF8" w:rsidP="009E2CF8">
      <w:pPr>
        <w:rPr>
          <w:rFonts w:ascii="Times New Roman" w:hAnsi="Times New Roman" w:cs="Times New Roman"/>
          <w:b/>
          <w:sz w:val="16"/>
          <w:szCs w:val="16"/>
        </w:rPr>
      </w:pPr>
      <w:r w:rsidRPr="009E2CF8">
        <w:rPr>
          <w:rFonts w:ascii="Times New Roman" w:hAnsi="Times New Roman" w:cs="Times New Roman"/>
          <w:b/>
          <w:sz w:val="16"/>
          <w:szCs w:val="16"/>
        </w:rPr>
        <w:t>Об обеспечении безопасности населения на водных объектах в зимний период 2020-2021 год.</w:t>
      </w:r>
    </w:p>
    <w:p w:rsidR="009E2CF8" w:rsidRPr="009E2CF8" w:rsidRDefault="009E2CF8" w:rsidP="009E2CF8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9E2CF8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21.12.1994 № 68-ФЗ "О защите населения и территорий от чрезвычайных ситуаций природного и техногенного характера" , Федеральным законом от 06.10.2003 № 131-ФЗ "Об общих принципах организации местного самоуправления в Российской Федерации", в целях осуществления мероприятий по обеспечению безопасности населения района на водных объектах в зимний период времени, охране их жизни и здоровья,  руководствуясь, статьями 7,14,17 Устава Лапшихинского сельсовета  ПОСТАНОВЛЯЮ:</w:t>
      </w:r>
    </w:p>
    <w:p w:rsidR="009E2CF8" w:rsidRPr="009E2CF8" w:rsidRDefault="009E2CF8" w:rsidP="009E2CF8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9E2CF8">
        <w:rPr>
          <w:rFonts w:ascii="Times New Roman" w:hAnsi="Times New Roman" w:cs="Times New Roman"/>
          <w:sz w:val="16"/>
          <w:szCs w:val="16"/>
        </w:rPr>
        <w:t>1. Утвердить План мероприятий по охране жизни и здоровья людей на водных объектах на территории Лапшихинского сельсовета в зимний период 2020-2021 год (Приложение 1).</w:t>
      </w:r>
    </w:p>
    <w:p w:rsidR="009E2CF8" w:rsidRDefault="009E2CF8" w:rsidP="009E2C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2CF8">
        <w:rPr>
          <w:rFonts w:ascii="Times New Roman" w:hAnsi="Times New Roman" w:cs="Times New Roman"/>
          <w:sz w:val="16"/>
          <w:szCs w:val="16"/>
        </w:rPr>
        <w:t>2. Контроль исполнения настоящего  Постановления оставляю за собой.</w:t>
      </w:r>
    </w:p>
    <w:p w:rsidR="009E2CF8" w:rsidRPr="009E2CF8" w:rsidRDefault="009E2CF8" w:rsidP="009E2C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2CF8">
        <w:rPr>
          <w:rFonts w:ascii="Times New Roman" w:hAnsi="Times New Roman" w:cs="Times New Roman"/>
          <w:sz w:val="16"/>
          <w:szCs w:val="16"/>
        </w:rPr>
        <w:t xml:space="preserve">3.   Постановл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</w:t>
      </w:r>
      <w:r w:rsidRPr="009E2CF8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9E2CF8">
        <w:rPr>
          <w:rFonts w:ascii="Times New Roman" w:hAnsi="Times New Roman" w:cs="Times New Roman"/>
          <w:sz w:val="16"/>
          <w:szCs w:val="16"/>
        </w:rPr>
        <w:t>//</w:t>
      </w:r>
      <w:proofErr w:type="spellStart"/>
      <w:r w:rsidRPr="009E2CF8">
        <w:rPr>
          <w:rFonts w:ascii="Times New Roman" w:hAnsi="Times New Roman" w:cs="Times New Roman"/>
          <w:sz w:val="16"/>
          <w:szCs w:val="16"/>
          <w:lang w:val="en-US"/>
        </w:rPr>
        <w:t>lapshiha</w:t>
      </w:r>
      <w:proofErr w:type="spellEnd"/>
      <w:r w:rsidRPr="009E2CF8">
        <w:rPr>
          <w:rFonts w:ascii="Times New Roman" w:hAnsi="Times New Roman" w:cs="Times New Roman"/>
          <w:sz w:val="16"/>
          <w:szCs w:val="16"/>
        </w:rPr>
        <w:t>.</w:t>
      </w:r>
      <w:r w:rsidRPr="009E2CF8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9E2CF8">
        <w:rPr>
          <w:rFonts w:ascii="Times New Roman" w:hAnsi="Times New Roman" w:cs="Times New Roman"/>
          <w:sz w:val="16"/>
          <w:szCs w:val="16"/>
        </w:rPr>
        <w:t>.</w:t>
      </w:r>
    </w:p>
    <w:p w:rsidR="009E2CF8" w:rsidRPr="009E2CF8" w:rsidRDefault="009E2CF8" w:rsidP="009E2C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2CF8">
        <w:rPr>
          <w:rFonts w:ascii="Times New Roman" w:hAnsi="Times New Roman" w:cs="Times New Roman"/>
          <w:sz w:val="16"/>
          <w:szCs w:val="16"/>
        </w:rPr>
        <w:t xml:space="preserve">Глава сельсовета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О.А. Шмырь</w:t>
      </w:r>
    </w:p>
    <w:p w:rsidR="009E2CF8" w:rsidRPr="009E2CF8" w:rsidRDefault="009E2CF8" w:rsidP="009E2CF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E2CF8">
        <w:rPr>
          <w:rFonts w:ascii="Times New Roman" w:hAnsi="Times New Roman" w:cs="Times New Roman"/>
          <w:b/>
          <w:sz w:val="16"/>
          <w:szCs w:val="16"/>
        </w:rPr>
        <w:t>Приложение 1</w:t>
      </w:r>
      <w:r w:rsidRPr="009E2CF8">
        <w:rPr>
          <w:rFonts w:ascii="Times New Roman" w:hAnsi="Times New Roman" w:cs="Times New Roman"/>
          <w:sz w:val="16"/>
          <w:szCs w:val="16"/>
        </w:rPr>
        <w:t>к Постановлению Главы сельсовета</w:t>
      </w:r>
    </w:p>
    <w:p w:rsidR="009E2CF8" w:rsidRPr="009E2CF8" w:rsidRDefault="009E2CF8" w:rsidP="009E2C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E2CF8">
        <w:rPr>
          <w:rFonts w:ascii="Times New Roman" w:hAnsi="Times New Roman" w:cs="Times New Roman"/>
          <w:sz w:val="16"/>
          <w:szCs w:val="16"/>
        </w:rPr>
        <w:t>от 02.10.2020  № 47-ПГ</w:t>
      </w:r>
    </w:p>
    <w:p w:rsidR="009E2CF8" w:rsidRPr="009E2CF8" w:rsidRDefault="009E2CF8" w:rsidP="009E2CF8">
      <w:pPr>
        <w:pStyle w:val="Con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9E2CF8">
        <w:rPr>
          <w:rFonts w:ascii="Times New Roman" w:hAnsi="Times New Roman" w:cs="Times New Roman"/>
          <w:b w:val="0"/>
          <w:sz w:val="16"/>
          <w:szCs w:val="16"/>
        </w:rPr>
        <w:t xml:space="preserve">План </w:t>
      </w:r>
    </w:p>
    <w:p w:rsidR="009E2CF8" w:rsidRPr="009E2CF8" w:rsidRDefault="009E2CF8" w:rsidP="009E2CF8">
      <w:pPr>
        <w:pStyle w:val="Con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9E2CF8">
        <w:rPr>
          <w:rFonts w:ascii="Times New Roman" w:hAnsi="Times New Roman" w:cs="Times New Roman"/>
          <w:b w:val="0"/>
          <w:sz w:val="16"/>
          <w:szCs w:val="16"/>
        </w:rPr>
        <w:t>мероприятий по охране жизни и здоровья людей на водных объектах на территории Лапшихинского сельсовета в зимний период 2020-202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4376"/>
        <w:gridCol w:w="1779"/>
        <w:gridCol w:w="2337"/>
      </w:tblGrid>
      <w:tr w:rsidR="009E2CF8" w:rsidRPr="009E2CF8" w:rsidTr="006B2B31">
        <w:tc>
          <w:tcPr>
            <w:tcW w:w="817" w:type="dxa"/>
          </w:tcPr>
          <w:p w:rsidR="009E2CF8" w:rsidRPr="009E2CF8" w:rsidRDefault="009E2CF8" w:rsidP="006B2B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6" w:type="dxa"/>
          </w:tcPr>
          <w:p w:rsidR="009E2CF8" w:rsidRPr="009E2CF8" w:rsidRDefault="009E2CF8" w:rsidP="006B2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Проводимые мероприятия</w:t>
            </w:r>
          </w:p>
        </w:tc>
        <w:tc>
          <w:tcPr>
            <w:tcW w:w="1825" w:type="dxa"/>
          </w:tcPr>
          <w:p w:rsidR="009E2CF8" w:rsidRPr="009E2CF8" w:rsidRDefault="009E2CF8" w:rsidP="006B2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Сроки исполнения</w:t>
            </w:r>
          </w:p>
        </w:tc>
        <w:tc>
          <w:tcPr>
            <w:tcW w:w="2393" w:type="dxa"/>
          </w:tcPr>
          <w:p w:rsidR="009E2CF8" w:rsidRPr="009E2CF8" w:rsidRDefault="009E2CF8" w:rsidP="006B2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</w:tr>
      <w:tr w:rsidR="009E2CF8" w:rsidRPr="009E2CF8" w:rsidTr="006B2B31">
        <w:tc>
          <w:tcPr>
            <w:tcW w:w="817" w:type="dxa"/>
          </w:tcPr>
          <w:p w:rsidR="009E2CF8" w:rsidRPr="009E2CF8" w:rsidRDefault="009E2CF8" w:rsidP="006B2B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Организовать проверку наличия и состояние запрещающих аншлагов установленного образца в местах традиционного выхода населения на лед, при необходимости организовать их ремонт или замену.</w:t>
            </w:r>
          </w:p>
        </w:tc>
        <w:tc>
          <w:tcPr>
            <w:tcW w:w="1825" w:type="dxa"/>
          </w:tcPr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До 31.11.2020</w:t>
            </w:r>
          </w:p>
        </w:tc>
        <w:tc>
          <w:tcPr>
            <w:tcW w:w="2393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Глава сельсовета</w:t>
            </w:r>
          </w:p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CF8" w:rsidRPr="009E2CF8" w:rsidTr="006B2B31">
        <w:tc>
          <w:tcPr>
            <w:tcW w:w="817" w:type="dxa"/>
          </w:tcPr>
          <w:p w:rsidR="009E2CF8" w:rsidRPr="009E2CF8" w:rsidRDefault="009E2CF8" w:rsidP="006B2B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6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Организовать изготовление и распространение листовок, памяток по правилам проведения на водных объектах в зимний период.</w:t>
            </w:r>
          </w:p>
        </w:tc>
        <w:tc>
          <w:tcPr>
            <w:tcW w:w="1825" w:type="dxa"/>
          </w:tcPr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До 30.11.2016</w:t>
            </w:r>
          </w:p>
        </w:tc>
        <w:tc>
          <w:tcPr>
            <w:tcW w:w="2393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Глава сельсовета</w:t>
            </w:r>
          </w:p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CF8" w:rsidRPr="009E2CF8" w:rsidTr="006B2B31">
        <w:tc>
          <w:tcPr>
            <w:tcW w:w="817" w:type="dxa"/>
          </w:tcPr>
          <w:p w:rsidR="009E2CF8" w:rsidRPr="009E2CF8" w:rsidRDefault="009E2CF8" w:rsidP="006B2B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и о правилах поведения на водных объектах в зимний период на официальном сайте в сети «Интернет» по адресу:  </w:t>
            </w:r>
            <w:r w:rsidRPr="009E2C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</w:t>
            </w: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//</w:t>
            </w:r>
            <w:proofErr w:type="spellStart"/>
            <w:r w:rsidRPr="009E2C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pshiha</w:t>
            </w:r>
            <w:proofErr w:type="spellEnd"/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E2C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, информационном листе   «Лапшихинский  вестник»</w:t>
            </w:r>
          </w:p>
        </w:tc>
        <w:tc>
          <w:tcPr>
            <w:tcW w:w="1825" w:type="dxa"/>
          </w:tcPr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30.11.216</w:t>
            </w:r>
          </w:p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Администрации Лапшихинского сельсовета</w:t>
            </w:r>
          </w:p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CF8" w:rsidRPr="009E2CF8" w:rsidTr="006B2B31">
        <w:tc>
          <w:tcPr>
            <w:tcW w:w="817" w:type="dxa"/>
          </w:tcPr>
          <w:p w:rsidR="009E2CF8" w:rsidRPr="009E2CF8" w:rsidRDefault="009E2CF8" w:rsidP="006B2B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Организовать контроль по предотвращению мероприятий к проведению "Крещенских купаний".</w:t>
            </w:r>
          </w:p>
        </w:tc>
        <w:tc>
          <w:tcPr>
            <w:tcW w:w="1825" w:type="dxa"/>
          </w:tcPr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19.01.2021</w:t>
            </w:r>
          </w:p>
        </w:tc>
        <w:tc>
          <w:tcPr>
            <w:tcW w:w="2393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Глава сельсовета</w:t>
            </w:r>
          </w:p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CF8" w:rsidRPr="009E2CF8" w:rsidTr="006B2B31">
        <w:tc>
          <w:tcPr>
            <w:tcW w:w="817" w:type="dxa"/>
          </w:tcPr>
          <w:p w:rsidR="009E2CF8" w:rsidRPr="009E2CF8" w:rsidRDefault="009E2CF8" w:rsidP="006B2B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36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Организовать проведение разъяснительной работы среди учащихся (воспитанников) общеобразовательных и дошкольных учреждений по правилам поведения и мерам безопасности на водных объектах в зимний период.</w:t>
            </w:r>
          </w:p>
        </w:tc>
        <w:tc>
          <w:tcPr>
            <w:tcW w:w="1825" w:type="dxa"/>
          </w:tcPr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В течении зимнего периода</w:t>
            </w:r>
          </w:p>
        </w:tc>
        <w:tc>
          <w:tcPr>
            <w:tcW w:w="2393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Глава сельсовета</w:t>
            </w:r>
          </w:p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с директором МКОУ "Лапшихинская СШ" </w:t>
            </w:r>
          </w:p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CF8" w:rsidRPr="009E2CF8" w:rsidTr="006B2B31">
        <w:tc>
          <w:tcPr>
            <w:tcW w:w="817" w:type="dxa"/>
          </w:tcPr>
          <w:p w:rsidR="009E2CF8" w:rsidRPr="009E2CF8" w:rsidRDefault="009E2CF8" w:rsidP="006B2B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Организовать проведение разъяснительной работы с родителями учащихся (воспитанников) общеобразовательных и дошкольных учреждений по правилам поведения и мерам безопасности на водных объектах в зимний период в процессе проведения родительских собраний.</w:t>
            </w:r>
          </w:p>
        </w:tc>
        <w:tc>
          <w:tcPr>
            <w:tcW w:w="1825" w:type="dxa"/>
          </w:tcPr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В течении зимнего периода</w:t>
            </w:r>
          </w:p>
        </w:tc>
        <w:tc>
          <w:tcPr>
            <w:tcW w:w="2393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КОУ "Лапшихинская СШ" </w:t>
            </w:r>
          </w:p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 (Рекомендовано)</w:t>
            </w:r>
          </w:p>
        </w:tc>
      </w:tr>
      <w:tr w:rsidR="009E2CF8" w:rsidRPr="009E2CF8" w:rsidTr="006B2B31">
        <w:tc>
          <w:tcPr>
            <w:tcW w:w="817" w:type="dxa"/>
          </w:tcPr>
          <w:p w:rsidR="009E2CF8" w:rsidRPr="009E2CF8" w:rsidRDefault="009E2CF8" w:rsidP="006B2B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36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ать проведение рейдов в случае массового выхода населения на лёд с вручением памяток "О соблюдении безопасности на льду", обеспечить патрулирование мест массового выхода людей на лёд. </w:t>
            </w:r>
          </w:p>
        </w:tc>
        <w:tc>
          <w:tcPr>
            <w:tcW w:w="1825" w:type="dxa"/>
          </w:tcPr>
          <w:p w:rsidR="009E2CF8" w:rsidRPr="009E2CF8" w:rsidRDefault="009E2CF8" w:rsidP="009E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>В течении зимнего периода</w:t>
            </w:r>
          </w:p>
        </w:tc>
        <w:tc>
          <w:tcPr>
            <w:tcW w:w="2393" w:type="dxa"/>
          </w:tcPr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2CF8">
              <w:rPr>
                <w:rFonts w:ascii="Times New Roman" w:hAnsi="Times New Roman" w:cs="Times New Roman"/>
                <w:sz w:val="16"/>
                <w:szCs w:val="16"/>
              </w:rPr>
              <w:t xml:space="preserve">Глава сельсовета </w:t>
            </w:r>
          </w:p>
          <w:p w:rsidR="009E2CF8" w:rsidRPr="009E2CF8" w:rsidRDefault="009E2CF8" w:rsidP="009E2C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2CF8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частковый уполномоченный полиции МО МВД России (по согласованию)</w:t>
            </w:r>
          </w:p>
        </w:tc>
      </w:tr>
    </w:tbl>
    <w:p w:rsidR="009E2CF8" w:rsidRDefault="009E2CF8" w:rsidP="009244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Pr="0013762F" w:rsidRDefault="009E2CF8" w:rsidP="009244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4858" w:rsidRDefault="0074004D" w:rsidP="00740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lastRenderedPageBreak/>
        <w:t>ПОСТАНОВЛЕНИЕ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4004D" w:rsidRPr="0074004D" w:rsidRDefault="0074004D" w:rsidP="0074004D">
      <w:pPr>
        <w:spacing w:after="0"/>
        <w:rPr>
          <w:rFonts w:ascii="Times New Roman" w:hAnsi="Times New Roman"/>
          <w:sz w:val="16"/>
          <w:szCs w:val="16"/>
        </w:rPr>
      </w:pPr>
      <w:r w:rsidRPr="0074004D">
        <w:rPr>
          <w:rFonts w:ascii="Times New Roman" w:hAnsi="Times New Roman"/>
          <w:sz w:val="16"/>
          <w:szCs w:val="16"/>
        </w:rPr>
        <w:t xml:space="preserve">02.10.2020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Pr="0074004D">
        <w:rPr>
          <w:rFonts w:ascii="Times New Roman" w:hAnsi="Times New Roman"/>
          <w:sz w:val="16"/>
          <w:szCs w:val="16"/>
        </w:rPr>
        <w:t xml:space="preserve"> № 3 – ПС</w:t>
      </w:r>
    </w:p>
    <w:p w:rsidR="0074004D" w:rsidRPr="0074004D" w:rsidRDefault="0074004D" w:rsidP="0074004D">
      <w:pPr>
        <w:spacing w:after="0"/>
        <w:rPr>
          <w:rFonts w:ascii="Times New Roman" w:hAnsi="Times New Roman"/>
          <w:sz w:val="16"/>
          <w:szCs w:val="16"/>
        </w:rPr>
      </w:pP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004D">
        <w:rPr>
          <w:rFonts w:ascii="Times New Roman" w:hAnsi="Times New Roman" w:cs="Times New Roman"/>
          <w:sz w:val="16"/>
          <w:szCs w:val="16"/>
        </w:rPr>
        <w:t>О созыве  очередной   3-й сессии четвертого созыва Лапшихинского сельского Совета депутатов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004D" w:rsidRPr="0074004D" w:rsidRDefault="0074004D" w:rsidP="0074004D">
      <w:pPr>
        <w:pStyle w:val="a5"/>
        <w:spacing w:after="0" w:line="240" w:lineRule="auto"/>
        <w:ind w:left="0" w:firstLine="708"/>
        <w:rPr>
          <w:rFonts w:ascii="Times New Roman" w:hAnsi="Times New Roman"/>
          <w:sz w:val="16"/>
          <w:szCs w:val="16"/>
        </w:rPr>
      </w:pPr>
      <w:r w:rsidRPr="0074004D">
        <w:rPr>
          <w:rFonts w:ascii="Times New Roman" w:hAnsi="Times New Roman"/>
          <w:sz w:val="16"/>
          <w:szCs w:val="16"/>
        </w:rPr>
        <w:t>В соответствии с п.4 статьи 18.1. Устава Лапшихинского сельсовета ПОСТАНОВЛЯЮ:</w:t>
      </w:r>
    </w:p>
    <w:p w:rsidR="0074004D" w:rsidRPr="0074004D" w:rsidRDefault="0074004D" w:rsidP="007400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4004D">
        <w:rPr>
          <w:rFonts w:ascii="Times New Roman" w:hAnsi="Times New Roman"/>
          <w:sz w:val="16"/>
          <w:szCs w:val="16"/>
        </w:rPr>
        <w:t xml:space="preserve">  </w:t>
      </w:r>
      <w:r w:rsidRPr="0074004D">
        <w:rPr>
          <w:rFonts w:ascii="Times New Roman" w:hAnsi="Times New Roman"/>
          <w:sz w:val="16"/>
          <w:szCs w:val="16"/>
        </w:rPr>
        <w:tab/>
        <w:t>1.Созвать очередную  3-ю сессию четвертого созыва Лапшихинского сельского Совета депутатов 12.10.2020 в 15:30 часов по адресу: Ачинский район, с. Лапшиха, ул. Советская, д. 8.</w:t>
      </w:r>
    </w:p>
    <w:p w:rsidR="0074004D" w:rsidRPr="0074004D" w:rsidRDefault="0074004D" w:rsidP="007400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4004D">
        <w:rPr>
          <w:rFonts w:ascii="Times New Roman" w:hAnsi="Times New Roman"/>
          <w:sz w:val="16"/>
          <w:szCs w:val="16"/>
        </w:rPr>
        <w:tab/>
        <w:t>2. Вынести на рассмотрение сессии следующие вопросы: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004D">
        <w:rPr>
          <w:rFonts w:ascii="Times New Roman" w:eastAsia="Times New Roman" w:hAnsi="Times New Roman"/>
          <w:sz w:val="16"/>
          <w:szCs w:val="16"/>
        </w:rPr>
        <w:tab/>
        <w:t xml:space="preserve">1)  </w:t>
      </w:r>
      <w:r w:rsidRPr="0074004D">
        <w:rPr>
          <w:rFonts w:ascii="Times New Roman" w:hAnsi="Times New Roman" w:cs="Times New Roman"/>
          <w:sz w:val="16"/>
          <w:szCs w:val="16"/>
        </w:rPr>
        <w:t>О внесении изменений в решение Лапшихинского сельского Совета депутатов от  23.12.2019 № 1-44Р «О бюджете Лапшихинского сельсовета на 2020 год и плановый период 2021-2022 годов».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004D">
        <w:rPr>
          <w:rFonts w:ascii="Times New Roman" w:hAnsi="Times New Roman"/>
          <w:bCs/>
          <w:sz w:val="16"/>
          <w:szCs w:val="16"/>
        </w:rPr>
        <w:tab/>
        <w:t xml:space="preserve">2)  </w:t>
      </w:r>
      <w:r w:rsidRPr="0074004D">
        <w:rPr>
          <w:rFonts w:ascii="Times New Roman" w:eastAsia="Times New Roman" w:hAnsi="Times New Roman" w:cs="Times New Roman"/>
          <w:sz w:val="16"/>
          <w:szCs w:val="16"/>
        </w:rPr>
        <w:t>О внесении изменений в решение Лапшихинского сельского Совета депутатов  от 21.12.2016 № 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.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004D">
        <w:rPr>
          <w:rFonts w:ascii="Times New Roman" w:hAnsi="Times New Roman"/>
          <w:sz w:val="16"/>
          <w:szCs w:val="16"/>
        </w:rPr>
        <w:tab/>
        <w:t>3)</w:t>
      </w:r>
      <w:r w:rsidRPr="0074004D">
        <w:rPr>
          <w:rFonts w:ascii="Times New Roman" w:hAnsi="Times New Roman" w:cs="Times New Roman"/>
          <w:sz w:val="16"/>
          <w:szCs w:val="16"/>
        </w:rPr>
        <w:t xml:space="preserve"> О передаче Ревизионной комиссии Ачинского района  полномочий по осуществлению внешнего муниципального финансового контроля.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004D">
        <w:rPr>
          <w:rFonts w:ascii="Times New Roman" w:hAnsi="Times New Roman"/>
          <w:sz w:val="16"/>
          <w:szCs w:val="16"/>
        </w:rPr>
        <w:tab/>
        <w:t>4)</w:t>
      </w:r>
      <w:r w:rsidRPr="0074004D">
        <w:rPr>
          <w:rFonts w:ascii="Times New Roman" w:hAnsi="Times New Roman" w:cs="Times New Roman"/>
          <w:sz w:val="16"/>
          <w:szCs w:val="16"/>
        </w:rPr>
        <w:t xml:space="preserve"> О внесении изменений в решение Лапшихинского сельского Совета депутатов от 06.07.2007 № 1-21Р «Об утверждении Положения о порядке организации и проведения собраний, конференций граждан Лапшихинского сельсовета»</w:t>
      </w:r>
      <w:r w:rsidRPr="007400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4004D" w:rsidRPr="0074004D" w:rsidRDefault="0074004D" w:rsidP="0074004D">
      <w:pPr>
        <w:pStyle w:val="1"/>
        <w:spacing w:before="0" w:line="240" w:lineRule="auto"/>
        <w:jc w:val="both"/>
        <w:rPr>
          <w:rFonts w:ascii="Times New Roman" w:hAnsi="Times New Roman"/>
          <w:b w:val="0"/>
          <w:sz w:val="16"/>
          <w:szCs w:val="16"/>
        </w:rPr>
      </w:pPr>
      <w:r w:rsidRPr="0074004D">
        <w:rPr>
          <w:rFonts w:ascii="Times New Roman" w:hAnsi="Times New Roman"/>
          <w:sz w:val="16"/>
          <w:szCs w:val="16"/>
        </w:rPr>
        <w:tab/>
      </w:r>
      <w:r w:rsidRPr="0074004D">
        <w:rPr>
          <w:rFonts w:ascii="Times New Roman" w:hAnsi="Times New Roman"/>
          <w:b w:val="0"/>
          <w:sz w:val="16"/>
          <w:szCs w:val="16"/>
        </w:rPr>
        <w:t>5) Об   утверждении  Положения  о  порядке  назначения и проведения опроса граждан.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74004D">
        <w:rPr>
          <w:rFonts w:ascii="Times New Roman" w:hAnsi="Times New Roman"/>
          <w:sz w:val="16"/>
          <w:szCs w:val="16"/>
        </w:rPr>
        <w:tab/>
        <w:t>6)</w:t>
      </w:r>
      <w:r w:rsidRPr="0074004D">
        <w:rPr>
          <w:rFonts w:ascii="Times New Roman" w:eastAsia="Arial Unicode MS" w:hAnsi="Times New Roman" w:cs="Times New Roman"/>
          <w:bCs/>
          <w:sz w:val="16"/>
          <w:szCs w:val="16"/>
        </w:rPr>
        <w:t xml:space="preserve"> О создании административной комиссии Лапшихинского сельсовета Ачинского района Красноярского края.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004D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74004D">
        <w:rPr>
          <w:rFonts w:ascii="Times New Roman" w:hAnsi="Times New Roman" w:cs="Times New Roman"/>
          <w:sz w:val="16"/>
          <w:szCs w:val="16"/>
        </w:rPr>
        <w:t>2. Контроль  исполнения  данного постановления оставляю за собой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004D">
        <w:rPr>
          <w:rFonts w:ascii="Times New Roman" w:hAnsi="Times New Roman" w:cs="Times New Roman"/>
          <w:sz w:val="16"/>
          <w:szCs w:val="16"/>
        </w:rPr>
        <w:t xml:space="preserve">          3. Постановление вступает в силу со дня его подписания.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004D">
        <w:rPr>
          <w:rFonts w:ascii="Times New Roman" w:hAnsi="Times New Roman" w:cs="Times New Roman"/>
          <w:sz w:val="16"/>
          <w:szCs w:val="16"/>
        </w:rPr>
        <w:t xml:space="preserve">Председатель сельского </w:t>
      </w:r>
    </w:p>
    <w:p w:rsidR="0074004D" w:rsidRPr="0074004D" w:rsidRDefault="0074004D" w:rsidP="007400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004D">
        <w:rPr>
          <w:rFonts w:ascii="Times New Roman" w:hAnsi="Times New Roman" w:cs="Times New Roman"/>
          <w:sz w:val="16"/>
          <w:szCs w:val="16"/>
        </w:rPr>
        <w:t>Совета депутатов                                                                     А.С. Банный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74004D" w:rsidP="00740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004D" w:rsidRPr="002918B9" w:rsidRDefault="0074004D" w:rsidP="0074004D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00</w:t>
      </w:r>
      <w:r w:rsidR="000704CA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0-Р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704CA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 23.12.2019 № 1-44Р «О бюджете Лапшихинского сельсовета на 2020 год и плановый период 2021-2022 годов»</w:t>
      </w:r>
    </w:p>
    <w:p w:rsidR="000704CA" w:rsidRPr="000704CA" w:rsidRDefault="000704CA" w:rsidP="000704CA">
      <w:pPr>
        <w:pStyle w:val="aa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04CA" w:rsidRPr="000704CA" w:rsidRDefault="000704CA" w:rsidP="000704CA">
      <w:pPr>
        <w:pStyle w:val="aa"/>
        <w:spacing w:after="0"/>
        <w:ind w:firstLine="74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В соответствии со статьей 9 Бюджетного кодекса РФ, статьями 14, 17 Федерального закона от 06.10.2003 года №131-ФЗ «Об общих принципах организации местного самоуправления в Российской Федерации», пунктом 1 статьей 27 Положения «О бюджетном процессе в Лапшихинском сельсовете», утвержденного решением Лапшихинского  сельского Совета депутатов от 11.10.2013г. № 1-37Р, руководствуясь статьями 20, 24 Устава Лапшихинского сельсовета Ачинского района, Лапшихинский сельский Совет депутатов РЕШИЛ:</w:t>
      </w: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ab/>
        <w:t>1. Внести  изменения в решение Лапшихинского сельского Совета депутатов от 23.12.2019 № 1-44Р «О бюджете Лапшихинского сельсовета на 2020 год и плановый период 2021-2022 годов»:</w:t>
      </w: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 xml:space="preserve">        1) в  статье 1:</w:t>
      </w:r>
    </w:p>
    <w:p w:rsidR="000704CA" w:rsidRPr="000704CA" w:rsidRDefault="000704CA" w:rsidP="000704CA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704CA">
        <w:rPr>
          <w:color w:val="000000"/>
          <w:sz w:val="16"/>
          <w:szCs w:val="16"/>
        </w:rPr>
        <w:t xml:space="preserve">в подпункте 1 пункте 1 цифры «9 263 968,41» заменить цифрами </w:t>
      </w:r>
    </w:p>
    <w:p w:rsidR="000704CA" w:rsidRPr="000704CA" w:rsidRDefault="000704CA" w:rsidP="000704CA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704CA">
        <w:rPr>
          <w:color w:val="000000"/>
          <w:sz w:val="16"/>
          <w:szCs w:val="16"/>
        </w:rPr>
        <w:t>«11 301 694,41 »;</w:t>
      </w:r>
    </w:p>
    <w:p w:rsidR="000704CA" w:rsidRPr="000704CA" w:rsidRDefault="000704CA" w:rsidP="000704CA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704CA">
        <w:rPr>
          <w:color w:val="000000"/>
          <w:sz w:val="16"/>
          <w:szCs w:val="16"/>
        </w:rPr>
        <w:t xml:space="preserve">в подпункте 2 пункте 1 цифры «9 484 977,17» заменить цифрами </w:t>
      </w:r>
    </w:p>
    <w:p w:rsidR="000704CA" w:rsidRPr="000704CA" w:rsidRDefault="000704CA" w:rsidP="000704CA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0704CA">
        <w:rPr>
          <w:color w:val="000000"/>
          <w:sz w:val="16"/>
          <w:szCs w:val="16"/>
        </w:rPr>
        <w:t>«11 522 703,17»;</w:t>
      </w:r>
      <w:r w:rsidRPr="000704CA">
        <w:rPr>
          <w:sz w:val="16"/>
          <w:szCs w:val="16"/>
        </w:rPr>
        <w:t xml:space="preserve"> </w:t>
      </w:r>
    </w:p>
    <w:p w:rsidR="000704CA" w:rsidRPr="000704CA" w:rsidRDefault="000704CA" w:rsidP="000704CA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2) статью 12 изложить в следующей редакции:</w:t>
      </w: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«Статья 12. Дорожный фонд  администрации Лапшихинского сельсовета</w:t>
      </w:r>
    </w:p>
    <w:p w:rsidR="000704CA" w:rsidRPr="000704CA" w:rsidRDefault="000704CA" w:rsidP="000704C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 xml:space="preserve">Утвердить объем бюджетных ассигнований дорожного фонда администрации Лапшихинского сельсовета на 2020 год в сумме 1 207 600,00 рублей, на 2021 года в сумме 1 292 400,00 рублей, на 2022 года в сумме </w:t>
      </w: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 xml:space="preserve">1 303 300,00 рублей.»; </w:t>
      </w:r>
    </w:p>
    <w:p w:rsidR="000704CA" w:rsidRPr="000704CA" w:rsidRDefault="000704CA" w:rsidP="000704C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3) приложения  1, 2, 4, 5, 6, 7, 8  к указанному решению изложить в новой редакции согласно приложениям 1- 7 к настоящему решению.</w:t>
      </w:r>
    </w:p>
    <w:p w:rsidR="000704CA" w:rsidRPr="000704CA" w:rsidRDefault="000704CA" w:rsidP="000704C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2.</w:t>
      </w:r>
      <w:r w:rsidRPr="000704C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704CA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после его официального опубликования в информационном листе   «Лапшихинский вестник» и подлежит размещению на официальном сайте в сети «Интернет» по адресу: </w:t>
      </w:r>
      <w:hyperlink r:id="rId9" w:history="1">
        <w:r w:rsidRPr="000704C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0704CA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proofErr w:type="spellStart"/>
        <w:r w:rsidRPr="000704C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proofErr w:type="spellEnd"/>
        <w:r w:rsidRPr="000704CA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0704C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0704CA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0704CA">
        <w:rPr>
          <w:rFonts w:ascii="Times New Roman" w:hAnsi="Times New Roman" w:cs="Times New Roman"/>
          <w:sz w:val="16"/>
          <w:szCs w:val="16"/>
        </w:rPr>
        <w:t>.</w:t>
      </w:r>
    </w:p>
    <w:p w:rsidR="000704CA" w:rsidRPr="000704CA" w:rsidRDefault="000704CA" w:rsidP="000704C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0704CA" w:rsidRPr="000704CA" w:rsidTr="006B2B31">
        <w:trPr>
          <w:trHeight w:val="350"/>
        </w:trPr>
        <w:tc>
          <w:tcPr>
            <w:tcW w:w="5628" w:type="dxa"/>
          </w:tcPr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 xml:space="preserve">Совета депутатов               </w:t>
            </w:r>
          </w:p>
        </w:tc>
        <w:tc>
          <w:tcPr>
            <w:tcW w:w="3942" w:type="dxa"/>
          </w:tcPr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0704CA" w:rsidRPr="000704CA" w:rsidTr="006B2B31">
        <w:tc>
          <w:tcPr>
            <w:tcW w:w="5628" w:type="dxa"/>
          </w:tcPr>
          <w:p w:rsidR="000704CA" w:rsidRPr="000704CA" w:rsidRDefault="000704CA" w:rsidP="000704C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</w:tcPr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9E2CF8" w:rsidRPr="000704CA" w:rsidRDefault="009E2CF8" w:rsidP="00070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B8581B" w:rsidRPr="002F5F96" w:rsidTr="006B2B31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8581B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5F36">
              <w:rPr>
                <w:rFonts w:ascii="Times New Roman" w:eastAsia="Times New Roman" w:hAnsi="Times New Roman" w:cs="Times New Roman"/>
                <w:sz w:val="16"/>
                <w:szCs w:val="16"/>
              </w:rPr>
              <w:t>от 00.2020 № 0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B8581B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4.01.2020 № 1-45Р                                                                                                                                                 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1020"/>
        <w:gridCol w:w="2600"/>
        <w:gridCol w:w="2920"/>
        <w:gridCol w:w="1200"/>
        <w:gridCol w:w="1180"/>
        <w:gridCol w:w="1018"/>
      </w:tblGrid>
      <w:tr w:rsidR="00AB5F36" w:rsidRPr="00AB5F36" w:rsidTr="00AB5F3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</w:tr>
      <w:tr w:rsidR="00AB5F36" w:rsidRPr="00AB5F36" w:rsidTr="00AB5F3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шихинского сельсо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0 год и плановый период 2021-2022 годов</w:t>
            </w:r>
          </w:p>
        </w:tc>
      </w:tr>
      <w:tr w:rsidR="00AB5F36" w:rsidRPr="00AB5F36" w:rsidTr="00AB5F36">
        <w:trPr>
          <w:trHeight w:val="6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AB5F36" w:rsidRPr="00AB5F36" w:rsidTr="00AB5F36">
        <w:trPr>
          <w:trHeight w:val="124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№ строки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B5F36" w:rsidRPr="00AB5F36" w:rsidTr="00AB5F36">
        <w:trPr>
          <w:trHeight w:val="37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AB5F36" w:rsidRPr="00AB5F36" w:rsidTr="00AB5F36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5F36" w:rsidRPr="00AB5F36" w:rsidTr="00AB5F36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3 01 05 00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3 01 05 00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11 301 69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3 01 05 02 00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11 301 69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1 00 0000 5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11 301 69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56 339,00</w:t>
            </w:r>
          </w:p>
        </w:tc>
      </w:tr>
      <w:tr w:rsidR="00AB5F36" w:rsidRPr="00AB5F36" w:rsidTr="00AB5F3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1 10 0000 5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11 301 69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3 01 05 00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остатков 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1 522 7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3 01 05 02 00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1 522 7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1 00 0000 6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1 522 7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56 339,00</w:t>
            </w:r>
          </w:p>
        </w:tc>
      </w:tr>
      <w:tr w:rsidR="00AB5F36" w:rsidRPr="00AB5F36" w:rsidTr="00AB5F36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1 10 0000 6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 денежных средств бюджета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1 522 7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56 339,00</w:t>
            </w:r>
          </w:p>
        </w:tc>
      </w:tr>
      <w:tr w:rsidR="00AB5F36" w:rsidRPr="00AB5F36" w:rsidTr="00AB5F36">
        <w:trPr>
          <w:trHeight w:val="255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 00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B65F50" w:rsidRPr="002F5F96" w:rsidTr="006B2B31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65F50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B65F50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000" w:type="dxa"/>
        <w:tblInd w:w="93" w:type="dxa"/>
        <w:tblLook w:val="04A0"/>
      </w:tblPr>
      <w:tblGrid>
        <w:gridCol w:w="411"/>
        <w:gridCol w:w="820"/>
        <w:gridCol w:w="2180"/>
        <w:gridCol w:w="5620"/>
      </w:tblGrid>
      <w:tr w:rsidR="00B65F50" w:rsidRPr="00B65F50" w:rsidTr="00B65F50">
        <w:trPr>
          <w:trHeight w:val="31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речень главных администраторов доходов бюджета   </w:t>
            </w:r>
          </w:p>
        </w:tc>
      </w:tr>
      <w:tr w:rsidR="00B65F50" w:rsidRPr="00B65F50" w:rsidTr="00B65F50">
        <w:trPr>
          <w:trHeight w:val="31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пшихинского сельсовета на 2020 год и плановый период 2021-2022 годов</w:t>
            </w:r>
          </w:p>
        </w:tc>
      </w:tr>
      <w:tr w:rsidR="00B65F50" w:rsidRPr="00B65F50" w:rsidTr="00B65F5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5F50" w:rsidRPr="00B65F50" w:rsidTr="00B65F50">
        <w:trPr>
          <w:trHeight w:val="6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д главного администратор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</w:tr>
      <w:tr w:rsidR="00B65F50" w:rsidRPr="00B65F50" w:rsidTr="00926F3A">
        <w:trPr>
          <w:trHeight w:val="73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5F50" w:rsidRPr="00B65F50" w:rsidTr="00B65F50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65F50" w:rsidRPr="00B65F50" w:rsidTr="00B65F50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</w:tr>
      <w:tr w:rsidR="00B65F50" w:rsidRPr="00B65F50" w:rsidTr="00926F3A">
        <w:trPr>
          <w:trHeight w:val="86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5F50" w:rsidRPr="00B65F50" w:rsidTr="00926F3A">
        <w:trPr>
          <w:trHeight w:val="8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08 04020 01 4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латежи)</w:t>
            </w:r>
          </w:p>
        </w:tc>
      </w:tr>
      <w:tr w:rsidR="00B65F50" w:rsidRPr="00B65F50" w:rsidTr="00926F3A">
        <w:trPr>
          <w:trHeight w:val="84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5F50" w:rsidRPr="00B65F50" w:rsidTr="00926F3A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1 0507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65F50" w:rsidRPr="00B65F50" w:rsidTr="00926F3A">
        <w:trPr>
          <w:trHeight w:val="5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6 02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65F50" w:rsidRPr="00B65F50" w:rsidTr="00926F3A">
        <w:trPr>
          <w:trHeight w:val="83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6 07090 10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65F50" w:rsidRPr="00B65F50" w:rsidTr="00926F3A">
        <w:trPr>
          <w:trHeight w:val="2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 зачисляемые в бюджеты поселений</w:t>
            </w:r>
          </w:p>
        </w:tc>
      </w:tr>
      <w:tr w:rsidR="00B65F50" w:rsidRPr="00B65F50" w:rsidTr="00B65F50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B65F50" w:rsidRPr="00B65F50" w:rsidTr="00926F3A">
        <w:trPr>
          <w:trHeight w:val="28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7 14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</w:tr>
      <w:tr w:rsidR="00B65F50" w:rsidRPr="00B65F50" w:rsidTr="00926F3A">
        <w:trPr>
          <w:trHeight w:val="4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15001 10 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</w:tr>
      <w:tr w:rsidR="00B65F50" w:rsidRPr="00B65F50" w:rsidTr="00926F3A">
        <w:trPr>
          <w:trHeight w:val="4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16001 10 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5F50" w:rsidRPr="00B65F50" w:rsidTr="00926F3A">
        <w:trPr>
          <w:trHeight w:val="54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36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</w:tr>
      <w:tr w:rsidR="00B65F50" w:rsidRPr="00B65F50" w:rsidTr="00926F3A">
        <w:trPr>
          <w:trHeight w:val="69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49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B65F50" w:rsidRPr="00B65F50" w:rsidTr="00B65F5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412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беспечение первичных мер пожарной безопасности</w:t>
            </w:r>
          </w:p>
        </w:tc>
      </w:tr>
      <w:tr w:rsidR="00B65F50" w:rsidRPr="00B65F50" w:rsidTr="00396D82">
        <w:trPr>
          <w:trHeight w:val="54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00 10 744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ельских поселе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</w:tr>
      <w:tr w:rsidR="00B65F50" w:rsidRPr="00B65F50" w:rsidTr="00396D82">
        <w:trPr>
          <w:trHeight w:val="5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0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B65F50" w:rsidRPr="00B65F50" w:rsidTr="00396D82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09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</w:tr>
      <w:tr w:rsidR="00B65F50" w:rsidRPr="00B65F50" w:rsidTr="00396D82">
        <w:trPr>
          <w:trHeight w:val="4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5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организацию и проведение </w:t>
            </w:r>
            <w:proofErr w:type="spellStart"/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акарицидных</w:t>
            </w:r>
            <w:proofErr w:type="spellEnd"/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</w:tr>
      <w:tr w:rsidR="00B65F50" w:rsidRPr="00B65F50" w:rsidTr="00396D82">
        <w:trPr>
          <w:trHeight w:val="55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30024 10 7514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реализацию государственных полномочий по составлению протоколов об административных правонарушениях</w:t>
            </w:r>
          </w:p>
        </w:tc>
      </w:tr>
      <w:tr w:rsidR="00B65F50" w:rsidRPr="00B65F50" w:rsidTr="00396D82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олномочий первичному воинскому учету на территориях, где отсутствуют военные комиссариаты</w:t>
            </w:r>
          </w:p>
        </w:tc>
      </w:tr>
      <w:tr w:rsidR="00B65F50" w:rsidRPr="00B65F50" w:rsidTr="00396D82">
        <w:trPr>
          <w:trHeight w:val="4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774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за содействие развитию налогового потенциала</w:t>
            </w:r>
          </w:p>
        </w:tc>
      </w:tr>
      <w:tr w:rsidR="00B65F50" w:rsidRPr="00B65F50" w:rsidTr="00396D82">
        <w:trPr>
          <w:trHeight w:val="42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8202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</w:tr>
      <w:tr w:rsidR="00B65F50" w:rsidRPr="00B65F50" w:rsidTr="00396D82">
        <w:trPr>
          <w:trHeight w:val="4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820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выполнение полномочий, переданных на уровень муниципального района</w:t>
            </w:r>
          </w:p>
        </w:tc>
      </w:tr>
      <w:tr w:rsidR="00B65F50" w:rsidRPr="00B65F50" w:rsidTr="00396D82">
        <w:trPr>
          <w:trHeight w:val="13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7 05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B65F50" w:rsidRPr="00B65F50" w:rsidTr="00396D82">
        <w:trPr>
          <w:trHeight w:val="93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8 0500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B65F50" w:rsidRPr="00B65F50" w:rsidTr="00396D82">
        <w:trPr>
          <w:trHeight w:val="54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5F50" w:rsidRPr="00B65F50" w:rsidTr="00B65F50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396D82" w:rsidRPr="002F5F96" w:rsidTr="006B2B31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96D82" w:rsidRDefault="00396D82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605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396D82" w:rsidRPr="002F5F96" w:rsidRDefault="00605646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396D82" w:rsidRPr="002F5F96" w:rsidRDefault="00605646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396D82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605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3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605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2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05646">
              <w:rPr>
                <w:rFonts w:ascii="Times New Roman" w:eastAsia="Times New Roman" w:hAnsi="Times New Roman" w:cs="Times New Roman"/>
                <w:sz w:val="16"/>
                <w:szCs w:val="16"/>
              </w:rPr>
              <w:t>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605646" w:rsidRPr="002F5F96" w:rsidRDefault="00605646" w:rsidP="0060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4 </w:t>
            </w:r>
          </w:p>
          <w:p w:rsidR="00605646" w:rsidRPr="002F5F96" w:rsidRDefault="00605646" w:rsidP="0060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605646" w:rsidRPr="002F5F96" w:rsidRDefault="00605646" w:rsidP="0060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605646" w:rsidRDefault="00605646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80" w:type="dxa"/>
        <w:tblInd w:w="-318" w:type="dxa"/>
        <w:tblLook w:val="04A0"/>
      </w:tblPr>
      <w:tblGrid>
        <w:gridCol w:w="460"/>
        <w:gridCol w:w="640"/>
        <w:gridCol w:w="500"/>
        <w:gridCol w:w="520"/>
        <w:gridCol w:w="620"/>
        <w:gridCol w:w="640"/>
        <w:gridCol w:w="440"/>
        <w:gridCol w:w="580"/>
        <w:gridCol w:w="460"/>
        <w:gridCol w:w="2243"/>
        <w:gridCol w:w="992"/>
        <w:gridCol w:w="886"/>
        <w:gridCol w:w="1099"/>
      </w:tblGrid>
      <w:tr w:rsidR="002D3DD4" w:rsidRPr="002D3DD4" w:rsidTr="002D3DD4">
        <w:trPr>
          <w:trHeight w:val="285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Лапшихинского сельсовета на 2020 год и плановый период 2021-2022 годов</w:t>
            </w:r>
          </w:p>
        </w:tc>
      </w:tr>
      <w:tr w:rsidR="002D3DD4" w:rsidRPr="002D3DD4" w:rsidTr="002D3DD4">
        <w:trPr>
          <w:trHeight w:val="1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2D3DD4" w:rsidRPr="002D3DD4" w:rsidTr="002D3DD4">
        <w:trPr>
          <w:trHeight w:val="23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4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0 года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  2021 год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2022 года</w:t>
            </w:r>
          </w:p>
        </w:tc>
      </w:tr>
      <w:tr w:rsidR="002D3DD4" w:rsidRPr="002D3DD4" w:rsidTr="002D3DD4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DD4" w:rsidRPr="002D3DD4" w:rsidTr="002D3DD4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DD4" w:rsidRPr="002D3DD4" w:rsidTr="002D3DD4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DD4" w:rsidRPr="002D3DD4" w:rsidTr="002D3DD4">
        <w:trPr>
          <w:trHeight w:val="8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DD4" w:rsidRPr="002D3DD4" w:rsidTr="002D3DD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D3DD4" w:rsidRPr="002D3DD4" w:rsidTr="002D3DD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 400,00</w:t>
            </w:r>
          </w:p>
        </w:tc>
      </w:tr>
      <w:tr w:rsidR="002D3DD4" w:rsidRPr="002D3DD4" w:rsidTr="002D3DD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100,00</w:t>
            </w:r>
          </w:p>
        </w:tc>
      </w:tr>
      <w:tr w:rsidR="002D3DD4" w:rsidRPr="002D3DD4" w:rsidTr="002D3DD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100,00</w:t>
            </w:r>
          </w:p>
        </w:tc>
      </w:tr>
      <w:tr w:rsidR="002D3DD4" w:rsidRPr="002D3DD4" w:rsidTr="002D3DD4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100,00</w:t>
            </w:r>
          </w:p>
        </w:tc>
      </w:tr>
      <w:tr w:rsidR="002D3DD4" w:rsidRPr="002D3DD4" w:rsidTr="002D3DD4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1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15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D3DD4" w:rsidRPr="002D3DD4" w:rsidTr="002D3DD4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1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15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D3DD4" w:rsidRPr="002D3DD4" w:rsidTr="002D3DD4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5 200,00</w:t>
            </w:r>
          </w:p>
        </w:tc>
      </w:tr>
      <w:tr w:rsidR="002D3DD4" w:rsidRPr="002D3DD4" w:rsidTr="002D3DD4">
        <w:trPr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D3DD4" w:rsidRPr="002D3DD4" w:rsidTr="002D3DD4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9 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1 500,00</w:t>
            </w:r>
          </w:p>
        </w:tc>
      </w:tr>
      <w:tr w:rsidR="002D3DD4" w:rsidRPr="002D3DD4" w:rsidTr="002D3DD4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-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-7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-7 000,00</w:t>
            </w:r>
          </w:p>
        </w:tc>
      </w:tr>
      <w:tr w:rsidR="002D3DD4" w:rsidRPr="002D3DD4" w:rsidTr="002D3DD4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 100,00</w:t>
            </w:r>
          </w:p>
        </w:tc>
      </w:tr>
      <w:tr w:rsidR="002D3DD4" w:rsidRPr="002D3DD4" w:rsidTr="002D3D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 100,00</w:t>
            </w:r>
          </w:p>
        </w:tc>
      </w:tr>
      <w:tr w:rsidR="002D3DD4" w:rsidRPr="002D3DD4" w:rsidTr="002D3D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</w:tr>
      <w:tr w:rsidR="002D3DD4" w:rsidRPr="002D3DD4" w:rsidTr="002D3D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2D3DD4" w:rsidRPr="002D3DD4" w:rsidTr="002D3DD4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2D3DD4" w:rsidRPr="002D3DD4" w:rsidTr="002D3D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95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95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95 800,00</w:t>
            </w:r>
          </w:p>
        </w:tc>
      </w:tr>
      <w:tr w:rsidR="002D3DD4" w:rsidRPr="002D3DD4" w:rsidTr="002D3DD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</w:tr>
      <w:tr w:rsidR="002D3DD4" w:rsidRPr="002D3DD4" w:rsidTr="002D3DD4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</w:tr>
      <w:tr w:rsidR="002D3DD4" w:rsidRPr="002D3DD4" w:rsidTr="002D3DD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</w:tr>
      <w:tr w:rsidR="002D3DD4" w:rsidRPr="002D3DD4" w:rsidTr="002D3DD4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</w:tr>
      <w:tr w:rsidR="002D3DD4" w:rsidRPr="002D3DD4" w:rsidTr="002D3D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3DD4" w:rsidRPr="002D3DD4" w:rsidTr="002D3D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3DD4" w:rsidRPr="002D3DD4" w:rsidTr="002D3DD4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3DD4" w:rsidRPr="002D3DD4" w:rsidTr="002D3D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58 394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88 58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96 939,00</w:t>
            </w:r>
          </w:p>
        </w:tc>
      </w:tr>
      <w:tr w:rsidR="002D3DD4" w:rsidRPr="002D3DD4" w:rsidTr="002D3DD4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806 50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 988 58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 996 939,00</w:t>
            </w:r>
          </w:p>
        </w:tc>
      </w:tr>
      <w:tr w:rsidR="002D3DD4" w:rsidRPr="002D3DD4" w:rsidTr="002D3DD4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 460 9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 368 0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 368 020,00</w:t>
            </w:r>
          </w:p>
        </w:tc>
      </w:tr>
      <w:tr w:rsidR="002D3DD4" w:rsidRPr="002D3DD4" w:rsidTr="002D3DD4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64 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71 2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71 220,00</w:t>
            </w:r>
          </w:p>
        </w:tc>
      </w:tr>
      <w:tr w:rsidR="002D3DD4" w:rsidRPr="002D3DD4" w:rsidTr="002D3DD4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 996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 996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 996 800,00</w:t>
            </w:r>
          </w:p>
        </w:tc>
      </w:tr>
      <w:tr w:rsidR="002D3DD4" w:rsidRPr="002D3DD4" w:rsidTr="002D3DD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бюджетам поселений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 641 20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 231 33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 237 539,00</w:t>
            </w:r>
          </w:p>
        </w:tc>
      </w:tr>
      <w:tr w:rsidR="002D3DD4" w:rsidRPr="002D3DD4" w:rsidTr="002D3DD4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96 4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DD4" w:rsidRPr="002D3DD4" w:rsidTr="002D3DD4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69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DD4" w:rsidRPr="002D3DD4" w:rsidTr="002D3DD4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2D3DD4" w:rsidRPr="002D3DD4" w:rsidTr="002D3DD4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4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DD4" w:rsidRPr="002D3DD4" w:rsidTr="002D3DD4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2D3DD4" w:rsidRPr="002D3DD4" w:rsidTr="002D3DD4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2D3DD4" w:rsidRPr="002D3DD4" w:rsidTr="002D3DD4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организацию и проведение </w:t>
            </w:r>
            <w:proofErr w:type="spellStart"/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акарицидных</w:t>
            </w:r>
            <w:proofErr w:type="spellEnd"/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ок мест массового отдыха населения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2D3DD4" w:rsidRPr="002D3DD4" w:rsidTr="002D3DD4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8 69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4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5 580,00</w:t>
            </w:r>
          </w:p>
        </w:tc>
      </w:tr>
      <w:tr w:rsidR="002D3DD4" w:rsidRPr="002D3DD4" w:rsidTr="002D3DD4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поселений на реализацию государственных полномочий по составлению протоколов об административных правонарушениях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2D3DD4" w:rsidRPr="002D3DD4" w:rsidTr="002D3DD4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2D3DD4" w:rsidRPr="002D3DD4" w:rsidTr="002D3DD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605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95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95 800,00</w:t>
            </w:r>
          </w:p>
        </w:tc>
      </w:tr>
      <w:tr w:rsidR="002D3DD4" w:rsidRPr="002D3DD4" w:rsidTr="002D3DD4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на содействие развитию налогового потенц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DD4" w:rsidRPr="002D3DD4" w:rsidTr="002D3DD4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561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95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95 800,00</w:t>
            </w:r>
          </w:p>
        </w:tc>
      </w:tr>
      <w:tr w:rsidR="002D3DD4" w:rsidRPr="002D3DD4" w:rsidTr="002D3DD4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1889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DD4" w:rsidRPr="002D3DD4" w:rsidTr="002D3DD4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1889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DD4" w:rsidRPr="002D3DD4" w:rsidTr="002D3DD4">
        <w:trPr>
          <w:trHeight w:val="255"/>
        </w:trPr>
        <w:tc>
          <w:tcPr>
            <w:tcW w:w="7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01 694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39 38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6 339,00</w:t>
            </w:r>
          </w:p>
        </w:tc>
      </w:tr>
    </w:tbl>
    <w:p w:rsidR="00605646" w:rsidRDefault="00605646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05646" w:rsidRDefault="00605646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05646" w:rsidRDefault="00605646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2D3DD4" w:rsidRPr="002F5F96" w:rsidTr="002D3DD4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4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3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5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41"/>
        <w:gridCol w:w="3543"/>
        <w:gridCol w:w="1276"/>
        <w:gridCol w:w="1418"/>
        <w:gridCol w:w="1417"/>
        <w:gridCol w:w="1701"/>
      </w:tblGrid>
      <w:tr w:rsidR="002D3DD4" w:rsidRPr="002D3DD4" w:rsidTr="005D60CE">
        <w:trPr>
          <w:trHeight w:val="25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РАСХОДОВ</w:t>
            </w:r>
          </w:p>
        </w:tc>
      </w:tr>
      <w:tr w:rsidR="002D3DD4" w:rsidRPr="002D3DD4" w:rsidTr="005D60CE">
        <w:trPr>
          <w:trHeight w:val="25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2D3DD4" w:rsidRPr="002D3DD4" w:rsidTr="005D60CE">
        <w:trPr>
          <w:trHeight w:val="25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2D3DD4" w:rsidRPr="002D3DD4" w:rsidTr="005D60CE">
        <w:trPr>
          <w:trHeight w:val="25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 ФЕДЕРАЦИИ   НА 2020 ГОД  И ПЛАНОВЫЙ ПЕРИОД 2021-2022 ГОДОВ</w:t>
            </w:r>
          </w:p>
        </w:tc>
      </w:tr>
      <w:tr w:rsidR="002D3DD4" w:rsidRPr="002D3DD4" w:rsidTr="005D60CE">
        <w:trPr>
          <w:trHeight w:val="25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D3DD4" w:rsidRPr="002D3DD4" w:rsidTr="005D60CE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                  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     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             на 2022 год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 689 2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 624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4 381 051,00</w:t>
            </w:r>
          </w:p>
        </w:tc>
      </w:tr>
      <w:tr w:rsidR="002D3DD4" w:rsidRPr="002D3DD4" w:rsidTr="005D60CE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760 552,00</w:t>
            </w:r>
          </w:p>
        </w:tc>
      </w:tr>
      <w:tr w:rsidR="002D3DD4" w:rsidRPr="002D3DD4" w:rsidTr="005D60CE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 345 31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3 543 292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5 40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1 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71 807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93 25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93 250,00</w:t>
            </w:r>
          </w:p>
        </w:tc>
      </w:tr>
      <w:tr w:rsidR="002D3DD4" w:rsidRPr="002D3DD4" w:rsidTr="005D60C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 384 569,00</w:t>
            </w:r>
          </w:p>
        </w:tc>
      </w:tr>
      <w:tr w:rsidR="002D3DD4" w:rsidRPr="002D3DD4" w:rsidTr="005D60CE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 384 569,00</w:t>
            </w:r>
          </w:p>
        </w:tc>
      </w:tr>
      <w:tr w:rsidR="002D3DD4" w:rsidRPr="002D3DD4" w:rsidTr="005D60CE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 423 300,00</w:t>
            </w:r>
          </w:p>
        </w:tc>
      </w:tr>
      <w:tr w:rsidR="002D3DD4" w:rsidRPr="002D3DD4" w:rsidTr="005D60CE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 423 30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 801 68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4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664 135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 596 7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94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512 520,00</w:t>
            </w:r>
          </w:p>
        </w:tc>
      </w:tr>
      <w:tr w:rsidR="002D3DD4" w:rsidRPr="002D3DD4" w:rsidTr="005D60C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04 9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51 615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06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410 034,00</w:t>
            </w:r>
          </w:p>
        </w:tc>
      </w:tr>
      <w:tr w:rsidR="002D3DD4" w:rsidRPr="002D3DD4" w:rsidTr="005D60CE">
        <w:trPr>
          <w:trHeight w:val="34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22 70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39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56 339,00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7122B9" w:rsidRPr="002F5F96" w:rsidTr="007122B9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122B9" w:rsidRDefault="007122B9" w:rsidP="0071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7122B9" w:rsidRPr="002F5F96" w:rsidRDefault="00A059FD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7122B9" w:rsidRPr="002F5F96" w:rsidRDefault="00A059FD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7122B9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A059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A059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A059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299"/>
        <w:gridCol w:w="395"/>
        <w:gridCol w:w="2142"/>
        <w:gridCol w:w="567"/>
        <w:gridCol w:w="553"/>
        <w:gridCol w:w="14"/>
        <w:gridCol w:w="850"/>
        <w:gridCol w:w="16"/>
        <w:gridCol w:w="693"/>
        <w:gridCol w:w="187"/>
        <w:gridCol w:w="380"/>
        <w:gridCol w:w="980"/>
        <w:gridCol w:w="12"/>
        <w:gridCol w:w="224"/>
        <w:gridCol w:w="236"/>
        <w:gridCol w:w="958"/>
        <w:gridCol w:w="1170"/>
        <w:gridCol w:w="531"/>
      </w:tblGrid>
      <w:tr w:rsidR="004E16BF" w:rsidRPr="004E16BF" w:rsidTr="00AB4EB5">
        <w:trPr>
          <w:trHeight w:val="225"/>
        </w:trPr>
        <w:tc>
          <w:tcPr>
            <w:tcW w:w="8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6BF" w:rsidRPr="004E16BF" w:rsidTr="00AB4EB5">
        <w:trPr>
          <w:trHeight w:val="210"/>
        </w:trPr>
        <w:tc>
          <w:tcPr>
            <w:tcW w:w="8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0 год и плановый период 2021-2022 г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6BF" w:rsidRPr="004E16BF" w:rsidTr="00AB4EB5">
        <w:trPr>
          <w:trHeight w:val="180"/>
        </w:trPr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6BF" w:rsidRPr="004E16BF" w:rsidTr="00AB4EB5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22 703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 437 7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 454 748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689 271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 624 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 381 051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администрации Лапшихинского сельсовета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а муниципального образования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52 2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4 1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96 98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76 4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4E16BF" w:rsidRPr="004E16BF" w:rsidTr="00AB4EB5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 345 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 345 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администрации Лапшихинского сельсовета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 345 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4E16BF" w:rsidRPr="004E16BF" w:rsidTr="00AB4EB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27 6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6 8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7 3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 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8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249 829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114 3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871 064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931 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999 9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3 4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03 9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34 560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10 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4E16BF" w:rsidRPr="004E16BF" w:rsidTr="00AB4EB5">
        <w:trPr>
          <w:trHeight w:val="15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администрации Лапшихинского сельсовета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ведение выборов в  Лапшихинском сельсовете Ачинского района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администрации Лапшихинского сельсовета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е фонды органов местного самоуправления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1 6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1 807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4E16BF" w:rsidRPr="004E16BF" w:rsidTr="00AB4EB5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4E16BF" w:rsidRPr="004E16BF" w:rsidTr="00AB4EB5">
        <w:trPr>
          <w:trHeight w:val="16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4E16BF" w:rsidRPr="004E16BF" w:rsidTr="00AB4EB5">
        <w:trPr>
          <w:trHeight w:val="15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E16BF" w:rsidRPr="004E16BF" w:rsidTr="00AB4EB5">
        <w:trPr>
          <w:trHeight w:val="25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 6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 8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администрации Лапшихинского сельсовета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 6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 8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4E16BF" w:rsidRPr="004E16BF" w:rsidTr="00AB4EB5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по составлению протоколов об административных правонарушениях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4E16BF" w:rsidRPr="004E16BF" w:rsidTr="00AB4EB5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ленские взносы в Совет муниципальных образований Красноярского края,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 Ачинского район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расходов охраны окружающей среды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администрации Лапшихинского сельсовета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</w:t>
            </w: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10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 6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 2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4E16BF" w:rsidRPr="004E16BF" w:rsidTr="00AB4EB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4E16BF" w:rsidRPr="004E16BF" w:rsidTr="00AB4EB5">
        <w:trPr>
          <w:trHeight w:val="13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4E16BF" w:rsidRPr="004E16BF" w:rsidTr="00AB4EB5">
        <w:trPr>
          <w:trHeight w:val="26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2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2 6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 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4E16BF" w:rsidRPr="004E16BF" w:rsidTr="00AB4EB5">
        <w:trPr>
          <w:trHeight w:val="2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4E16BF" w:rsidRPr="004E16BF" w:rsidTr="00AB4EB5">
        <w:trPr>
          <w:trHeight w:val="18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92 51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4 3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90 54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29 5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01 4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4E16BF" w:rsidRPr="004E16BF" w:rsidTr="00AB4EB5">
        <w:trPr>
          <w:trHeight w:val="15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4E16BF" w:rsidRPr="004E16BF" w:rsidTr="00AB4EB5">
        <w:trPr>
          <w:trHeight w:val="3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4E16BF" w:rsidRPr="004E16BF" w:rsidTr="00AB4EB5">
        <w:trPr>
          <w:trHeight w:val="10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сохранности и модернизации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4E16BF" w:rsidRPr="004E16BF" w:rsidTr="00AB4EB5">
        <w:trPr>
          <w:trHeight w:val="21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енчески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4E16BF" w:rsidRPr="004E16BF" w:rsidTr="00AB4EB5">
        <w:trPr>
          <w:trHeight w:val="21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енчески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Лапшихинского сельсовета" муниципальной программы "Организация комплексного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4E16BF" w:rsidRPr="004E16BF" w:rsidTr="00AB4EB5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енчески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за счет средств поселения в рамках подпрограммы "Обеспечение сохранности и модернизации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енчески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существление мероприятий по содержанию сети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общего пользования в рамках подпрограммы "Обеспечение содержания, сохранности и модернизации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енчески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4E16BF" w:rsidRPr="004E16BF" w:rsidTr="00AB4EB5">
        <w:trPr>
          <w:trHeight w:val="21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енчески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E16BF" w:rsidRPr="004E16BF" w:rsidTr="00AB4EB5">
        <w:trPr>
          <w:trHeight w:val="21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енчески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801 68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44 6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62 544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96 769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96 769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4E16BF" w:rsidRPr="004E16BF" w:rsidTr="00AB4EB5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4E16BF" w:rsidRPr="004E16BF" w:rsidTr="00AB4EB5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уличного освещения в рамках подпрограммы "Содержание уличного освещения на территории сельсовета"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4E16BF" w:rsidRPr="004E16BF" w:rsidTr="00AB4EB5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226 137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</w:tr>
      <w:tr w:rsidR="004E16BF" w:rsidRPr="004E16BF" w:rsidTr="00AB4EB5">
        <w:trPr>
          <w:trHeight w:val="25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счет средств краевой субсидии на организацию и проведение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подпрограммы "Повышение уровня внутреннего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4E16BF" w:rsidRPr="004E16BF" w:rsidTr="00AB4EB5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5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4E16BF" w:rsidRPr="004E16BF" w:rsidTr="00AB4EB5">
        <w:trPr>
          <w:trHeight w:val="15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программы «Организация комплексного благоустройства территории Лапшихинского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5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 464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 464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4E16BF" w:rsidRPr="004E16BF" w:rsidTr="00AB4EB5">
        <w:trPr>
          <w:trHeight w:val="26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Отечечтвенной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0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за счет средств поселения на организацию и проведение </w:t>
            </w:r>
            <w:proofErr w:type="spellStart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4E16BF" w:rsidRPr="004E16BF" w:rsidTr="00AB4EB5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4E16BF" w:rsidRPr="004E16BF" w:rsidTr="00AB4EB5">
        <w:trPr>
          <w:trHeight w:val="15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нд оплаты труда государственных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12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7 385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7 530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10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13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6 8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10 034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22 703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37 7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4 748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B5" w:rsidRPr="002F5F96" w:rsidTr="00AB4EB5">
        <w:trPr>
          <w:gridBefore w:val="2"/>
          <w:gridAfter w:val="1"/>
          <w:wBefore w:w="694" w:type="dxa"/>
          <w:wAfter w:w="531" w:type="dxa"/>
          <w:trHeight w:val="2545"/>
        </w:trPr>
        <w:tc>
          <w:tcPr>
            <w:tcW w:w="8982" w:type="dxa"/>
            <w:gridSpan w:val="1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B4EB5" w:rsidRDefault="00AB4EB5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AB4EB5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 5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 7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96" w:type="dxa"/>
        <w:tblInd w:w="-318" w:type="dxa"/>
        <w:tblLayout w:type="fixed"/>
        <w:tblLook w:val="04A0"/>
      </w:tblPr>
      <w:tblGrid>
        <w:gridCol w:w="456"/>
        <w:gridCol w:w="3387"/>
        <w:gridCol w:w="850"/>
        <w:gridCol w:w="450"/>
        <w:gridCol w:w="117"/>
        <w:gridCol w:w="709"/>
        <w:gridCol w:w="114"/>
        <w:gridCol w:w="595"/>
        <w:gridCol w:w="345"/>
        <w:gridCol w:w="236"/>
        <w:gridCol w:w="411"/>
        <w:gridCol w:w="992"/>
        <w:gridCol w:w="1134"/>
      </w:tblGrid>
      <w:tr w:rsidR="00387C07" w:rsidRPr="00387C07" w:rsidTr="00387C07">
        <w:trPr>
          <w:trHeight w:val="582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Лапшихинского сельсовета 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м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Лапшихинского сельсовета на 2020 год и плановый период 2021-2022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87C07" w:rsidRPr="00387C07" w:rsidTr="00387C07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 209 28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8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87 435,00</w:t>
            </w:r>
          </w:p>
        </w:tc>
      </w:tr>
      <w:tr w:rsidR="00387C07" w:rsidRPr="00387C07" w:rsidTr="00387C07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сохранности и модернизаци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387C07" w:rsidRPr="00387C07" w:rsidTr="00387C07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387C07" w:rsidRPr="00387C07" w:rsidTr="00387C07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387C07" w:rsidRPr="00387C07" w:rsidTr="00387C07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387C07" w:rsidRPr="00387C07" w:rsidTr="00387C07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387C07" w:rsidRPr="00387C07" w:rsidTr="00387C07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за счет средств поселения в рамках подпрограммы "Обеспечение сохранности и модернизаци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387C07" w:rsidRPr="00387C07" w:rsidTr="00387C0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</w:t>
            </w: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387C07" w:rsidRPr="00387C07" w:rsidTr="00387C07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существление мероприятий по содержанию сет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общего пользования в рамках подпрограммы "Обеспечение содержания, сохранности и модернизаци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7C07" w:rsidRPr="00387C07" w:rsidTr="00387C07">
        <w:trPr>
          <w:trHeight w:val="20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87C07" w:rsidRPr="00387C07" w:rsidTr="00387C0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87C07" w:rsidRPr="00387C07" w:rsidTr="00387C07">
        <w:trPr>
          <w:trHeight w:val="20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87C07" w:rsidRPr="00387C07" w:rsidTr="00387C0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87C07" w:rsidRPr="00387C07" w:rsidTr="00387C07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431 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78 615,00</w:t>
            </w:r>
          </w:p>
        </w:tc>
      </w:tr>
      <w:tr w:rsidR="00387C07" w:rsidRPr="00387C07" w:rsidTr="00387C07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редств краевой субсидии на организацию и проведение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акарицид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387C07" w:rsidRPr="00387C07" w:rsidTr="00387C07">
        <w:trPr>
          <w:trHeight w:val="2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4 91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6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6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6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387C07" w:rsidRPr="00387C07" w:rsidTr="00387C07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5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5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387C07" w:rsidRPr="00387C07" w:rsidTr="00387C0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5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387C07" w:rsidRPr="00387C07" w:rsidTr="00387C07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87C07" w:rsidRPr="00387C07" w:rsidTr="00387C07">
        <w:trPr>
          <w:trHeight w:val="16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2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 4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 4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 4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 4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387C07" w:rsidRPr="00387C07" w:rsidTr="00387C07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за счет средств поселения на организацию и проведение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акарицид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387C07" w:rsidRPr="00387C07" w:rsidTr="00387C07">
        <w:trPr>
          <w:trHeight w:val="2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2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2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87C07" w:rsidRPr="00387C07" w:rsidTr="00387C07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7C07" w:rsidRPr="00387C07" w:rsidTr="00387C07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387C07" w:rsidRPr="00387C07" w:rsidTr="00387C0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7C07" w:rsidRPr="00387C07" w:rsidTr="00387C07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369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360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387 069,00</w:t>
            </w:r>
          </w:p>
        </w:tc>
      </w:tr>
      <w:tr w:rsidR="00387C07" w:rsidRPr="00387C07" w:rsidTr="00387C07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387C07" w:rsidRPr="00387C07" w:rsidTr="00387C07">
        <w:trPr>
          <w:trHeight w:val="2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387C07" w:rsidRPr="00387C07" w:rsidTr="00387C07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387C07" w:rsidRPr="00387C07" w:rsidTr="00387C07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387C07" w:rsidRPr="00387C07" w:rsidTr="00387C07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2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6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990 540,00</w:t>
            </w:r>
          </w:p>
        </w:tc>
      </w:tr>
      <w:tr w:rsidR="00387C07" w:rsidRPr="00387C07" w:rsidTr="00387C0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387C07" w:rsidRPr="00387C07" w:rsidTr="00387C07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387C07" w:rsidRPr="00387C07" w:rsidTr="00387C07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1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387C07" w:rsidRPr="00387C07" w:rsidTr="00387C07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1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1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387C07" w:rsidRPr="00387C07" w:rsidTr="00387C07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7C07" w:rsidRPr="00387C07" w:rsidTr="00387C07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387C07" w:rsidRPr="00387C07" w:rsidTr="00387C07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771 76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 701 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 460 301,00</w:t>
            </w:r>
          </w:p>
        </w:tc>
      </w:tr>
      <w:tr w:rsidR="00387C07" w:rsidRPr="00387C07" w:rsidTr="00387C07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администрации Лапшихинского сельсовета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771 76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 701 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 460 301,00</w:t>
            </w:r>
          </w:p>
        </w:tc>
      </w:tr>
      <w:tr w:rsidR="00387C07" w:rsidRPr="00387C07" w:rsidTr="00387C07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6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387C07" w:rsidRPr="00387C07" w:rsidTr="00387C0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387C07" w:rsidRPr="00387C07" w:rsidTr="00387C0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387C07" w:rsidRPr="00387C07" w:rsidTr="00387C07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по составлению протоколов об административных правонарушениях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387C07" w:rsidRPr="00387C07" w:rsidTr="00387C07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ленские взносы в Совет муниципальных образований Красноярского края,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 Ачинского района Красноя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а муниципального образования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52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4 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52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4 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387C07" w:rsidRPr="00387C07" w:rsidTr="00387C07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52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4 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387C07" w:rsidRPr="00387C07" w:rsidTr="00387C07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6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6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387C07" w:rsidRPr="00387C07" w:rsidTr="00387C0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6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6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387C07" w:rsidRPr="00387C07" w:rsidTr="00387C07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6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6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387C07" w:rsidRPr="00387C07" w:rsidTr="00387C07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249 8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114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871 064,00</w:t>
            </w:r>
          </w:p>
        </w:tc>
      </w:tr>
      <w:tr w:rsidR="00387C07" w:rsidRPr="00387C07" w:rsidTr="00387C0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3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99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3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99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3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99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3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3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3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387C07" w:rsidRPr="00387C07" w:rsidTr="00387C07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387C07" w:rsidRPr="00387C07" w:rsidTr="00387C07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387C07" w:rsidRPr="00387C07" w:rsidTr="00387C0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387C07" w:rsidRPr="00387C07" w:rsidTr="00387C0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387C07" w:rsidRPr="00387C07" w:rsidTr="00387C07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387C07" w:rsidRPr="00387C07" w:rsidTr="00387C07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387C07" w:rsidRPr="00387C07" w:rsidTr="00387C07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е фонды органов местного самоуправления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387C07" w:rsidRPr="00387C07" w:rsidTr="00387C07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387C07" w:rsidRPr="00387C07" w:rsidTr="00387C07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ведение выборов в  Лапшихинском сельсовете Ачинского района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расходов охраны окружающей среды в рамках </w:t>
            </w:r>
            <w:proofErr w:type="spellStart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387C07" w:rsidRPr="00387C07" w:rsidTr="00387C07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6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10 034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22 70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27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44 839,00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10207"/>
      </w:tblGrid>
      <w:tr w:rsidR="009279B9" w:rsidRPr="002F5F96" w:rsidTr="009279B9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279B9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9279B9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 8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180" w:type="dxa"/>
        <w:tblInd w:w="93" w:type="dxa"/>
        <w:tblLook w:val="04A0"/>
      </w:tblPr>
      <w:tblGrid>
        <w:gridCol w:w="9180"/>
      </w:tblGrid>
      <w:tr w:rsidR="009279B9" w:rsidRPr="00FD1547" w:rsidTr="009279B9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субвенций, иных межбюджетных трансфертов, выделенных </w:t>
            </w:r>
          </w:p>
        </w:tc>
      </w:tr>
      <w:tr w:rsidR="009279B9" w:rsidRPr="00FD1547" w:rsidTr="009279B9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з краевого и районного бюджета бюджету сельсовета </w:t>
            </w:r>
          </w:p>
        </w:tc>
      </w:tr>
      <w:tr w:rsidR="009279B9" w:rsidRPr="00FD1547" w:rsidTr="009279B9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0 год и плановый период 2021-2022 годов</w:t>
            </w:r>
          </w:p>
        </w:tc>
      </w:tr>
    </w:tbl>
    <w:p w:rsidR="003372C1" w:rsidRPr="00FD1547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180" w:type="dxa"/>
        <w:tblInd w:w="93" w:type="dxa"/>
        <w:tblLook w:val="04A0"/>
      </w:tblPr>
      <w:tblGrid>
        <w:gridCol w:w="681"/>
        <w:gridCol w:w="4655"/>
        <w:gridCol w:w="1314"/>
        <w:gridCol w:w="1176"/>
        <w:gridCol w:w="1354"/>
      </w:tblGrid>
      <w:tr w:rsidR="009279B9" w:rsidRPr="00FD1547" w:rsidTr="009279B9">
        <w:trPr>
          <w:trHeight w:val="2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</w:tr>
      <w:tr w:rsidR="009279B9" w:rsidRPr="00FD1547" w:rsidTr="009279B9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9279B9" w:rsidRPr="00FD1547" w:rsidTr="009279B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79B9" w:rsidRPr="00FD1547" w:rsidTr="009279B9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3 778 2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 324 7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 333 119,00</w:t>
            </w:r>
          </w:p>
        </w:tc>
      </w:tr>
      <w:tr w:rsidR="009279B9" w:rsidRPr="00FD1547" w:rsidTr="00FD1547">
        <w:trPr>
          <w:trHeight w:val="8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279B9" w:rsidRPr="00FD1547" w:rsidTr="00FD1547">
        <w:trPr>
          <w:trHeight w:val="1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69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279B9" w:rsidRPr="00FD1547" w:rsidTr="00FD1547">
        <w:trPr>
          <w:trHeight w:val="1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</w:tr>
      <w:tr w:rsidR="009279B9" w:rsidRPr="00FD1547" w:rsidTr="00FD1547">
        <w:trPr>
          <w:trHeight w:val="16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79B9" w:rsidRPr="00FD1547" w:rsidTr="00FD1547">
        <w:trPr>
          <w:trHeight w:val="15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редств 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62 100,00</w:t>
            </w:r>
          </w:p>
        </w:tc>
      </w:tr>
      <w:tr w:rsidR="009279B9" w:rsidRPr="00FD1547" w:rsidTr="00FD1547">
        <w:trPr>
          <w:trHeight w:val="1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редств субсидии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proofErr w:type="spellStart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енческих</w:t>
            </w:r>
            <w:proofErr w:type="spellEnd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9279B9" w:rsidRPr="00FD1547" w:rsidTr="00FD1547">
        <w:trPr>
          <w:trHeight w:val="1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редств субсидии бюджетам поселений на организацию и проведение </w:t>
            </w:r>
            <w:proofErr w:type="spellStart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акарицидных</w:t>
            </w:r>
            <w:proofErr w:type="spellEnd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</w:tr>
      <w:tr w:rsidR="009279B9" w:rsidRPr="00FD1547" w:rsidTr="00FD1547">
        <w:trPr>
          <w:trHeight w:val="6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по составлению протоколов об административных правонарушениях в рамках </w:t>
            </w:r>
            <w:proofErr w:type="spellStart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 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</w:tr>
      <w:tr w:rsidR="009279B9" w:rsidRPr="00FD1547" w:rsidTr="00FD1547">
        <w:trPr>
          <w:trHeight w:val="7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ов рамках </w:t>
            </w:r>
            <w:proofErr w:type="spellStart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х</w:t>
            </w:r>
            <w:proofErr w:type="spellEnd"/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Администрации Лапшихи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0 6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9279B9" w:rsidRPr="00FD1547" w:rsidTr="00FD1547">
        <w:trPr>
          <w:trHeight w:val="1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79B9" w:rsidRPr="00FD1547" w:rsidTr="009279B9">
        <w:trPr>
          <w:trHeight w:val="25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78 2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24 7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3 119,00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2918B9" w:rsidRDefault="000C0207" w:rsidP="000C0207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00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0-Р</w:t>
      </w: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Pr="000C0207">
        <w:rPr>
          <w:rFonts w:ascii="Times New Roman" w:hAnsi="Times New Roman" w:cs="Times New Roman"/>
          <w:b/>
          <w:sz w:val="16"/>
          <w:szCs w:val="16"/>
        </w:rPr>
        <w:t>внесении изменений в решение Лапшихинского сельского Совета депутатов  от 21.12.2016 № 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</w:t>
      </w:r>
    </w:p>
    <w:p w:rsidR="000C0207" w:rsidRPr="000C0207" w:rsidRDefault="000C0207" w:rsidP="000C0207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В соответствии с законом Красноярского края от 02.04.2020 № 9-3811 «О внесении изменений в Закон края «О краевом бюджете на 2020 год и плановый период 2021-2022 годов», </w:t>
      </w:r>
      <w:r w:rsidRPr="000C0207">
        <w:rPr>
          <w:rFonts w:ascii="Times New Roman" w:hAnsi="Times New Roman" w:cs="Times New Roman"/>
          <w:color w:val="000000"/>
          <w:sz w:val="16"/>
          <w:szCs w:val="16"/>
        </w:rPr>
        <w:t xml:space="preserve"> руководствуясь </w:t>
      </w:r>
      <w:r w:rsidRPr="000C0207">
        <w:rPr>
          <w:rFonts w:ascii="Times New Roman" w:hAnsi="Times New Roman" w:cs="Times New Roman"/>
          <w:sz w:val="16"/>
          <w:szCs w:val="16"/>
        </w:rPr>
        <w:t>ст.ст. 20, 24  Устава Лапшихинского сельсовета, Лапшихинский сельский Совет депутатов  РЕШИЛ:</w:t>
      </w:r>
    </w:p>
    <w:p w:rsidR="000C0207" w:rsidRPr="000C0207" w:rsidRDefault="000C0207" w:rsidP="000C0207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color w:val="000000"/>
          <w:sz w:val="16"/>
          <w:szCs w:val="16"/>
        </w:rPr>
        <w:t>1. В</w:t>
      </w:r>
      <w:r w:rsidRPr="000C0207">
        <w:rPr>
          <w:rFonts w:ascii="Times New Roman" w:hAnsi="Times New Roman" w:cs="Times New Roman"/>
          <w:sz w:val="16"/>
          <w:szCs w:val="16"/>
        </w:rPr>
        <w:t>нести в решение Лапшихинского сельского Совета депутатов  от 21.12.2016  № 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 (далее – Решение)</w:t>
      </w:r>
      <w:r w:rsidRPr="000C0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C0207">
        <w:rPr>
          <w:rFonts w:ascii="Times New Roman" w:hAnsi="Times New Roman" w:cs="Times New Roman"/>
          <w:sz w:val="16"/>
          <w:szCs w:val="16"/>
        </w:rPr>
        <w:t xml:space="preserve">следующие изменения: </w:t>
      </w:r>
    </w:p>
    <w:p w:rsid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1.1. </w:t>
      </w:r>
      <w:r w:rsidRPr="000C0207">
        <w:rPr>
          <w:rFonts w:ascii="Times New Roman" w:hAnsi="Times New Roman" w:cs="Times New Roman"/>
          <w:bCs/>
          <w:sz w:val="16"/>
          <w:szCs w:val="16"/>
        </w:rPr>
        <w:t>в приложении 2 «</w:t>
      </w:r>
      <w:r w:rsidRPr="000C020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 xml:space="preserve">Положение об установлении размеров оплаты труда депутатов, выборных должностных лиц </w:t>
      </w:r>
      <w:r w:rsidRPr="000C0207">
        <w:rPr>
          <w:rFonts w:ascii="Times New Roman" w:hAnsi="Times New Roman" w:cs="Times New Roman"/>
          <w:color w:val="000000"/>
          <w:sz w:val="16"/>
          <w:szCs w:val="16"/>
        </w:rPr>
        <w:t>Лапшихинского сельсовета</w:t>
      </w:r>
      <w:r w:rsidRPr="000C020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, осуществляющих свои полномочия на</w:t>
      </w:r>
      <w:r w:rsidRPr="000C0207">
        <w:rPr>
          <w:rFonts w:ascii="Times New Roman" w:hAnsi="Times New Roman" w:cs="Times New Roman"/>
          <w:sz w:val="16"/>
          <w:szCs w:val="16"/>
        </w:rPr>
        <w:t xml:space="preserve"> </w:t>
      </w:r>
      <w:r w:rsidRPr="000C020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постоянной основе»: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</w:pPr>
      <w:r w:rsidRPr="000C020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п. 2 изложить в следующей редакции:</w:t>
      </w:r>
    </w:p>
    <w:p w:rsidR="000C0207" w:rsidRPr="000C0207" w:rsidRDefault="000C0207" w:rsidP="000C0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 «2. Размер денежного вознаграждения выборных должностных лиц устанавливается в следующих размерах:</w:t>
      </w:r>
    </w:p>
    <w:p w:rsidR="000C0207" w:rsidRPr="000C0207" w:rsidRDefault="000C0207" w:rsidP="000C0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5"/>
        <w:gridCol w:w="5153"/>
      </w:tblGrid>
      <w:tr w:rsidR="000C0207" w:rsidRPr="000C0207" w:rsidTr="002B3D7B">
        <w:trPr>
          <w:trHeight w:val="34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7" w:rsidRPr="000C0207" w:rsidRDefault="000C0207" w:rsidP="002B3D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7" w:rsidRPr="000C0207" w:rsidRDefault="000C0207" w:rsidP="000C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Размер денежного вознаграждения,</w:t>
            </w:r>
          </w:p>
          <w:p w:rsidR="000C0207" w:rsidRPr="000C0207" w:rsidRDefault="000C0207" w:rsidP="000C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руб. в месяц </w:t>
            </w:r>
            <w:r w:rsidRPr="000C02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*&gt;</w:t>
            </w:r>
          </w:p>
        </w:tc>
      </w:tr>
      <w:tr w:rsidR="000C0207" w:rsidRPr="000C0207" w:rsidTr="000C0207">
        <w:trPr>
          <w:trHeight w:val="15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7" w:rsidRPr="000C0207" w:rsidRDefault="000C0207" w:rsidP="002B3D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Глава сельсовет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7" w:rsidRPr="000C0207" w:rsidRDefault="000C0207" w:rsidP="002B3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18 802</w:t>
            </w:r>
          </w:p>
        </w:tc>
      </w:tr>
    </w:tbl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&lt;*&gt; В соответствии с пунктом 1 Порядка расчета предельного размера фонда оплаты труда, утвержденного </w:t>
      </w:r>
      <w:r w:rsidRPr="000C0207">
        <w:rPr>
          <w:rStyle w:val="a6"/>
          <w:rFonts w:ascii="Times New Roman" w:hAnsi="Times New Roman" w:cs="Times New Roman"/>
          <w:b w:val="0"/>
          <w:bCs w:val="0"/>
          <w:color w:val="000000"/>
          <w:sz w:val="16"/>
          <w:szCs w:val="16"/>
          <w:shd w:val="clear" w:color="auto" w:fill="FFFFFF"/>
        </w:rPr>
        <w:t>постановлением Совета Администрации Красноярского края от 29.12.2007 № 512-п</w:t>
      </w:r>
      <w:r w:rsidRPr="000C0207">
        <w:rPr>
          <w:rStyle w:val="a6"/>
          <w:rFonts w:ascii="Times New Roman" w:hAnsi="Times New Roman" w:cs="Times New Roman"/>
          <w:bCs w:val="0"/>
          <w:color w:val="000000"/>
          <w:sz w:val="16"/>
          <w:szCs w:val="16"/>
          <w:shd w:val="clear" w:color="auto" w:fill="FFFFFF"/>
        </w:rPr>
        <w:t xml:space="preserve"> «</w:t>
      </w:r>
      <w:r w:rsidRPr="000C0207">
        <w:rPr>
          <w:rFonts w:ascii="Times New Roman" w:hAnsi="Times New Roman" w:cs="Times New Roman"/>
          <w:bCs/>
          <w:sz w:val="16"/>
          <w:szCs w:val="16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Лапшихинский сельсовет относится к восьмой группе по оплате труда.»;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>1.2. в приложении 3 «Положение об установлении размеров оплаты труда муниципальных служащих Лапшихинского сельсовета»:</w:t>
      </w:r>
    </w:p>
    <w:p w:rsidR="000C0207" w:rsidRPr="000C0207" w:rsidRDefault="000C0207" w:rsidP="000C0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C0207">
        <w:rPr>
          <w:rFonts w:ascii="Times New Roman" w:hAnsi="Times New Roman" w:cs="Times New Roman"/>
          <w:bCs/>
          <w:sz w:val="16"/>
          <w:szCs w:val="16"/>
        </w:rPr>
        <w:t>статью 4 изложить в следующей редакции:</w:t>
      </w:r>
    </w:p>
    <w:p w:rsidR="000C0207" w:rsidRPr="000C0207" w:rsidRDefault="000C0207" w:rsidP="000C0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 w:rsidRPr="000C0207">
        <w:rPr>
          <w:rFonts w:ascii="Times New Roman" w:hAnsi="Times New Roman" w:cs="Times New Roman"/>
          <w:bCs/>
          <w:sz w:val="16"/>
          <w:szCs w:val="16"/>
        </w:rPr>
        <w:t>«</w:t>
      </w:r>
      <w:r w:rsidRPr="000C0207">
        <w:rPr>
          <w:rFonts w:ascii="Times New Roman" w:hAnsi="Times New Roman" w:cs="Times New Roman"/>
          <w:color w:val="000000"/>
          <w:spacing w:val="4"/>
          <w:sz w:val="16"/>
          <w:szCs w:val="16"/>
        </w:rPr>
        <w:t>Статья 4. Значения  размеров  должностных  окладов  муниципальных  служащих</w:t>
      </w:r>
    </w:p>
    <w:p w:rsidR="000C0207" w:rsidRPr="000C0207" w:rsidRDefault="000C0207" w:rsidP="000C0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color w:val="000000"/>
          <w:spacing w:val="4"/>
          <w:sz w:val="16"/>
          <w:szCs w:val="16"/>
        </w:rPr>
        <w:t>Должностные  оклады  муниципальных  служащих имеют следующие разме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53"/>
        <w:gridCol w:w="2580"/>
      </w:tblGrid>
      <w:tr w:rsidR="000C0207" w:rsidRPr="000C0207" w:rsidTr="000C0207">
        <w:trPr>
          <w:trHeight w:hRule="exact" w:val="360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НАИМЕНОВАНИЕ ДОЛЖ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Размер оклада,</w:t>
            </w:r>
          </w:p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  <w:r w:rsidRPr="000C02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*&gt;</w:t>
            </w:r>
          </w:p>
        </w:tc>
      </w:tr>
      <w:tr w:rsidR="000C0207" w:rsidRPr="000C0207" w:rsidTr="000C0207">
        <w:trPr>
          <w:trHeight w:hRule="exact" w:val="281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сельсовета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5 195</w:t>
            </w:r>
          </w:p>
        </w:tc>
      </w:tr>
      <w:tr w:rsidR="000C0207" w:rsidRPr="000C0207" w:rsidTr="000C0207">
        <w:trPr>
          <w:trHeight w:hRule="exact" w:val="284"/>
        </w:trPr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              Обеспечивающие специалисты</w:t>
            </w:r>
          </w:p>
        </w:tc>
      </w:tr>
      <w:tr w:rsidR="000C0207" w:rsidRPr="000C0207" w:rsidTr="000C0207">
        <w:trPr>
          <w:trHeight w:hRule="exact" w:val="27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Ведущий с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пециали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4 701</w:t>
            </w:r>
          </w:p>
        </w:tc>
      </w:tr>
      <w:tr w:rsidR="000C0207" w:rsidRPr="000C0207" w:rsidTr="000C0207">
        <w:trPr>
          <w:trHeight w:hRule="exact" w:val="292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Главный бухгалте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4 701</w:t>
            </w:r>
          </w:p>
        </w:tc>
      </w:tr>
      <w:tr w:rsidR="000C0207" w:rsidRPr="000C0207" w:rsidTr="000C0207">
        <w:trPr>
          <w:trHeight w:hRule="exact" w:val="28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Специалист  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en-US"/>
              </w:rPr>
              <w:t xml:space="preserve">I 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катег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4 235</w:t>
            </w:r>
          </w:p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207" w:rsidRPr="000C0207" w:rsidTr="002B3D7B">
        <w:trPr>
          <w:trHeight w:hRule="exact" w:val="319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Специалист 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en-US"/>
              </w:rPr>
              <w:t>II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катег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3 480</w:t>
            </w:r>
          </w:p>
        </w:tc>
      </w:tr>
    </w:tbl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&lt;*&gt; В соответствии с пунктом 1 Порядка расчета предельного размера фонда оплаты труда, утвержденного </w:t>
      </w:r>
      <w:r w:rsidRPr="000C0207">
        <w:rPr>
          <w:rStyle w:val="a6"/>
          <w:rFonts w:ascii="Times New Roman" w:hAnsi="Times New Roman" w:cs="Times New Roman"/>
          <w:b w:val="0"/>
          <w:bCs w:val="0"/>
          <w:color w:val="000000"/>
          <w:sz w:val="16"/>
          <w:szCs w:val="16"/>
          <w:shd w:val="clear" w:color="auto" w:fill="FFFFFF"/>
        </w:rPr>
        <w:t xml:space="preserve">постановлением Совета Администрации Красноярского края от 29.12.2007 № 512-п </w:t>
      </w:r>
      <w:r w:rsidRPr="000C0207">
        <w:rPr>
          <w:rStyle w:val="a6"/>
          <w:rFonts w:ascii="Times New Roman" w:hAnsi="Times New Roman" w:cs="Times New Roman"/>
          <w:bCs w:val="0"/>
          <w:color w:val="000000"/>
          <w:sz w:val="16"/>
          <w:szCs w:val="16"/>
          <w:shd w:val="clear" w:color="auto" w:fill="FFFFFF"/>
        </w:rPr>
        <w:t>«</w:t>
      </w:r>
      <w:r w:rsidRPr="000C0207">
        <w:rPr>
          <w:rFonts w:ascii="Times New Roman" w:hAnsi="Times New Roman" w:cs="Times New Roman"/>
          <w:bCs/>
          <w:sz w:val="16"/>
          <w:szCs w:val="16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Лапшихинский сельсовет относится к восьмой группе по оплате труда.».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>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0C0207" w:rsidRPr="000C0207" w:rsidRDefault="000C0207" w:rsidP="000C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3. Решение вступает в силу после  официального опубликования в информационном листе «Лапшихинский вестник, но не ранее 1 октября 2020 года, и подлежит размещения на официальном сайте в сети «Интернет» по адресу:  </w:t>
      </w:r>
      <w:hyperlink w:history="1"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 xml:space="preserve">:// </w:t>
        </w:r>
        <w:proofErr w:type="spellStart"/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proofErr w:type="spellEnd"/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0C0207">
        <w:rPr>
          <w:rFonts w:ascii="Times New Roman" w:hAnsi="Times New Roman" w:cs="Times New Roman"/>
          <w:sz w:val="16"/>
          <w:szCs w:val="16"/>
        </w:rPr>
        <w:t>/.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960"/>
        <w:gridCol w:w="2215"/>
        <w:gridCol w:w="3112"/>
      </w:tblGrid>
      <w:tr w:rsidR="000C0207" w:rsidRPr="000C0207" w:rsidTr="002B3D7B">
        <w:tc>
          <w:tcPr>
            <w:tcW w:w="4077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</w:t>
            </w:r>
          </w:p>
        </w:tc>
        <w:tc>
          <w:tcPr>
            <w:tcW w:w="2303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0C0207" w:rsidRPr="000C0207" w:rsidRDefault="000C0207" w:rsidP="000C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Глава Лапшихинского</w:t>
            </w:r>
          </w:p>
          <w:p w:rsidR="000C0207" w:rsidRPr="000C0207" w:rsidRDefault="000C0207" w:rsidP="000C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а    </w:t>
            </w:r>
          </w:p>
          <w:p w:rsidR="000C0207" w:rsidRPr="000C0207" w:rsidRDefault="000C0207" w:rsidP="000C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О.А. Шмырь                                            </w:t>
            </w:r>
          </w:p>
        </w:tc>
      </w:tr>
    </w:tbl>
    <w:p w:rsidR="000C0207" w:rsidRPr="000C0207" w:rsidRDefault="000C0207" w:rsidP="000C02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>Степанова Елена Витальевна</w:t>
      </w:r>
    </w:p>
    <w:p w:rsidR="000C0207" w:rsidRPr="000C0207" w:rsidRDefault="000C0207" w:rsidP="000C020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>+7 (39151) 96 336</w:t>
      </w:r>
    </w:p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РЕШЕНИЕ 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34F3" w:rsidRDefault="000C0207" w:rsidP="000C0207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00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0-Р</w:t>
      </w:r>
    </w:p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0C0207" w:rsidRDefault="000C0207" w:rsidP="000C02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C0207">
        <w:rPr>
          <w:rFonts w:ascii="Times New Roman" w:hAnsi="Times New Roman" w:cs="Times New Roman"/>
          <w:b/>
          <w:sz w:val="16"/>
          <w:szCs w:val="16"/>
        </w:rPr>
        <w:t xml:space="preserve">О передаче Ревизионной комиссии Ачинского района полномочий по осуществлению внешнего муниципального финансового контроля </w:t>
      </w:r>
    </w:p>
    <w:p w:rsidR="000C0207" w:rsidRPr="000C0207" w:rsidRDefault="000C0207" w:rsidP="000C0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5328"/>
      </w:tblGrid>
      <w:tr w:rsidR="000C0207" w:rsidRPr="000C0207" w:rsidTr="002B3D7B">
        <w:tc>
          <w:tcPr>
            <w:tcW w:w="5328" w:type="dxa"/>
            <w:shd w:val="clear" w:color="auto" w:fill="auto"/>
          </w:tcPr>
          <w:p w:rsidR="000C0207" w:rsidRPr="000C0207" w:rsidRDefault="000C0207" w:rsidP="000C02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color w:val="000000"/>
          <w:sz w:val="16"/>
          <w:szCs w:val="16"/>
        </w:rPr>
        <w:t>В целях реализац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0" w:history="1">
        <w:r w:rsidRPr="000C0207">
          <w:rPr>
            <w:rFonts w:ascii="Times New Roman" w:hAnsi="Times New Roman" w:cs="Times New Roman"/>
            <w:color w:val="000000"/>
            <w:sz w:val="16"/>
            <w:szCs w:val="16"/>
          </w:rPr>
          <w:t xml:space="preserve">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0C0207">
        <w:rPr>
          <w:rFonts w:ascii="Times New Roman" w:hAnsi="Times New Roman" w:cs="Times New Roman"/>
          <w:sz w:val="16"/>
          <w:szCs w:val="16"/>
        </w:rPr>
        <w:t>, ст. 20, 24 Устава Лапшихинского сельсовета, Лапшихинский сельский Совет депутатов РЕШИЛ:</w:t>
      </w:r>
    </w:p>
    <w:p w:rsidR="000C0207" w:rsidRPr="000C0207" w:rsidRDefault="000C0207" w:rsidP="000C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C0207" w:rsidRPr="000C0207" w:rsidRDefault="000C0207" w:rsidP="000C02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      </w:t>
      </w:r>
      <w:r w:rsidRPr="000C0207">
        <w:rPr>
          <w:rFonts w:ascii="Times New Roman" w:hAnsi="Times New Roman" w:cs="Times New Roman"/>
          <w:sz w:val="16"/>
          <w:szCs w:val="16"/>
        </w:rPr>
        <w:tab/>
        <w:t xml:space="preserve">1. Передать Ревизионной комиссии Ачинского района полномочия по осуществлению внешнего муниципального финансового контроля с 01.01.2021 года по 31.12.2021 года. </w:t>
      </w:r>
    </w:p>
    <w:p w:rsidR="000C0207" w:rsidRPr="000C0207" w:rsidRDefault="000C0207" w:rsidP="000C02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ab/>
        <w:t>2. Председателю Совета депутатов заключить с Председателем Ачинского районного Совета депутатов соглашение о передаче полномочий по осуществлению внешнего муниципального финансового контроля в срок до 31.12.2020 года.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ab/>
        <w:t xml:space="preserve">3. Решение  вступает в силу с 01 января 2020 года, но не ранее дня, следующего за днем его официального опубликования  в  информационном листе «Лапшихинский вестник» и подлежит размещению на официальном сайте в сети «Интернет» по адресу: </w:t>
      </w:r>
      <w:hyperlink r:id="rId11" w:history="1"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proofErr w:type="spellStart"/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proofErr w:type="spellEnd"/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0C0207">
        <w:rPr>
          <w:rFonts w:ascii="Times New Roman" w:hAnsi="Times New Roman" w:cs="Times New Roman"/>
          <w:sz w:val="16"/>
          <w:szCs w:val="16"/>
        </w:rPr>
        <w:t>.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5102"/>
        <w:gridCol w:w="239"/>
        <w:gridCol w:w="3946"/>
      </w:tblGrid>
      <w:tr w:rsidR="000C0207" w:rsidRPr="000C0207" w:rsidTr="002B3D7B">
        <w:tc>
          <w:tcPr>
            <w:tcW w:w="5268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Лапшихинского 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Совета депутатов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                                         </w:t>
            </w:r>
          </w:p>
        </w:tc>
        <w:tc>
          <w:tcPr>
            <w:tcW w:w="240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ого сельсовета  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00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0-Р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2F33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06.07.2007 № 1-21Р «Об утверждении Положения о порядке организации и проведения собраний, конференций граждан Лапшихинского сельсовета»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bCs/>
          <w:sz w:val="16"/>
          <w:szCs w:val="16"/>
        </w:rPr>
        <w:tab/>
        <w:t xml:space="preserve">В соответствии с частями 1, 2 статьи 29 Федерального закона                от </w:t>
      </w:r>
      <w:r w:rsidRPr="00F42F33">
        <w:rPr>
          <w:rFonts w:ascii="Times New Roman" w:hAnsi="Times New Roman" w:cs="Times New Roman"/>
          <w:color w:val="000000"/>
          <w:sz w:val="16"/>
          <w:szCs w:val="16"/>
        </w:rPr>
        <w:t>06.10.2003 № 131-ФЗ «Об общих принципах организации местног</w:t>
      </w:r>
      <w:r w:rsidRPr="00F42F33">
        <w:rPr>
          <w:rFonts w:ascii="Times New Roman" w:hAnsi="Times New Roman" w:cs="Times New Roman"/>
          <w:sz w:val="16"/>
          <w:szCs w:val="16"/>
        </w:rPr>
        <w:t>о самоуправления в Российской Федерации» (в редакции Федерального закона от 20.07.2020 № 236-ФЗ), руководствуясь статьями 20, 24, Устава Лапшихинского   сельсовета,  сельский Совет депутатов РЕШИЛ: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ab/>
        <w:t xml:space="preserve">1. Внести  в Положение </w:t>
      </w:r>
      <w:r w:rsidRPr="00F42F33">
        <w:rPr>
          <w:rFonts w:ascii="Times New Roman" w:hAnsi="Times New Roman" w:cs="Times New Roman"/>
          <w:b/>
          <w:sz w:val="16"/>
          <w:szCs w:val="16"/>
        </w:rPr>
        <w:t>«</w:t>
      </w:r>
      <w:r w:rsidRPr="00F42F33">
        <w:rPr>
          <w:rFonts w:ascii="Times New Roman" w:hAnsi="Times New Roman" w:cs="Times New Roman"/>
          <w:sz w:val="16"/>
          <w:szCs w:val="16"/>
        </w:rPr>
        <w:t>О порядке организации и проведения собраний, конференций граждан  Лапшихинского  сельсовета» следующие изменения и дополнения:</w:t>
      </w:r>
    </w:p>
    <w:p w:rsidR="000C0207" w:rsidRPr="00F42F33" w:rsidRDefault="000C0207" w:rsidP="00F4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ab/>
        <w:t>1.1  Глава 1, статья 2 в пункте 2   после слов                                                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0C0207" w:rsidRPr="00F42F33" w:rsidRDefault="000C0207" w:rsidP="00F4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ab/>
        <w:t>1.2    Глава 1, статья 2 в пункт 8 дополнить следующим содержанием       «8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0C0207" w:rsidRPr="00F42F33" w:rsidRDefault="000C0207" w:rsidP="00F4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ab/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.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F33">
        <w:rPr>
          <w:rFonts w:ascii="Times New Roman" w:hAnsi="Times New Roman"/>
          <w:sz w:val="16"/>
          <w:szCs w:val="16"/>
        </w:rPr>
        <w:tab/>
        <w:t>3.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</w:t>
      </w:r>
      <w:r w:rsidRPr="00F42F33">
        <w:rPr>
          <w:sz w:val="16"/>
          <w:szCs w:val="16"/>
        </w:rPr>
        <w:t xml:space="preserve"> </w:t>
      </w:r>
      <w:r w:rsidRPr="00F42F33">
        <w:rPr>
          <w:rFonts w:ascii="Times New Roman" w:hAnsi="Times New Roman"/>
          <w:sz w:val="16"/>
          <w:szCs w:val="16"/>
        </w:rPr>
        <w:t>(Ельцов И.Д.).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/>
          <w:sz w:val="16"/>
          <w:szCs w:val="16"/>
        </w:rPr>
        <w:tab/>
        <w:t xml:space="preserve">4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</w:t>
      </w:r>
      <w:r w:rsidRPr="00F42F33">
        <w:rPr>
          <w:rFonts w:ascii="Times New Roman" w:hAnsi="Times New Roman" w:cs="Times New Roman"/>
          <w:sz w:val="16"/>
          <w:szCs w:val="16"/>
        </w:rPr>
        <w:t>адресу:</w:t>
      </w:r>
      <w:r w:rsidRPr="00F42F3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2" w:tgtFrame="_blank" w:history="1">
        <w:r w:rsidRPr="00F42F33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F42F33">
        <w:rPr>
          <w:rFonts w:ascii="Times New Roman" w:hAnsi="Times New Roman" w:cs="Times New Roman"/>
          <w:sz w:val="16"/>
          <w:szCs w:val="16"/>
        </w:rPr>
        <w:t>.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2F33">
        <w:rPr>
          <w:rFonts w:ascii="Times New Roman" w:eastAsia="Times New Roman" w:hAnsi="Times New Roman" w:cs="Times New Roman"/>
          <w:sz w:val="16"/>
          <w:szCs w:val="16"/>
        </w:rPr>
        <w:t>Председатель сельского</w:t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Глава Лапшихинского сельсовета</w:t>
      </w:r>
    </w:p>
    <w:p w:rsidR="000C0207" w:rsidRPr="00F42F33" w:rsidRDefault="000C0207" w:rsidP="00F4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2F33">
        <w:rPr>
          <w:rFonts w:ascii="Times New Roman" w:eastAsia="Times New Roman" w:hAnsi="Times New Roman" w:cs="Times New Roman"/>
          <w:sz w:val="16"/>
          <w:szCs w:val="16"/>
        </w:rPr>
        <w:t xml:space="preserve">Совета   депутатов                                                                                         </w:t>
      </w:r>
    </w:p>
    <w:p w:rsidR="001C3BE4" w:rsidRDefault="000C0207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2F33">
        <w:rPr>
          <w:rFonts w:ascii="Times New Roman" w:eastAsia="Times New Roman" w:hAnsi="Times New Roman" w:cs="Times New Roman"/>
          <w:sz w:val="16"/>
          <w:szCs w:val="16"/>
        </w:rPr>
        <w:t xml:space="preserve">                А.С. Банный</w:t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О.А. Шмырь</w:t>
      </w:r>
    </w:p>
    <w:p w:rsidR="001C3BE4" w:rsidRDefault="001C3BE4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3BE4" w:rsidRDefault="001C3BE4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3D7B" w:rsidRDefault="002B3D7B" w:rsidP="002B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2B3D7B" w:rsidRDefault="002B3D7B" w:rsidP="002B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3D7B" w:rsidRPr="0074004D" w:rsidRDefault="002B3D7B" w:rsidP="002B3D7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2B3D7B" w:rsidRPr="0074004D" w:rsidRDefault="002B3D7B" w:rsidP="002B3D7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2B3D7B" w:rsidRPr="0074004D" w:rsidRDefault="002B3D7B" w:rsidP="002B3D7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2B3D7B" w:rsidRPr="0074004D" w:rsidRDefault="002B3D7B" w:rsidP="002B3D7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2B3D7B" w:rsidRPr="00532866" w:rsidRDefault="002B3D7B" w:rsidP="0053286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2B3D7B" w:rsidRPr="002B3D7B" w:rsidRDefault="002B3D7B" w:rsidP="002B3D7B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00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0-Р</w:t>
      </w:r>
      <w:r w:rsidR="00F42F33">
        <w:rPr>
          <w:rFonts w:ascii="Times New Roman" w:hAnsi="Times New Roman"/>
          <w:sz w:val="16"/>
          <w:szCs w:val="16"/>
        </w:rPr>
        <w:t xml:space="preserve">                        </w:t>
      </w:r>
    </w:p>
    <w:p w:rsidR="00F42F33" w:rsidRPr="001C3BE4" w:rsidRDefault="00F42F33" w:rsidP="00F42F33">
      <w:pPr>
        <w:pStyle w:val="1"/>
        <w:ind w:right="-1"/>
        <w:jc w:val="both"/>
        <w:rPr>
          <w:rFonts w:ascii="Times New Roman" w:hAnsi="Times New Roman"/>
          <w:sz w:val="16"/>
          <w:szCs w:val="16"/>
        </w:rPr>
      </w:pPr>
      <w:r w:rsidRPr="001C3BE4">
        <w:rPr>
          <w:rFonts w:ascii="Times New Roman" w:hAnsi="Times New Roman"/>
          <w:sz w:val="16"/>
          <w:szCs w:val="16"/>
        </w:rPr>
        <w:lastRenderedPageBreak/>
        <w:t xml:space="preserve">Об   утверждении  Положения  о  порядке  назначения и проведения опроса граждан </w:t>
      </w:r>
    </w:p>
    <w:p w:rsidR="00F42F33" w:rsidRPr="00F42F33" w:rsidRDefault="00F42F33" w:rsidP="001C3B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руководствуясь статьями 20, 24 Устава Лапшихинского сельсовета Ачинского района Красноярского края, Лапшихинский сельский Совет депутатов, РЕШИЛ:</w:t>
      </w:r>
    </w:p>
    <w:p w:rsidR="00F42F33" w:rsidRPr="00F42F33" w:rsidRDefault="00F42F33" w:rsidP="001C3BE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 xml:space="preserve">1. Принять Положение о порядке назначения и проведения опроса граждан согласно приложению. </w:t>
      </w:r>
    </w:p>
    <w:p w:rsidR="00F42F33" w:rsidRPr="00F42F33" w:rsidRDefault="00F42F33" w:rsidP="001C3B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2.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F42F33" w:rsidRPr="00F42F33" w:rsidRDefault="00F42F33" w:rsidP="001C3B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F42F3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3" w:tgtFrame="_blank" w:history="1">
        <w:r w:rsidRPr="00F42F33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F42F33">
        <w:rPr>
          <w:rFonts w:ascii="Times New Roman" w:hAnsi="Times New Roman" w:cs="Times New Roman"/>
          <w:sz w:val="16"/>
          <w:szCs w:val="16"/>
        </w:rPr>
        <w:t>.</w:t>
      </w:r>
    </w:p>
    <w:p w:rsidR="00F42F33" w:rsidRPr="00F42F33" w:rsidRDefault="00F42F33" w:rsidP="001C3B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2F33" w:rsidRPr="00F42F33" w:rsidRDefault="00F42F33" w:rsidP="001C3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Председатель сельского</w:t>
      </w:r>
      <w:r w:rsidRPr="00F42F33">
        <w:rPr>
          <w:rFonts w:ascii="Times New Roman" w:hAnsi="Times New Roman" w:cs="Times New Roman"/>
          <w:sz w:val="16"/>
          <w:szCs w:val="16"/>
        </w:rPr>
        <w:tab/>
      </w:r>
      <w:r w:rsidRPr="00F42F33">
        <w:rPr>
          <w:rFonts w:ascii="Times New Roman" w:hAnsi="Times New Roman" w:cs="Times New Roman"/>
          <w:sz w:val="16"/>
          <w:szCs w:val="16"/>
        </w:rPr>
        <w:tab/>
        <w:t xml:space="preserve">                       Глава сельсовета</w:t>
      </w:r>
    </w:p>
    <w:p w:rsidR="00F42F33" w:rsidRPr="00F42F33" w:rsidRDefault="00F42F33" w:rsidP="001C3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Совета   депутатов                                                  О.А. Шмырь</w:t>
      </w:r>
    </w:p>
    <w:p w:rsidR="00793BA1" w:rsidRPr="00813593" w:rsidRDefault="00F42F33" w:rsidP="00813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А.С. Банный</w:t>
      </w:r>
      <w:r w:rsidRPr="00F42F33">
        <w:rPr>
          <w:rFonts w:ascii="Times New Roman" w:hAnsi="Times New Roman" w:cs="Times New Roman"/>
          <w:sz w:val="16"/>
          <w:szCs w:val="16"/>
        </w:rPr>
        <w:tab/>
      </w:r>
      <w:r w:rsidRPr="00F42F33">
        <w:rPr>
          <w:rFonts w:ascii="Times New Roman" w:hAnsi="Times New Roman" w:cs="Times New Roman"/>
          <w:sz w:val="16"/>
          <w:szCs w:val="16"/>
        </w:rPr>
        <w:tab/>
      </w:r>
      <w:r w:rsidRPr="00F42F33">
        <w:rPr>
          <w:rFonts w:ascii="Times New Roman" w:hAnsi="Times New Roman" w:cs="Times New Roman"/>
          <w:sz w:val="16"/>
          <w:szCs w:val="16"/>
        </w:rPr>
        <w:tab/>
      </w:r>
    </w:p>
    <w:p w:rsidR="00793BA1" w:rsidRPr="00793BA1" w:rsidRDefault="00793BA1" w:rsidP="00793BA1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793BA1">
        <w:rPr>
          <w:rFonts w:ascii="Times New Roman" w:hAnsi="Times New Roman" w:cs="Times New Roman"/>
          <w:sz w:val="16"/>
          <w:szCs w:val="16"/>
        </w:rPr>
        <w:t>Приложение</w:t>
      </w:r>
    </w:p>
    <w:p w:rsidR="00793BA1" w:rsidRPr="00793BA1" w:rsidRDefault="00793BA1" w:rsidP="00793BA1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793BA1">
        <w:rPr>
          <w:rFonts w:ascii="Times New Roman" w:hAnsi="Times New Roman" w:cs="Times New Roman"/>
          <w:sz w:val="16"/>
          <w:szCs w:val="16"/>
        </w:rPr>
        <w:t>к решению Лапшихинского</w:t>
      </w:r>
    </w:p>
    <w:p w:rsidR="00793BA1" w:rsidRPr="00793BA1" w:rsidRDefault="00793BA1" w:rsidP="00793BA1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793BA1">
        <w:rPr>
          <w:rFonts w:ascii="Times New Roman" w:hAnsi="Times New Roman" w:cs="Times New Roman"/>
          <w:sz w:val="16"/>
          <w:szCs w:val="16"/>
        </w:rPr>
        <w:t>сельского Совета депутатов</w:t>
      </w:r>
    </w:p>
    <w:p w:rsidR="00793BA1" w:rsidRPr="00793BA1" w:rsidRDefault="00793BA1" w:rsidP="00793BA1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793BA1">
        <w:rPr>
          <w:rFonts w:ascii="Times New Roman" w:hAnsi="Times New Roman" w:cs="Times New Roman"/>
          <w:sz w:val="16"/>
          <w:szCs w:val="16"/>
        </w:rPr>
        <w:t>от 00.00.2020 № 0-00Р</w:t>
      </w:r>
    </w:p>
    <w:p w:rsidR="00793BA1" w:rsidRPr="00793BA1" w:rsidRDefault="00793BA1" w:rsidP="0081359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793BA1" w:rsidRPr="00793BA1" w:rsidRDefault="00793BA1" w:rsidP="0081359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о порядке назначения  и  проведения опроса граждан в Лапшихинском сельсовете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Лапшихинского сельсовета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1. Понятие опроса граждан</w:t>
      </w:r>
    </w:p>
    <w:p w:rsidR="00793BA1" w:rsidRPr="00793BA1" w:rsidRDefault="00793BA1" w:rsidP="0081359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793BA1" w:rsidRPr="00793BA1" w:rsidRDefault="00793BA1" w:rsidP="008135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793BA1" w:rsidRPr="00793BA1" w:rsidRDefault="00793BA1" w:rsidP="0081359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Лапшихинского сельсовета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>(на основании международных договоров РФ и в порядке, установленном законом, - также иностранные граждане, постоянно проживающие на территории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>Лапшихинского сельсовета), за исключением граждан, признанных судом недееспособными или содержащихся в местах лишения свободы по приговору суда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2. Вопросы, предлагаемые при проведении опроса граждан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На опрос могут выноситься: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2) вопросы  изменения целевого назначения земель Лапшихинского сельсовета для объектов регионального и межрегионального значения.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3. Территория проведения опроса граждан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Опрос граждан может проводиться одновременно на всей территории Лапшихинского сельсовета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4. Финансирование опроса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Финансирование мероприятий, связанных с подготовкой и проведением опроса граждан, осуществляется: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) за счет средств местного бюджета - при проведении опроса по инициативе органов местного самоуправления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5. Инициатива проведения опроса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Инициатива проведения опроса принадлежит: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1) Лапшихинскому сельскому Совету депутатов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и  главе Лапшихинского сельсовета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- по вопросам местного значения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 Лапшихинского сельсовета для объектов регионального и межрегионального значения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6. Назначение опроса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2. Решение о назначении опроса считается принятым, если за него проголосовало не менее 1/3 депутатов от их общего   установленного для Совета количества. 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. В  решении  Лапшихинского сельского Совета депутатов </w:t>
      </w:r>
      <w:r w:rsidRPr="00793BA1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о назначении опроса граждан устанавливаются: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) дата и сроки проведения опроса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lastRenderedPageBreak/>
        <w:t>2) формулировка вопроса (вопросов), предлагаемого (предлагаемых) при проведении опроса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3) методика проведения опроса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) форма опросного листа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) минимальная численность жителей муниципального образования, участвующих в опросе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Решение о назначении опроса подлежит обязательному опубликованию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7. Комиссия по проведению опроса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Подготовку и проведение опроса граждан осуществляет Комиссия по проведению опроса (далее – Комиссия)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2. Комиссия  состоит  из 3 человек, которые назначаются представительным органом муниципального образования.  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3. В состав Комиссии в обязательном порядке включаются  муниципальный служащий  администрации Лапшихинского сельсовета,  депутат  Лапшихинского сельского Совета депутатов, а также представители общественности территории, на которой проводится опрос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Председатель Комиссии избирается открытым голосованием на первом заседании из числа членов Комиссии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8. Полномочия  Комиссии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Комиссия: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организует исполнение настоящего Положения при проведении опроса и обеспечивает его соблюдение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осуществляет контроль за соблюдением права жителей муниципального образования на участие в опросе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не позднее, 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устанавливает итоги опроса и обнародует их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по вопросам материально-технического и организационного обеспечения сотрудничает с администрацией Лапшихинского сельсовета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осуществляет иные полномочия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. Деятельность членов Комиссии осуществляется на общественных началах. 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Материально-техническое и организационное обеспечение деятельности Комиссии осуществляется администрацией  Лапшихинского сельсовета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9. Процедура проведения опроса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1. Опрос проводится путем заполнения опросного листа в период и время, определенные в решении Лапшихинского сельского Совета депутатов </w:t>
      </w:r>
      <w:r w:rsidRPr="00793BA1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>о назначении опроса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 10. Установление результатов опроса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В протоколе указываются: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) номер экземпляра протокола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) дата составления протокола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) сроки проведения опроса: дата начала и окончания; 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4) территория опроса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>(наименование населенного пункта, улиц, номера домов)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) формулировка вопроса (вопросов), предлагаемого (предлагаемых) при проведении опроса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7) число граждан, принявших участие в опросе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8) результаты опроса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9) Ф.И.О. и подпись председателя Комиссии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11. Рассмотрение результатов опроса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муниципального образования и учитывается при принятии решений, в течение двух месяцев после завершения опроса населени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12. Защита персональных данных</w:t>
      </w:r>
    </w:p>
    <w:p w:rsidR="00F42F33" w:rsidRPr="00B91143" w:rsidRDefault="00793BA1" w:rsidP="00B911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793BA1">
        <w:rPr>
          <w:rFonts w:ascii="Times New Roman" w:eastAsia="Times New Roman" w:hAnsi="Times New Roman" w:cs="Times New Roman"/>
          <w:iCs/>
          <w:sz w:val="16"/>
          <w:szCs w:val="16"/>
        </w:rPr>
        <w:t>от 27.07.2006 № 152-ФЗ «О персональных данных».</w:t>
      </w:r>
    </w:p>
    <w:p w:rsidR="00B91143" w:rsidRDefault="00B91143" w:rsidP="00B91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B91143" w:rsidRDefault="00B91143" w:rsidP="00B91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B91143" w:rsidRDefault="00B91143" w:rsidP="00B91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1143" w:rsidRPr="00B91143" w:rsidRDefault="00B91143" w:rsidP="00B9114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00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0-Р</w:t>
      </w:r>
    </w:p>
    <w:p w:rsidR="00B91143" w:rsidRPr="00B91143" w:rsidRDefault="00B91143" w:rsidP="00B91143">
      <w:pPr>
        <w:pStyle w:val="ConsPlusTitle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pacing w:val="4"/>
          <w:sz w:val="16"/>
          <w:szCs w:val="16"/>
        </w:rPr>
        <w:t>«</w:t>
      </w:r>
      <w:r w:rsidRPr="00B91143">
        <w:rPr>
          <w:rFonts w:ascii="Times New Roman" w:eastAsia="Arial Unicode MS" w:hAnsi="Times New Roman" w:cs="Times New Roman"/>
          <w:sz w:val="16"/>
          <w:szCs w:val="16"/>
        </w:rPr>
        <w:t>О создании административной комиссии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sz w:val="16"/>
          <w:szCs w:val="16"/>
        </w:rPr>
        <w:t>»</w:t>
      </w:r>
    </w:p>
    <w:p w:rsidR="00B91143" w:rsidRPr="00B91143" w:rsidRDefault="00B91143" w:rsidP="00B91143">
      <w:pPr>
        <w:pStyle w:val="ConsPlusTitle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B91143" w:rsidRPr="00B91143" w:rsidRDefault="00B91143" w:rsidP="00B91143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B91143">
        <w:rPr>
          <w:rFonts w:ascii="Times New Roman" w:eastAsia="Arial Unicode MS" w:hAnsi="Times New Roman" w:cs="Times New Roman"/>
          <w:sz w:val="16"/>
          <w:szCs w:val="16"/>
        </w:rPr>
        <w:t>В соответствии с Кодексом Российской Федерации об административных правонарушениях, законами Красноярского края от 23.04.2009 № 8-3168 «Об административных комиссиях в Красноярском крае», от 23.04.2009 № 8-3170 «</w:t>
      </w:r>
      <w:r w:rsidRPr="00B91143">
        <w:rPr>
          <w:rFonts w:ascii="Times New Roman" w:eastAsia="Arial Unicode MS" w:hAnsi="Times New Roman" w:cs="Times New Roman"/>
          <w:bCs/>
          <w:sz w:val="16"/>
          <w:szCs w:val="16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B91143">
        <w:rPr>
          <w:rFonts w:ascii="Times New Roman" w:eastAsia="Arial Unicode MS" w:hAnsi="Times New Roman" w:cs="Times New Roman"/>
          <w:sz w:val="16"/>
          <w:szCs w:val="16"/>
        </w:rPr>
        <w:t>административной комиссии», руководствуясь статьями 20, 24 Устава Лапшихинского сельсовета, Лапшихинский сельский Совет депутатов РЕШИЛ: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91143">
        <w:rPr>
          <w:sz w:val="16"/>
          <w:szCs w:val="16"/>
        </w:rPr>
        <w:t>1. Создать административную комиссию Лапшихинского сельсовета Ачинского района Красноярского края на срок полномочий Лапшихинского сельского Совета депутатов.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91143">
        <w:rPr>
          <w:sz w:val="16"/>
          <w:szCs w:val="16"/>
        </w:rPr>
        <w:t>2. Утвердить состав административной комиссии Лапшихинского сельсовета Ачинского района Красноярского края в количестве 5 человек согласно приложению 1.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91143">
        <w:rPr>
          <w:sz w:val="16"/>
          <w:szCs w:val="16"/>
        </w:rPr>
        <w:t>3. Утвердить регламент работы административной комиссии Лапшихинского сельсовета Ачинского района Красноярского края согласно приложению 2.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91143">
        <w:rPr>
          <w:sz w:val="16"/>
          <w:szCs w:val="16"/>
        </w:rPr>
        <w:t>4. Утвердить Положение о печатях, штампах и бланках административной комиссии Лапшихинского сельсовета Ачинского района Красноярского края согласно приложению 3.</w:t>
      </w:r>
    </w:p>
    <w:p w:rsidR="00B91143" w:rsidRPr="00B91143" w:rsidRDefault="00B91143" w:rsidP="00B91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5.  Признать утратившим силу  Решение  </w:t>
      </w:r>
      <w:r w:rsidRPr="00B91143">
        <w:rPr>
          <w:rFonts w:ascii="Times New Roman" w:hAnsi="Times New Roman" w:cs="Times New Roman"/>
          <w:bCs/>
          <w:spacing w:val="4"/>
          <w:sz w:val="16"/>
          <w:szCs w:val="16"/>
        </w:rPr>
        <w:t xml:space="preserve">Лапшихинского сельского </w:t>
      </w:r>
      <w:r w:rsidRPr="00B91143">
        <w:rPr>
          <w:rFonts w:ascii="Times New Roman" w:hAnsi="Times New Roman" w:cs="Times New Roman"/>
          <w:bCs/>
          <w:spacing w:val="2"/>
          <w:sz w:val="16"/>
          <w:szCs w:val="16"/>
        </w:rPr>
        <w:t xml:space="preserve">Совета депутатов </w:t>
      </w:r>
      <w:r w:rsidRPr="00B91143">
        <w:rPr>
          <w:rFonts w:ascii="Times New Roman" w:hAnsi="Times New Roman" w:cs="Times New Roman"/>
          <w:sz w:val="16"/>
          <w:szCs w:val="16"/>
        </w:rPr>
        <w:t xml:space="preserve">от  </w:t>
      </w:r>
      <w:r w:rsidRPr="00B91143">
        <w:rPr>
          <w:rFonts w:ascii="Times New Roman" w:hAnsi="Times New Roman" w:cs="Times New Roman"/>
          <w:spacing w:val="4"/>
          <w:sz w:val="16"/>
          <w:szCs w:val="16"/>
        </w:rPr>
        <w:t>20.07.2016 № 6-11Р «</w:t>
      </w:r>
      <w:r w:rsidRPr="00B91143">
        <w:rPr>
          <w:rFonts w:ascii="Times New Roman" w:eastAsia="Arial Unicode MS" w:hAnsi="Times New Roman" w:cs="Times New Roman"/>
          <w:bCs/>
          <w:sz w:val="16"/>
          <w:szCs w:val="16"/>
        </w:rPr>
        <w:t>О создании административной комиссии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sz w:val="16"/>
          <w:szCs w:val="16"/>
        </w:rPr>
        <w:t>».</w:t>
      </w:r>
    </w:p>
    <w:p w:rsidR="00B91143" w:rsidRPr="00B91143" w:rsidRDefault="00B91143" w:rsidP="00B91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 6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).</w:t>
      </w:r>
    </w:p>
    <w:p w:rsidR="00B91143" w:rsidRPr="00B91143" w:rsidRDefault="00B91143" w:rsidP="00B911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7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B9114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4" w:tgtFrame="_blank" w:history="1">
        <w:r w:rsidRPr="00B91143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B91143">
        <w:rPr>
          <w:rFonts w:ascii="Times New Roman" w:hAnsi="Times New Roman" w:cs="Times New Roman"/>
          <w:sz w:val="16"/>
          <w:szCs w:val="16"/>
        </w:rPr>
        <w:t>.</w:t>
      </w:r>
    </w:p>
    <w:p w:rsidR="00B91143" w:rsidRPr="00B91143" w:rsidRDefault="00B91143" w:rsidP="00B9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B91143" w:rsidRPr="00B91143" w:rsidRDefault="00B91143" w:rsidP="00B9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B91143">
        <w:rPr>
          <w:rFonts w:ascii="Times New Roman" w:hAnsi="Times New Roman" w:cs="Times New Roman"/>
          <w:sz w:val="16"/>
          <w:szCs w:val="16"/>
        </w:rPr>
        <w:tab/>
      </w:r>
      <w:r w:rsidRPr="00B91143">
        <w:rPr>
          <w:rFonts w:ascii="Times New Roman" w:hAnsi="Times New Roman" w:cs="Times New Roman"/>
          <w:sz w:val="16"/>
          <w:szCs w:val="16"/>
        </w:rPr>
        <w:tab/>
        <w:t xml:space="preserve">                      сельсовета    </w:t>
      </w:r>
    </w:p>
    <w:p w:rsidR="00B91143" w:rsidRPr="00B91143" w:rsidRDefault="00B91143" w:rsidP="00B911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                       А.С. Банный</w:t>
      </w:r>
      <w:r w:rsidRPr="00B91143">
        <w:rPr>
          <w:rFonts w:ascii="Times New Roman" w:hAnsi="Times New Roman" w:cs="Times New Roman"/>
          <w:sz w:val="16"/>
          <w:szCs w:val="16"/>
        </w:rPr>
        <w:tab/>
      </w:r>
      <w:r w:rsidRPr="00B91143">
        <w:rPr>
          <w:rFonts w:ascii="Times New Roman" w:hAnsi="Times New Roman" w:cs="Times New Roman"/>
          <w:sz w:val="16"/>
          <w:szCs w:val="16"/>
        </w:rPr>
        <w:tab/>
      </w:r>
      <w:r w:rsidRPr="00B91143">
        <w:rPr>
          <w:rFonts w:ascii="Times New Roman" w:hAnsi="Times New Roman" w:cs="Times New Roman"/>
          <w:sz w:val="16"/>
          <w:szCs w:val="16"/>
        </w:rPr>
        <w:tab/>
      </w:r>
      <w:r w:rsidRPr="00B91143">
        <w:rPr>
          <w:rFonts w:ascii="Times New Roman" w:hAnsi="Times New Roman" w:cs="Times New Roman"/>
          <w:sz w:val="16"/>
          <w:szCs w:val="16"/>
        </w:rPr>
        <w:tab/>
        <w:t xml:space="preserve">                  О.А. Шмы</w:t>
      </w:r>
      <w:r>
        <w:rPr>
          <w:rFonts w:ascii="Times New Roman" w:hAnsi="Times New Roman" w:cs="Times New Roman"/>
          <w:sz w:val="16"/>
          <w:szCs w:val="16"/>
        </w:rPr>
        <w:t>рь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>Приложение 1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к Решению Лапшихинского 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сельского Совета депутатов  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>от .00.2020 № 0-3Р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firstLine="708"/>
        <w:jc w:val="right"/>
        <w:rPr>
          <w:sz w:val="16"/>
          <w:szCs w:val="16"/>
        </w:rPr>
      </w:pPr>
    </w:p>
    <w:p w:rsidR="00B91143" w:rsidRPr="00B91143" w:rsidRDefault="00B91143" w:rsidP="00B91143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bCs w:val="0"/>
          <w:sz w:val="16"/>
          <w:szCs w:val="16"/>
        </w:rPr>
      </w:pPr>
      <w:r w:rsidRPr="00B91143">
        <w:rPr>
          <w:rStyle w:val="a6"/>
          <w:rFonts w:ascii="Times New Roman" w:hAnsi="Times New Roman" w:cs="Times New Roman"/>
          <w:sz w:val="16"/>
          <w:szCs w:val="16"/>
        </w:rPr>
        <w:t>СОСТАВ</w:t>
      </w:r>
      <w:r>
        <w:rPr>
          <w:rStyle w:val="a6"/>
          <w:rFonts w:ascii="Times New Roman" w:hAnsi="Times New Roman" w:cs="Times New Roman"/>
          <w:sz w:val="16"/>
          <w:szCs w:val="16"/>
        </w:rPr>
        <w:t xml:space="preserve"> </w:t>
      </w:r>
      <w:r w:rsidRPr="00B91143">
        <w:rPr>
          <w:rStyle w:val="a6"/>
          <w:rFonts w:ascii="Times New Roman" w:hAnsi="Times New Roman" w:cs="Times New Roman"/>
          <w:sz w:val="16"/>
          <w:szCs w:val="16"/>
        </w:rPr>
        <w:t xml:space="preserve">АДМИНИСТРАТИВНОЙ КОМИССИИ 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center"/>
        <w:rPr>
          <w:sz w:val="16"/>
          <w:szCs w:val="16"/>
        </w:rPr>
      </w:pPr>
      <w:r w:rsidRPr="00B91143">
        <w:rPr>
          <w:rStyle w:val="a6"/>
          <w:rFonts w:eastAsia="Arial Unicode MS"/>
          <w:sz w:val="16"/>
          <w:szCs w:val="16"/>
        </w:rPr>
        <w:t>ЛАПШИХИНСКОГО СЕЛЬСОВЕТА АЧИНСКОГО РАЙОНА  КРАСНОЯРСКОГО КРАЯ</w:t>
      </w:r>
    </w:p>
    <w:p w:rsidR="00B91143" w:rsidRPr="00B91143" w:rsidRDefault="00B91143" w:rsidP="00D43B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642"/>
        <w:gridCol w:w="4645"/>
      </w:tblGrid>
      <w:tr w:rsidR="00B91143" w:rsidRPr="00B91143" w:rsidTr="0098769A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Шмырь Оксана Александровна - Глава Лапшихинского сельсовета</w:t>
            </w:r>
          </w:p>
        </w:tc>
      </w:tr>
      <w:tr w:rsidR="00B91143" w:rsidRPr="00B91143" w:rsidTr="0098769A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Замятина Татьяна Анатольевна -директор Лапшихинской СШ</w:t>
            </w:r>
          </w:p>
        </w:tc>
      </w:tr>
      <w:tr w:rsidR="00B91143" w:rsidRPr="00B91143" w:rsidTr="0098769A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Ответственный секретарь комиссии</w:t>
            </w: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Пергунова Татьяна Владимировна - заместитель Главы Лапшихинского сельсовета</w:t>
            </w:r>
          </w:p>
        </w:tc>
      </w:tr>
      <w:tr w:rsidR="00B91143" w:rsidRPr="00B91143" w:rsidTr="0098769A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B91143" w:rsidRPr="00B91143" w:rsidTr="0098769A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 xml:space="preserve">Банный Алексей Сергеевич - Председатель Лапшихинского сельского Совета депутатов </w:t>
            </w:r>
          </w:p>
        </w:tc>
      </w:tr>
      <w:tr w:rsidR="00B91143" w:rsidRPr="00B91143" w:rsidTr="0098769A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 xml:space="preserve">Жуков Александр Геннадьевич - представитель общественности </w:t>
            </w:r>
          </w:p>
        </w:tc>
      </w:tr>
    </w:tbl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Приложение 2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к Решению  Лапшихинского 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сельского Совета депутатов    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>от 00.00.2020 № 0-3Р</w:t>
      </w:r>
    </w:p>
    <w:p w:rsidR="00B91143" w:rsidRPr="00B91143" w:rsidRDefault="00B91143" w:rsidP="00B91143">
      <w:pPr>
        <w:spacing w:after="240"/>
        <w:ind w:left="4320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pStyle w:val="ConsPlusTitle"/>
        <w:widowControl/>
        <w:ind w:firstLine="72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РЕГЛАМЕНТ РАБОТЫ</w:t>
      </w:r>
    </w:p>
    <w:p w:rsidR="00B91143" w:rsidRPr="00B91143" w:rsidRDefault="00B91143" w:rsidP="00B91143">
      <w:pPr>
        <w:pStyle w:val="ConsPlusTitle"/>
        <w:widowControl/>
        <w:ind w:firstLine="72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ДМИНИСТРАТИВНОЙ КОМИССИИ ЛАПШИХИНСКОГО СЕЛЬСОВЕТА АЧИНСКОГО РАЙОНА КРАСНОЯРСКОГО КРАЯ</w:t>
      </w:r>
    </w:p>
    <w:p w:rsidR="00B91143" w:rsidRPr="00B91143" w:rsidRDefault="00B91143" w:rsidP="00B91143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Настоящий Регламент разработан в соответствии с Кодексом Российской Федерации об административных правонарушениях, законами Красноярского края от 23.04.2009 № 8-3168 «Об административных комиссиях в Красноярском крае», от 23.04.2009 № 8-3170 «</w:t>
      </w:r>
      <w:r w:rsidRPr="00B91143">
        <w:rPr>
          <w:rFonts w:ascii="Times New Roman" w:hAnsi="Times New Roman" w:cs="Times New Roman"/>
          <w:bCs/>
          <w:sz w:val="16"/>
          <w:szCs w:val="16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</w:t>
      </w:r>
      <w:r w:rsidRPr="00B91143">
        <w:rPr>
          <w:rFonts w:ascii="Times New Roman" w:hAnsi="Times New Roman" w:cs="Times New Roman"/>
          <w:sz w:val="16"/>
          <w:szCs w:val="16"/>
        </w:rPr>
        <w:t>и определяет порядок деятельности административной комиссии Лапшихинского сельсовета Ачинского района Красноярского края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1. Общие положения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1. Административная комиссия Лапшихинского сельсовета Ачинского района Красноярского края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предусмотренных законом Красноярского края от 02.10.2008 № 7-2161 «</w:t>
      </w:r>
      <w:r w:rsidRPr="00B91143">
        <w:rPr>
          <w:rFonts w:ascii="Times New Roman" w:hAnsi="Times New Roman" w:cs="Times New Roman"/>
          <w:bCs/>
          <w:sz w:val="16"/>
          <w:szCs w:val="16"/>
        </w:rPr>
        <w:t xml:space="preserve">Об административных правонарушениях». 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1.2. Полномочия административной комиссии устанавливаются на срок полномочий представительного органа муниципального образования. 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Срок полномочий административной комиссии исчисляется со дня ее первого заседа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3. Административная комиссия не является органом администрации Лапшихинского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4. Административная комиссия не является юридическим лицо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5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6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ми  Лапшихинского сельсовет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7. Административная комиссия имеет круглую печать, штампы и бланки со своим наименование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2. Цели деятельности и задачи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3. Состав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3.1. Состав административной комиссии утверждается решением Лапшихинского сельского Совета депутатов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3.2.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 w:rsidRPr="00B91143">
        <w:rPr>
          <w:rFonts w:ascii="Times New Roman" w:hAnsi="Times New Roman" w:cs="Times New Roman"/>
          <w:bCs/>
          <w:sz w:val="16"/>
          <w:szCs w:val="16"/>
        </w:rPr>
        <w:t>Ответственный секретарь административной комиссии, как правило, должен иметь юридическое образовани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bCs/>
          <w:sz w:val="16"/>
          <w:szCs w:val="16"/>
        </w:rPr>
        <w:t>3.3. Председатель, заместитель председателя, ответственный секретарь и члены административной комиссии осуществляют свою деятельность на общественных началах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3.4. </w:t>
      </w:r>
      <w:r w:rsidRPr="00B91143">
        <w:rPr>
          <w:rFonts w:ascii="Times New Roman" w:hAnsi="Times New Roman" w:cs="Times New Roman"/>
          <w:bCs/>
          <w:sz w:val="16"/>
          <w:szCs w:val="16"/>
        </w:rPr>
        <w:t>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bCs/>
          <w:sz w:val="16"/>
          <w:szCs w:val="16"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4. Полномочия членов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1. Полномочия председателя административной комиссии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) осуществляет руководство деятельностью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б) председательствует на заседаниях комиссии и организует ее работу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г) подписывает протоколы заседаний, постановления и определения, выносимые административной комиссией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r w:rsidRPr="00B91143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B91143">
        <w:rPr>
          <w:rFonts w:ascii="Times New Roman" w:hAnsi="Times New Roman" w:cs="Times New Roman"/>
          <w:sz w:val="16"/>
          <w:szCs w:val="16"/>
        </w:rPr>
        <w:t>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3. Ответственный секретарь административной комиссии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) ведет протокол заседания и подписывает его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r w:rsidRPr="00B91143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B91143">
        <w:rPr>
          <w:rFonts w:ascii="Times New Roman" w:hAnsi="Times New Roman" w:cs="Times New Roman"/>
          <w:sz w:val="16"/>
          <w:szCs w:val="16"/>
        </w:rPr>
        <w:t>) ведет делопроизводство, связанное с деятельностью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4. Члены административной комиссии, в том числе председатель, заместитель председателя и ответственный секретарь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б) участвуют в заседаниях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) участвуют в обсуждении принимаемых решений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г) участвуют в голосовании при принятии решений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iCs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iCs/>
          <w:sz w:val="16"/>
          <w:szCs w:val="16"/>
        </w:rPr>
      </w:pPr>
      <w:r w:rsidRPr="00B91143">
        <w:rPr>
          <w:rFonts w:ascii="Times New Roman" w:hAnsi="Times New Roman" w:cs="Times New Roman"/>
          <w:b/>
          <w:iCs/>
          <w:sz w:val="16"/>
          <w:szCs w:val="16"/>
        </w:rPr>
        <w:t>5. Прекращение полномочий члена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5.1. Полномочия члена административной комиссии прекращаются досрочно в случаях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а) подачи членом административной комиссии письменного заявления о прекращении своих полномочий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б) вступления в законную силу обвинительного приговора суда в отношении члена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в) прекращения гражданства Российской Федерац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lastRenderedPageBreak/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proofErr w:type="spellStart"/>
      <w:r w:rsidRPr="00B91143">
        <w:rPr>
          <w:rFonts w:ascii="Times New Roman" w:hAnsi="Times New Roman" w:cs="Times New Roman"/>
          <w:iCs/>
          <w:sz w:val="16"/>
          <w:szCs w:val="16"/>
        </w:rPr>
        <w:t>д</w:t>
      </w:r>
      <w:proofErr w:type="spellEnd"/>
      <w:r w:rsidRPr="00B91143">
        <w:rPr>
          <w:rFonts w:ascii="Times New Roman" w:hAnsi="Times New Roman" w:cs="Times New Roman"/>
          <w:iCs/>
          <w:sz w:val="16"/>
          <w:szCs w:val="16"/>
        </w:rPr>
        <w:t>) обнаружившейся невозможности исполнения членом административной комиссии своих обязанностей по состоянию здоровья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ж) смерти члена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6. Организация работы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2. Заседания административной комиссии проводятся в помещении по адресу: Красноярский край, Ачинский район, с. Лапшиха, ул.Советская,8, за исключением случаев, когда не поступило ни одного протокола на рассмотрение административной комиссии. В случае, если дата заседания месяца выпадает на праздничный день, административная комиссия проводится в рабочий день, предшествующий праздничному дню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3. Заседания административной комиссии проводятся по мере необходимости, но не реже одного раза в полгод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4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5. Дела рассматриваются персонально по каждому лицу, в отношении которого ведется дело об административном правонарушен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6.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7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0. На заседаниях административной комиссии могут присутствовать депутаты Лапшихинского сельского Совета депутатов, должностные лица МО МВД России «Ачинский» и лица по приглашению председателя, если их участие в заседании административной комиссии признано необходимы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1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2. Голосование в заседаниях административной комиссии открыто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3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4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5. При решении вопросов на заседании административной комиссии каждый член комиссии обладает одним голосо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6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7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8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9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20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7. Компетенция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Лапшихинского сельсовета, подведомственность которых установлена законом Красноярского края от 02.10.2008 № 7-2161 «</w:t>
      </w:r>
      <w:r w:rsidRPr="00B91143">
        <w:rPr>
          <w:rFonts w:ascii="Times New Roman" w:hAnsi="Times New Roman" w:cs="Times New Roman"/>
          <w:bCs/>
          <w:sz w:val="16"/>
          <w:szCs w:val="16"/>
        </w:rPr>
        <w:t xml:space="preserve">Об административных правонарушениях». 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8. Организация и ведение делопроизводства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. Ответственный секретарь комиссии при ведении делопроизводства выполняет следующую работу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) ведет учет поступившей корреспонденции в журнале регистрации и учета материалов, поступающих на рассмотрение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2) ведет номенклатурные дела об административных правонарушениях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3) осуществляет проверку правильности и полноты оформления дел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) направляет определения о назначении даты, времени и места рассмотрения дела лицам, в отношении которых возбуждено дело об административном правонарушении и другим лицам, вызываемым на заседание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5) готовит списки дел, назначенных к рассмотрению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) своевременно направляет уведомления всем членам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lastRenderedPageBreak/>
        <w:t>7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8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. 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 протоколе указывается: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) дата и место рассмотрения дела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б) наименование и состав административной комиссии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) событие рассматриваемого правонарушения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г) сведения о явке лиц, участвующих в рассмотрении дела, об извещении отсутствующих лиц в установленном порядке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91143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B91143">
        <w:rPr>
          <w:rFonts w:ascii="Times New Roman" w:hAnsi="Times New Roman" w:cs="Times New Roman"/>
          <w:sz w:val="16"/>
          <w:szCs w:val="16"/>
        </w:rPr>
        <w:t>) отводы, ходатайства и результаты их рассмотрения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е) объяснения, показания, пояснения и заключения лиц, участвующих в рассмотрении дела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ж) документы, исследованные при рассмотрении дела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9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рабочих дней со дня вынесения указанного постановления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0) осуществляет контроль и учет исполнения постановлений по делам об административных правонарушениях, вынесенных административной комиссией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1) вносит в постановление по делу об административном правонарушении отметку о дне вступления его в законную силу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2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3) направляет постановление по делу об административном правонарушении в орган, должностному лицу, уполномоченным приводить его в исполнение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2. 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ие заседанию административной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административной комиссии, подписанный в установленном порядке; решение по результатам рассмотрения дела. Все документы подшиваются в дело так, чтобы  и текст был полностью виден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3. После рассмотрения дела об административном правонарушении ответственным секретарем административной комиссии в журнале регистрации материалов, поступающих на рассмотрение Комиссии, производится отметка о принятом решении. При направлении материалов дела об административном правонарушении или их копий в другие органы в указанном журнале регистрации также производятся соответствующие отметки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4. При поступлении документов в адрес административной комиссии почтовым отправлением ответственный секретарь вскрывает пакеты, проверяет соответствие поступивших документов и проставляет дату поступления документа. Если при вскрытии пакетов будет обнаружено отсутствие какого-либо документа или приложения к нему, составляется акт, при этом копия акта отсылается обратно отправителю, а оригинал приобщается к полученным документам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5.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материалов, поступающих на рассмотрение Комиссии, и год поступления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6. На всех подшитых в дело документах в правом верхнем углу  проставляется порядковый номер страницы. Нумерация листов в каждом томе дела начинается с первого номера. Чистые листы в делах не нумеруются. Лист, сложенный и подшитый за середину, нумеруется как два отдельных листа. Лист, сложенный в несколько раз и прошитый за один край, нумеруется на верхней складке как один лист. Карты, схемы, чертежи, фотосъемки и другие материалы, которые невозможно или нецелесообразно подшивать в дело, должны храниться при деле в отдельных пакетах (конвертах), с обязательным указанием о них в описи документов. В каждом деле при подшивке документов металлические скрепления (булавки, скрепки и т.п.) удаляются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7. Основным принципом регистрации дел об административных правонарушениях является: единообразие регистрации дел об административных правонарушениях. При поступлении на рассмотрение в административную комиссию протокола об административном правонарушении ему присваивается индивидуальный порядковый номер согласно журналу учета материалов, поступающих на рассмотрение Комиссии, сопровождающий в дальнейшем производство по делу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8. В административной комиссии ведутся: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журнал регистрации входящей корреспонденции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журнал регистрации материалов, поступающих на рассмотрение административной комиссии Лапшихинского сельсовета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журнал регистрации исходящей корреспонденции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книга регистрации протоколов, составленных членами административной комиссии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9. Журналы и книги Комиссии должны быть пронумерованы, прошиты, скреплены печатью. Все записи в журналах делаются разборчиво, чернилами (пастой) синего или фиолетового цвета. Все исправления должны быть оговорены и заверены подписью ответственного секретаря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0. в соответствии с имеющимся перечнем нарядов составляется номенклатура дел, в которой указывается срок хранения каждого наряда. Срок хранения журналов регистрации материалов - 3 года. По истечении указанного срока журналы и административные производства, в соответствии с номенклатурой дел, по распоряжению председателя административной комиссии, сдаются по описи в архив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1. Журналы учета материалов, поступающих на рассмотрение Комиссии, являются документами внутреннего пользования и не могут передаваться или выдаваться организациям, физическим или должностным лицам без письменного разрешения председателя административной комиссии, за исключением случаев, предусмотренных законодательством РФ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2. Дела об административных правонарушениях, иная переписка по ним принимаются и хранятся ответственным секретарем административной комиссии до окончания сроков хране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3. При смене председателя административной комиссии осуществляется передача дел. Передача дел оформляется ответственным секретарем в форме приемо-сдаточного акта. Акт составляется в двух экземплярах, подписывается бывшим председателем, ответственным секретарем, а также лицом, принимающим дела (председателем). Один экземпляр акта хранится в административной комиссии, а второй передается бывшему председателю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9. Заключительные положения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9.1. Административная комиссия самостоятельна при принятии решений по делам об административных правонарушениях.</w:t>
      </w:r>
    </w:p>
    <w:p w:rsidR="00B91143" w:rsidRPr="00B91143" w:rsidRDefault="00B91143" w:rsidP="00D4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9.2. Постановление административной комиссии может быть обжаловано в установленном действующим законодательством порядке</w:t>
      </w:r>
    </w:p>
    <w:p w:rsidR="00B91143" w:rsidRPr="00B91143" w:rsidRDefault="00B91143" w:rsidP="00D4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pStyle w:val="af1"/>
        <w:spacing w:before="0" w:beforeAutospacing="0" w:after="0" w:afterAutospacing="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Приложение 3</w:t>
      </w:r>
    </w:p>
    <w:p w:rsidR="00B91143" w:rsidRPr="00B91143" w:rsidRDefault="00B91143" w:rsidP="00D43B83">
      <w:pPr>
        <w:pStyle w:val="af1"/>
        <w:spacing w:before="0" w:beforeAutospacing="0" w:after="0" w:afterAutospacing="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к Решению  Лапшихинского </w:t>
      </w:r>
    </w:p>
    <w:p w:rsidR="00B91143" w:rsidRPr="00B91143" w:rsidRDefault="00B91143" w:rsidP="00D43B83">
      <w:pPr>
        <w:pStyle w:val="af1"/>
        <w:spacing w:before="0" w:beforeAutospacing="0" w:after="0" w:afterAutospacing="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сельского Совета депутатов    </w:t>
      </w:r>
    </w:p>
    <w:p w:rsidR="00B91143" w:rsidRPr="00B91143" w:rsidRDefault="00B91143" w:rsidP="00D43B83">
      <w:pPr>
        <w:pStyle w:val="af1"/>
        <w:spacing w:before="0" w:beforeAutospacing="0" w:after="0" w:afterAutospacing="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>от 00.00.2020 № 0-3Р</w:t>
      </w:r>
    </w:p>
    <w:p w:rsidR="00B91143" w:rsidRPr="00B91143" w:rsidRDefault="00B91143" w:rsidP="00D4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ПОЛОЖЕНИЕ</w:t>
      </w:r>
    </w:p>
    <w:p w:rsidR="00B91143" w:rsidRPr="00B91143" w:rsidRDefault="00B91143" w:rsidP="00D43B83">
      <w:pPr>
        <w:pStyle w:val="af1"/>
        <w:spacing w:before="0" w:beforeAutospacing="0" w:after="0" w:afterAutospacing="0"/>
        <w:jc w:val="center"/>
        <w:rPr>
          <w:sz w:val="16"/>
          <w:szCs w:val="16"/>
        </w:rPr>
      </w:pPr>
      <w:r w:rsidRPr="00B91143">
        <w:rPr>
          <w:b/>
          <w:sz w:val="16"/>
          <w:szCs w:val="16"/>
        </w:rPr>
        <w:t>О ПЕЧАТЯХ, ШТАМПАХ И БЛАНКАХ АДМИНИСТАРАТИВНОЙ КОМИССИИ</w:t>
      </w:r>
      <w:r w:rsidRPr="00B91143">
        <w:rPr>
          <w:sz w:val="16"/>
          <w:szCs w:val="16"/>
        </w:rPr>
        <w:t xml:space="preserve"> </w:t>
      </w:r>
      <w:r w:rsidRPr="00B91143">
        <w:rPr>
          <w:rStyle w:val="a6"/>
          <w:rFonts w:eastAsia="Arial Unicode MS"/>
          <w:sz w:val="16"/>
          <w:szCs w:val="16"/>
        </w:rPr>
        <w:t>ЛАПШИХИНСКОГО СЕЛЬСОВЕТА АЧИНСКОГО РАЙОНА  КРАСНОЯРСКОГО КРАЯ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7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Общие положения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1. Настоящее Положение разработано в соответствии с Законом  Красноярского края от 23.04.2009 № 8-3168 «Об административных комиссиях в Красноярском крае» и определяет порядок изготовления, использования, хранения, а также описание печатей, штампов и бланков административной комиссии Лапшихинского сельсовета Ачинского района Красноярского края (далее – административная комиссия)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91143">
        <w:rPr>
          <w:rFonts w:ascii="Times New Roman" w:hAnsi="Times New Roman" w:cs="Times New Roman"/>
          <w:sz w:val="16"/>
          <w:szCs w:val="16"/>
        </w:rPr>
        <w:t>1.2. Организация изготовления печатей, штампов и бланков административной комиссии осуществляется администрацией</w:t>
      </w:r>
      <w:r w:rsidRPr="00B91143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Pr="00B91143">
        <w:rPr>
          <w:rFonts w:ascii="Times New Roman" w:hAnsi="Times New Roman" w:cs="Times New Roman"/>
          <w:sz w:val="16"/>
          <w:szCs w:val="16"/>
        </w:rPr>
        <w:t>Лапшихинского сельсовета Ачинского района Красноярского кра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3.  Администрация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91143">
        <w:rPr>
          <w:rFonts w:ascii="Times New Roman" w:hAnsi="Times New Roman" w:cs="Times New Roman"/>
          <w:sz w:val="16"/>
          <w:szCs w:val="16"/>
        </w:rPr>
        <w:t xml:space="preserve"> выдает и ведет учет печатей, штампов и бланков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4. Председатель административной комиссии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91143">
        <w:rPr>
          <w:rFonts w:ascii="Times New Roman" w:hAnsi="Times New Roman" w:cs="Times New Roman"/>
          <w:sz w:val="16"/>
          <w:szCs w:val="16"/>
        </w:rPr>
        <w:t xml:space="preserve"> несет ответственность и осуществляет контроль за правильность хранения и использования печатей, штампов и бланков административной комиссии. 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5. Использование печатей, штампов и бланков административной комиссии осуществляется непосредственно для деятельности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1.6. Печати, штампы и бланки административной комиссии должны храниться в соответствии с действующим законодательство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1.7. Пришедшие в негодность и утратившие значение печати, штампы административных комиссий подлежат возврату в администрацию Лапшихинского сельсовета Ачинского района Красноярского края  для уничтожения в установленном порядк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7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91143">
        <w:rPr>
          <w:rFonts w:ascii="Times New Roman" w:hAnsi="Times New Roman" w:cs="Times New Roman"/>
          <w:sz w:val="16"/>
          <w:szCs w:val="16"/>
        </w:rPr>
        <w:t>Печать административной комиссии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    2.1. При оформлении постановлений административной комиссии используется простая мастичная печать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 xml:space="preserve">2.2. Печать имеет форму круга 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диаметром </w:t>
      </w:r>
      <w:smartTag w:uri="urn:schemas-microsoft-com:office:smarttags" w:element="metricconverter">
        <w:smartTagPr>
          <w:attr w:name="ProductID" w:val="40 мм"/>
        </w:smartTagPr>
        <w:r w:rsidRPr="00B91143">
          <w:rPr>
            <w:rFonts w:ascii="Times New Roman" w:hAnsi="Times New Roman" w:cs="Times New Roman"/>
            <w:i/>
            <w:sz w:val="16"/>
            <w:szCs w:val="16"/>
          </w:rPr>
          <w:t>40 мм</w:t>
        </w:r>
      </w:smartTag>
      <w:r w:rsidRPr="00B91143">
        <w:rPr>
          <w:rFonts w:ascii="Times New Roman" w:hAnsi="Times New Roman" w:cs="Times New Roman"/>
          <w:i/>
          <w:sz w:val="16"/>
          <w:szCs w:val="16"/>
        </w:rPr>
        <w:t>.</w:t>
      </w:r>
      <w:r w:rsidRPr="00B91143">
        <w:rPr>
          <w:rFonts w:ascii="Times New Roman" w:hAnsi="Times New Roman" w:cs="Times New Roman"/>
          <w:sz w:val="16"/>
          <w:szCs w:val="16"/>
        </w:rPr>
        <w:t xml:space="preserve"> Печать окаймлена правильным кругом </w:t>
      </w:r>
      <w:r w:rsidRPr="00B91143">
        <w:rPr>
          <w:rFonts w:ascii="Times New Roman" w:hAnsi="Times New Roman" w:cs="Times New Roman"/>
          <w:i/>
          <w:sz w:val="16"/>
          <w:szCs w:val="16"/>
        </w:rPr>
        <w:t>диаметром 25-</w:t>
      </w:r>
      <w:smartTag w:uri="urn:schemas-microsoft-com:office:smarttags" w:element="metricconverter">
        <w:smartTagPr>
          <w:attr w:name="ProductID" w:val="30 мм"/>
        </w:smartTagPr>
        <w:r w:rsidRPr="00B91143">
          <w:rPr>
            <w:rFonts w:ascii="Times New Roman" w:hAnsi="Times New Roman" w:cs="Times New Roman"/>
            <w:i/>
            <w:sz w:val="16"/>
            <w:szCs w:val="16"/>
          </w:rPr>
          <w:t>30 мм</w:t>
        </w:r>
      </w:smartTag>
      <w:r w:rsidRPr="00B91143">
        <w:rPr>
          <w:rFonts w:ascii="Times New Roman" w:hAnsi="Times New Roman" w:cs="Times New Roman"/>
          <w:i/>
          <w:sz w:val="16"/>
          <w:szCs w:val="16"/>
        </w:rPr>
        <w:t>.</w:t>
      </w:r>
      <w:r w:rsidRPr="00B91143">
        <w:rPr>
          <w:rFonts w:ascii="Times New Roman" w:hAnsi="Times New Roman" w:cs="Times New Roman"/>
          <w:sz w:val="16"/>
          <w:szCs w:val="16"/>
        </w:rPr>
        <w:t xml:space="preserve"> Текст по кругу: «Администрация Лапшихинского сельсовета Ачинского района Красноярского края,   Текст в центре: «Административная комиссия Лапшихинского сельсовета Ачинского района Красноярского края»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2.3. Оттиск печати является реквизитом документа, свидетельствующий о его подлинност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2.4. Оттиск печати проставляется на постановлениях, определениях административной комиссии, при этом оттиск печати должен захватывать часть наименования должности, подписавшего постановлени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D43B83" w:rsidRDefault="00B91143" w:rsidP="00B917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Штампы административной комиссии</w:t>
      </w:r>
    </w:p>
    <w:p w:rsidR="00B91143" w:rsidRPr="00B91143" w:rsidRDefault="00B91143" w:rsidP="00B911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3.1. Штамп административной комиссии (далее – штамп)  - это 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штамп прямоугольной формы со сторонами размером 20 на </w:t>
      </w:r>
      <w:smartTag w:uri="urn:schemas-microsoft-com:office:smarttags" w:element="metricconverter">
        <w:smartTagPr>
          <w:attr w:name="ProductID" w:val="40 мм"/>
        </w:smartTagPr>
        <w:r w:rsidRPr="00B91143">
          <w:rPr>
            <w:rFonts w:ascii="Times New Roman" w:hAnsi="Times New Roman" w:cs="Times New Roman"/>
            <w:i/>
            <w:sz w:val="16"/>
            <w:szCs w:val="16"/>
          </w:rPr>
          <w:t>40 мм</w:t>
        </w:r>
      </w:smartTag>
      <w:r w:rsidRPr="00B91143">
        <w:rPr>
          <w:rFonts w:ascii="Times New Roman" w:hAnsi="Times New Roman" w:cs="Times New Roman"/>
          <w:i/>
          <w:sz w:val="16"/>
          <w:szCs w:val="16"/>
        </w:rPr>
        <w:t>.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3.2. Образец штампа входящих документов.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┌──────────────────────────────┐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│                              </w:t>
      </w:r>
      <w:proofErr w:type="spellStart"/>
      <w:r w:rsidRPr="00B91143">
        <w:rPr>
          <w:rFonts w:ascii="Times New Roman" w:hAnsi="Times New Roman" w:cs="Times New Roman"/>
          <w:sz w:val="16"/>
          <w:szCs w:val="16"/>
        </w:rPr>
        <w:t>│</w:t>
      </w:r>
      <w:proofErr w:type="spellEnd"/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 Административная комиссия 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│     </w:t>
      </w:r>
      <w:r w:rsidRPr="00B91143">
        <w:rPr>
          <w:rFonts w:ascii="Times New Roman" w:hAnsi="Times New Roman" w:cs="Times New Roman"/>
          <w:i/>
          <w:sz w:val="16"/>
          <w:szCs w:val="16"/>
          <w:u w:val="single"/>
        </w:rPr>
        <w:t xml:space="preserve"> наименование МО</w:t>
      </w:r>
      <w:r w:rsidRPr="00B91143">
        <w:rPr>
          <w:rFonts w:ascii="Times New Roman" w:hAnsi="Times New Roman" w:cs="Times New Roman"/>
          <w:sz w:val="16"/>
          <w:szCs w:val="16"/>
        </w:rPr>
        <w:t xml:space="preserve">     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Входящий N ________________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"___" _____________ 20__ г.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│                              </w:t>
      </w:r>
      <w:proofErr w:type="spellStart"/>
      <w:r w:rsidRPr="00B91143">
        <w:rPr>
          <w:rFonts w:ascii="Times New Roman" w:hAnsi="Times New Roman" w:cs="Times New Roman"/>
          <w:sz w:val="16"/>
          <w:szCs w:val="16"/>
        </w:rPr>
        <w:t>│</w:t>
      </w:r>
      <w:proofErr w:type="spellEnd"/>
    </w:p>
    <w:p w:rsidR="00B91143" w:rsidRPr="00B91143" w:rsidRDefault="00B91143" w:rsidP="00D43B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└──────────────────────────────┘</w:t>
      </w:r>
    </w:p>
    <w:p w:rsidR="00B91143" w:rsidRPr="00B91143" w:rsidRDefault="00B91143" w:rsidP="00B911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3.4. Образец штампа для исходящих документов.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┌──────────────────────────────┐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│                              </w:t>
      </w:r>
      <w:proofErr w:type="spellStart"/>
      <w:r w:rsidRPr="00B91143">
        <w:rPr>
          <w:rFonts w:ascii="Times New Roman" w:hAnsi="Times New Roman" w:cs="Times New Roman"/>
          <w:sz w:val="16"/>
          <w:szCs w:val="16"/>
        </w:rPr>
        <w:t>│</w:t>
      </w:r>
      <w:proofErr w:type="spellEnd"/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  Административная комиссия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│      </w:t>
      </w:r>
      <w:r w:rsidRPr="00B91143">
        <w:rPr>
          <w:rFonts w:ascii="Times New Roman" w:hAnsi="Times New Roman" w:cs="Times New Roman"/>
          <w:i/>
          <w:sz w:val="16"/>
          <w:szCs w:val="16"/>
          <w:u w:val="single"/>
        </w:rPr>
        <w:t>наименование МО</w:t>
      </w:r>
      <w:r w:rsidRPr="00B91143">
        <w:rPr>
          <w:rFonts w:ascii="Times New Roman" w:hAnsi="Times New Roman" w:cs="Times New Roman"/>
          <w:sz w:val="16"/>
          <w:szCs w:val="16"/>
        </w:rPr>
        <w:t xml:space="preserve">    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Исходящий N ________________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"___" ______________ 20__ г.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│                              </w:t>
      </w:r>
      <w:proofErr w:type="spellStart"/>
      <w:r w:rsidRPr="00B91143">
        <w:rPr>
          <w:rFonts w:ascii="Times New Roman" w:hAnsi="Times New Roman" w:cs="Times New Roman"/>
          <w:sz w:val="16"/>
          <w:szCs w:val="16"/>
        </w:rPr>
        <w:t>│</w:t>
      </w:r>
      <w:proofErr w:type="spellEnd"/>
    </w:p>
    <w:p w:rsidR="00B91143" w:rsidRPr="00B91143" w:rsidRDefault="00B91143" w:rsidP="00D43B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└──────────────────────────────┘</w:t>
      </w:r>
    </w:p>
    <w:p w:rsidR="00B91143" w:rsidRPr="00B91143" w:rsidRDefault="00B91143" w:rsidP="00B9114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 Бланк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1. Описание  бланк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Формат бланка – 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А4 (210 </w:t>
      </w:r>
      <w:proofErr w:type="spellStart"/>
      <w:r w:rsidRPr="00B91143">
        <w:rPr>
          <w:rFonts w:ascii="Times New Roman" w:hAnsi="Times New Roman" w:cs="Times New Roman"/>
          <w:i/>
          <w:sz w:val="16"/>
          <w:szCs w:val="16"/>
        </w:rPr>
        <w:t>х</w:t>
      </w:r>
      <w:proofErr w:type="spellEnd"/>
      <w:r w:rsidRPr="00B91143">
        <w:rPr>
          <w:rFonts w:ascii="Times New Roman" w:hAnsi="Times New Roman" w:cs="Times New Roman"/>
          <w:i/>
          <w:sz w:val="16"/>
          <w:szCs w:val="16"/>
        </w:rPr>
        <w:t xml:space="preserve"> 297)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Вариант расположения реквизитов – </w:t>
      </w:r>
      <w:r w:rsidRPr="00B91143">
        <w:rPr>
          <w:rFonts w:ascii="Times New Roman" w:hAnsi="Times New Roman" w:cs="Times New Roman"/>
          <w:i/>
          <w:sz w:val="16"/>
          <w:szCs w:val="16"/>
        </w:rPr>
        <w:t>угловой, центральный</w:t>
      </w:r>
      <w:r w:rsidRPr="00B91143">
        <w:rPr>
          <w:rFonts w:ascii="Times New Roman" w:hAnsi="Times New Roman" w:cs="Times New Roman"/>
          <w:sz w:val="16"/>
          <w:szCs w:val="16"/>
        </w:rPr>
        <w:t>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Перечень реквизитов, печатаемых типографическим способом: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- герб муниципального образования или Красноярского края на верхнем поле по центру штампа 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размером 15 </w:t>
      </w:r>
      <w:proofErr w:type="spellStart"/>
      <w:r w:rsidRPr="00B91143">
        <w:rPr>
          <w:rFonts w:ascii="Times New Roman" w:hAnsi="Times New Roman" w:cs="Times New Roman"/>
          <w:i/>
          <w:sz w:val="16"/>
          <w:szCs w:val="16"/>
        </w:rPr>
        <w:t>х</w:t>
      </w:r>
      <w:proofErr w:type="spellEnd"/>
      <w:r w:rsidRPr="00B91143">
        <w:rPr>
          <w:rFonts w:ascii="Times New Roman" w:hAnsi="Times New Roman" w:cs="Times New Roman"/>
          <w:i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17 мм"/>
        </w:smartTagPr>
        <w:r w:rsidRPr="00B91143">
          <w:rPr>
            <w:rFonts w:ascii="Times New Roman" w:hAnsi="Times New Roman" w:cs="Times New Roman"/>
            <w:i/>
            <w:sz w:val="16"/>
            <w:szCs w:val="16"/>
          </w:rPr>
          <w:t>17 мм</w:t>
        </w:r>
      </w:smartTag>
      <w:r w:rsidRPr="00B91143">
        <w:rPr>
          <w:rFonts w:ascii="Times New Roman" w:hAnsi="Times New Roman" w:cs="Times New Roman"/>
          <w:i/>
          <w:sz w:val="16"/>
          <w:szCs w:val="16"/>
        </w:rPr>
        <w:t>;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полное или сокращенное наименование  муниципального образования в соответствии  Уставом муниципального образования;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справочные данные об административной комиссии: индекс предписания связи, адрес, номер телефона и факса, адрес электронной почты;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дата и регистрационный номер документа;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lastRenderedPageBreak/>
        <w:t>- ссылка на регистрационный номер и дату документ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1. Образец бланка.</w:t>
      </w:r>
    </w:p>
    <w:p w:rsidR="00B91143" w:rsidRPr="00B91143" w:rsidRDefault="00C43AD3" w:rsidP="00C43AD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C43AD3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АДМИНИСТРАЦИЯ ЛАПШИХИНСКОГО СЕЛЬСОВЕТА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АЧИНСКОГО РАЙОНА КРАСНОЯРСКОГО КРАЯ 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ДМИНИСТРАТИВНАЯ КОМИССИЯ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Лапшихинского сельсовета Ачинского района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Красноярского края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22177, Красноярский край, Ачинский район,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с. Лапшиха, ул. Советская, 14,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тел. 8(39151) 96-3-36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B91143">
        <w:rPr>
          <w:rFonts w:ascii="Times New Roman" w:hAnsi="Times New Roman" w:cs="Times New Roman"/>
          <w:sz w:val="16"/>
          <w:szCs w:val="16"/>
        </w:rPr>
        <w:t>-</w:t>
      </w:r>
      <w:r w:rsidRPr="00B9114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B91143">
        <w:rPr>
          <w:rFonts w:ascii="Times New Roman" w:hAnsi="Times New Roman" w:cs="Times New Roman"/>
          <w:sz w:val="16"/>
          <w:szCs w:val="16"/>
        </w:rPr>
        <w:t>:</w:t>
      </w:r>
      <w:r w:rsidRPr="00B91143">
        <w:rPr>
          <w:rFonts w:ascii="Times New Roman" w:hAnsi="Times New Roman" w:cs="Times New Roman"/>
          <w:sz w:val="16"/>
          <w:szCs w:val="16"/>
          <w:lang w:val="en-US"/>
        </w:rPr>
        <w:t>Lapshicha</w:t>
      </w:r>
      <w:r w:rsidRPr="00B91143">
        <w:rPr>
          <w:rFonts w:ascii="Times New Roman" w:hAnsi="Times New Roman" w:cs="Times New Roman"/>
          <w:sz w:val="16"/>
          <w:szCs w:val="16"/>
        </w:rPr>
        <w:t>13@</w:t>
      </w:r>
      <w:r w:rsidRPr="00B9114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B91143">
        <w:rPr>
          <w:rFonts w:ascii="Times New Roman" w:hAnsi="Times New Roman" w:cs="Times New Roman"/>
          <w:sz w:val="16"/>
          <w:szCs w:val="16"/>
        </w:rPr>
        <w:t>.</w:t>
      </w:r>
      <w:r w:rsidRPr="00B91143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_____________________ № __________</w:t>
      </w:r>
    </w:p>
    <w:p w:rsidR="00B91143" w:rsidRDefault="00B91143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на № _______________ от ______</w:t>
      </w:r>
    </w:p>
    <w:p w:rsidR="006A1C8F" w:rsidRPr="00F42F33" w:rsidRDefault="006A1C8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6A1C8F" w:rsidRPr="006F600C" w:rsidTr="0098769A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 xml:space="preserve">Лапшихинский вестник </w:t>
            </w:r>
          </w:p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Адрес издателя:</w:t>
            </w:r>
          </w:p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/>
                <w:sz w:val="18"/>
                <w:szCs w:val="18"/>
              </w:rPr>
              <w:t>. Лапшиха, ул. Советская, дом 8</w:t>
            </w:r>
          </w:p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6A1C8F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</w:t>
            </w:r>
          </w:p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Т.В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</w:t>
            </w:r>
          </w:p>
        </w:tc>
      </w:tr>
      <w:tr w:rsidR="006A1C8F" w:rsidRPr="006F600C" w:rsidTr="0098769A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9876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A1C8F" w:rsidRP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6A1C8F" w:rsidRPr="006A1C8F" w:rsidSect="002B3D7B">
          <w:headerReference w:type="even" r:id="rId15"/>
          <w:footerReference w:type="default" r:id="rId16"/>
          <w:footerReference w:type="first" r:id="rId17"/>
          <w:pgSz w:w="11906" w:h="16838"/>
          <w:pgMar w:top="567" w:right="1134" w:bottom="851" w:left="1701" w:header="0" w:footer="0" w:gutter="0"/>
          <w:pgNumType w:start="1"/>
          <w:cols w:space="708"/>
          <w:titlePg/>
          <w:docGrid w:linePitch="360"/>
        </w:sectPr>
      </w:pPr>
    </w:p>
    <w:p w:rsidR="00131900" w:rsidRDefault="00131900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Pr="00AD1277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9E2CF8" w:rsidRPr="00AD1277" w:rsidSect="000704CA">
          <w:headerReference w:type="even" r:id="rId18"/>
          <w:footerReference w:type="default" r:id="rId19"/>
          <w:footerReference w:type="first" r:id="rId20"/>
          <w:pgSz w:w="11906" w:h="16838"/>
          <w:pgMar w:top="568" w:right="1134" w:bottom="993" w:left="1701" w:header="0" w:footer="0" w:gutter="0"/>
          <w:pgNumType w:start="1"/>
          <w:cols w:space="708"/>
          <w:titlePg/>
          <w:docGrid w:linePitch="360"/>
        </w:sectPr>
      </w:pPr>
    </w:p>
    <w:p w:rsidR="00C372BC" w:rsidRPr="00E97580" w:rsidRDefault="00C372BC" w:rsidP="006A1C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C372BC" w:rsidRPr="00E97580" w:rsidSect="00190860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7B" w:rsidRDefault="002B3D7B" w:rsidP="00CD5121">
      <w:pPr>
        <w:spacing w:after="0" w:line="240" w:lineRule="auto"/>
      </w:pPr>
      <w:r>
        <w:separator/>
      </w:r>
    </w:p>
  </w:endnote>
  <w:endnote w:type="continuationSeparator" w:id="1">
    <w:p w:rsidR="002B3D7B" w:rsidRDefault="002B3D7B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B" w:rsidRPr="00B3525B" w:rsidRDefault="002B3D7B" w:rsidP="002B3D7B">
    <w:pPr>
      <w:pStyle w:val="ae"/>
      <w:rPr>
        <w:sz w:val="20"/>
        <w:szCs w:val="20"/>
      </w:rPr>
    </w:pPr>
  </w:p>
  <w:p w:rsidR="002B3D7B" w:rsidRPr="00BD5265" w:rsidRDefault="002B3D7B" w:rsidP="002B3D7B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B" w:rsidRDefault="002B3D7B" w:rsidP="002B3D7B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B" w:rsidRPr="00B3525B" w:rsidRDefault="002B3D7B" w:rsidP="00131900">
    <w:pPr>
      <w:pStyle w:val="ae"/>
      <w:rPr>
        <w:sz w:val="20"/>
        <w:szCs w:val="20"/>
      </w:rPr>
    </w:pPr>
  </w:p>
  <w:p w:rsidR="002B3D7B" w:rsidRPr="00BD5265" w:rsidRDefault="002B3D7B" w:rsidP="00131900">
    <w:pPr>
      <w:pStyle w:val="ae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B" w:rsidRDefault="002B3D7B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7B" w:rsidRDefault="002B3D7B" w:rsidP="00CD5121">
      <w:pPr>
        <w:spacing w:after="0" w:line="240" w:lineRule="auto"/>
      </w:pPr>
      <w:r>
        <w:separator/>
      </w:r>
    </w:p>
  </w:footnote>
  <w:footnote w:type="continuationSeparator" w:id="1">
    <w:p w:rsidR="002B3D7B" w:rsidRDefault="002B3D7B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B" w:rsidRDefault="002B3D7B" w:rsidP="002B3D7B">
    <w:pPr>
      <w:pStyle w:val="af2"/>
      <w:framePr w:wrap="around" w:vAnchor="text" w:hAnchor="margin" w:xAlign="center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:rsidR="002B3D7B" w:rsidRDefault="002B3D7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B" w:rsidRDefault="002B3D7B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2B3D7B" w:rsidRDefault="002B3D7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3692"/>
    <w:rsid w:val="0002259D"/>
    <w:rsid w:val="00022A75"/>
    <w:rsid w:val="00022B80"/>
    <w:rsid w:val="00023C58"/>
    <w:rsid w:val="00030BF6"/>
    <w:rsid w:val="0003137A"/>
    <w:rsid w:val="00035FF1"/>
    <w:rsid w:val="00036133"/>
    <w:rsid w:val="000411DB"/>
    <w:rsid w:val="00042EFF"/>
    <w:rsid w:val="000434D8"/>
    <w:rsid w:val="00044500"/>
    <w:rsid w:val="00045410"/>
    <w:rsid w:val="00055480"/>
    <w:rsid w:val="0006040E"/>
    <w:rsid w:val="0006526F"/>
    <w:rsid w:val="000704CA"/>
    <w:rsid w:val="00070DB1"/>
    <w:rsid w:val="00084AAC"/>
    <w:rsid w:val="00085C8B"/>
    <w:rsid w:val="00092C0E"/>
    <w:rsid w:val="000A7E6B"/>
    <w:rsid w:val="000B260A"/>
    <w:rsid w:val="000B3734"/>
    <w:rsid w:val="000B68D3"/>
    <w:rsid w:val="000C0207"/>
    <w:rsid w:val="000C27AE"/>
    <w:rsid w:val="000D03FA"/>
    <w:rsid w:val="000E5D8A"/>
    <w:rsid w:val="001025E7"/>
    <w:rsid w:val="001040A6"/>
    <w:rsid w:val="001045E9"/>
    <w:rsid w:val="00106064"/>
    <w:rsid w:val="00115F6C"/>
    <w:rsid w:val="00122B63"/>
    <w:rsid w:val="001233D3"/>
    <w:rsid w:val="00130316"/>
    <w:rsid w:val="00131900"/>
    <w:rsid w:val="001359B4"/>
    <w:rsid w:val="0013762F"/>
    <w:rsid w:val="00144E64"/>
    <w:rsid w:val="001471F1"/>
    <w:rsid w:val="0015367B"/>
    <w:rsid w:val="00157F3A"/>
    <w:rsid w:val="0016122C"/>
    <w:rsid w:val="00161BAA"/>
    <w:rsid w:val="0016265B"/>
    <w:rsid w:val="00162962"/>
    <w:rsid w:val="00177A24"/>
    <w:rsid w:val="00183950"/>
    <w:rsid w:val="00190860"/>
    <w:rsid w:val="00190B29"/>
    <w:rsid w:val="001A20BF"/>
    <w:rsid w:val="001A2373"/>
    <w:rsid w:val="001A7BDB"/>
    <w:rsid w:val="001B3B25"/>
    <w:rsid w:val="001B3D13"/>
    <w:rsid w:val="001C3BE4"/>
    <w:rsid w:val="001D3C8F"/>
    <w:rsid w:val="001F1C66"/>
    <w:rsid w:val="001F22CA"/>
    <w:rsid w:val="00200286"/>
    <w:rsid w:val="00200703"/>
    <w:rsid w:val="00203D11"/>
    <w:rsid w:val="002161DE"/>
    <w:rsid w:val="00223997"/>
    <w:rsid w:val="00225BC2"/>
    <w:rsid w:val="002311D8"/>
    <w:rsid w:val="002329FE"/>
    <w:rsid w:val="00235E8C"/>
    <w:rsid w:val="002414B4"/>
    <w:rsid w:val="0024166D"/>
    <w:rsid w:val="002515A5"/>
    <w:rsid w:val="00253D59"/>
    <w:rsid w:val="002555A3"/>
    <w:rsid w:val="00263FD1"/>
    <w:rsid w:val="0026426D"/>
    <w:rsid w:val="00272D94"/>
    <w:rsid w:val="0027399A"/>
    <w:rsid w:val="00277B67"/>
    <w:rsid w:val="00280E30"/>
    <w:rsid w:val="00281D36"/>
    <w:rsid w:val="00282D0F"/>
    <w:rsid w:val="002918B9"/>
    <w:rsid w:val="002A005C"/>
    <w:rsid w:val="002B3D7B"/>
    <w:rsid w:val="002C1A58"/>
    <w:rsid w:val="002D1FEE"/>
    <w:rsid w:val="002D3DD4"/>
    <w:rsid w:val="002D6E0E"/>
    <w:rsid w:val="002E324C"/>
    <w:rsid w:val="002F18F4"/>
    <w:rsid w:val="002F36E8"/>
    <w:rsid w:val="002F7835"/>
    <w:rsid w:val="003049F2"/>
    <w:rsid w:val="003062B3"/>
    <w:rsid w:val="00310960"/>
    <w:rsid w:val="003112A0"/>
    <w:rsid w:val="00313AAE"/>
    <w:rsid w:val="00314076"/>
    <w:rsid w:val="00315766"/>
    <w:rsid w:val="0031643E"/>
    <w:rsid w:val="0031661C"/>
    <w:rsid w:val="00317DBD"/>
    <w:rsid w:val="00321853"/>
    <w:rsid w:val="003271C9"/>
    <w:rsid w:val="003335C4"/>
    <w:rsid w:val="003372C1"/>
    <w:rsid w:val="003430D7"/>
    <w:rsid w:val="0034458B"/>
    <w:rsid w:val="003469B7"/>
    <w:rsid w:val="0035624A"/>
    <w:rsid w:val="00363DAE"/>
    <w:rsid w:val="003816B4"/>
    <w:rsid w:val="00387C07"/>
    <w:rsid w:val="00393674"/>
    <w:rsid w:val="00394BFA"/>
    <w:rsid w:val="00396D82"/>
    <w:rsid w:val="003A1E04"/>
    <w:rsid w:val="003A2C95"/>
    <w:rsid w:val="003A2EF4"/>
    <w:rsid w:val="003A63F5"/>
    <w:rsid w:val="003A750C"/>
    <w:rsid w:val="003B1CE7"/>
    <w:rsid w:val="003B5B22"/>
    <w:rsid w:val="003C07F9"/>
    <w:rsid w:val="003C094A"/>
    <w:rsid w:val="003C36BB"/>
    <w:rsid w:val="003D2706"/>
    <w:rsid w:val="003D597F"/>
    <w:rsid w:val="003D629A"/>
    <w:rsid w:val="003D784D"/>
    <w:rsid w:val="003E39A1"/>
    <w:rsid w:val="003E7939"/>
    <w:rsid w:val="003F2739"/>
    <w:rsid w:val="003F7199"/>
    <w:rsid w:val="003F7FC0"/>
    <w:rsid w:val="00402784"/>
    <w:rsid w:val="00417863"/>
    <w:rsid w:val="00417E36"/>
    <w:rsid w:val="00421E5B"/>
    <w:rsid w:val="00431123"/>
    <w:rsid w:val="00435E87"/>
    <w:rsid w:val="004463D5"/>
    <w:rsid w:val="004512EF"/>
    <w:rsid w:val="00451813"/>
    <w:rsid w:val="00457188"/>
    <w:rsid w:val="00460124"/>
    <w:rsid w:val="00462AC4"/>
    <w:rsid w:val="004678CB"/>
    <w:rsid w:val="00470266"/>
    <w:rsid w:val="0047248D"/>
    <w:rsid w:val="00477371"/>
    <w:rsid w:val="00481A82"/>
    <w:rsid w:val="00483EE3"/>
    <w:rsid w:val="0049087F"/>
    <w:rsid w:val="004C27E7"/>
    <w:rsid w:val="004D0DE3"/>
    <w:rsid w:val="004E16BF"/>
    <w:rsid w:val="004E18F2"/>
    <w:rsid w:val="004E1CEF"/>
    <w:rsid w:val="004E2D02"/>
    <w:rsid w:val="004F1960"/>
    <w:rsid w:val="004F2335"/>
    <w:rsid w:val="004F6A74"/>
    <w:rsid w:val="005208D2"/>
    <w:rsid w:val="00522215"/>
    <w:rsid w:val="00527EB2"/>
    <w:rsid w:val="00532866"/>
    <w:rsid w:val="00536A73"/>
    <w:rsid w:val="00542960"/>
    <w:rsid w:val="00545C01"/>
    <w:rsid w:val="00552AD5"/>
    <w:rsid w:val="00560A25"/>
    <w:rsid w:val="00560D6F"/>
    <w:rsid w:val="00570699"/>
    <w:rsid w:val="00573C60"/>
    <w:rsid w:val="0057610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401E"/>
    <w:rsid w:val="005B7AF3"/>
    <w:rsid w:val="005C2B3F"/>
    <w:rsid w:val="005C4316"/>
    <w:rsid w:val="005D60CE"/>
    <w:rsid w:val="005E0845"/>
    <w:rsid w:val="005E4F27"/>
    <w:rsid w:val="005F1831"/>
    <w:rsid w:val="005F271D"/>
    <w:rsid w:val="00605646"/>
    <w:rsid w:val="00621018"/>
    <w:rsid w:val="0062357A"/>
    <w:rsid w:val="006317FE"/>
    <w:rsid w:val="00632C8E"/>
    <w:rsid w:val="00636246"/>
    <w:rsid w:val="00641637"/>
    <w:rsid w:val="006478A8"/>
    <w:rsid w:val="006542F5"/>
    <w:rsid w:val="00655D1A"/>
    <w:rsid w:val="00660F87"/>
    <w:rsid w:val="00664CC8"/>
    <w:rsid w:val="00666D67"/>
    <w:rsid w:val="00671727"/>
    <w:rsid w:val="00691C58"/>
    <w:rsid w:val="00693858"/>
    <w:rsid w:val="006A1C8F"/>
    <w:rsid w:val="006A3B20"/>
    <w:rsid w:val="006A5F50"/>
    <w:rsid w:val="006B2B31"/>
    <w:rsid w:val="006B6395"/>
    <w:rsid w:val="006D44BD"/>
    <w:rsid w:val="006D5681"/>
    <w:rsid w:val="006E04B2"/>
    <w:rsid w:val="006E434E"/>
    <w:rsid w:val="006F24A8"/>
    <w:rsid w:val="006F75BB"/>
    <w:rsid w:val="00703C4F"/>
    <w:rsid w:val="007122B9"/>
    <w:rsid w:val="007155AB"/>
    <w:rsid w:val="007300A2"/>
    <w:rsid w:val="00736B2B"/>
    <w:rsid w:val="0074004D"/>
    <w:rsid w:val="00745347"/>
    <w:rsid w:val="00745F21"/>
    <w:rsid w:val="00751DA8"/>
    <w:rsid w:val="00753FA7"/>
    <w:rsid w:val="00762D92"/>
    <w:rsid w:val="007633D9"/>
    <w:rsid w:val="00766C36"/>
    <w:rsid w:val="00771A4B"/>
    <w:rsid w:val="00793BA1"/>
    <w:rsid w:val="007A102A"/>
    <w:rsid w:val="007A1A41"/>
    <w:rsid w:val="007B7F33"/>
    <w:rsid w:val="007C097D"/>
    <w:rsid w:val="007C1257"/>
    <w:rsid w:val="007C3B02"/>
    <w:rsid w:val="007D23DB"/>
    <w:rsid w:val="007E2DF5"/>
    <w:rsid w:val="007E4B77"/>
    <w:rsid w:val="007F5312"/>
    <w:rsid w:val="007F5F5F"/>
    <w:rsid w:val="00804607"/>
    <w:rsid w:val="008051B2"/>
    <w:rsid w:val="00807BB2"/>
    <w:rsid w:val="00813593"/>
    <w:rsid w:val="0082604C"/>
    <w:rsid w:val="00827B49"/>
    <w:rsid w:val="00837575"/>
    <w:rsid w:val="00840416"/>
    <w:rsid w:val="008432D5"/>
    <w:rsid w:val="00847378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3DE8"/>
    <w:rsid w:val="00877857"/>
    <w:rsid w:val="00893DB5"/>
    <w:rsid w:val="00894C63"/>
    <w:rsid w:val="008963D1"/>
    <w:rsid w:val="008A6D4C"/>
    <w:rsid w:val="008A736E"/>
    <w:rsid w:val="008B1D6E"/>
    <w:rsid w:val="008B2311"/>
    <w:rsid w:val="008B4A3F"/>
    <w:rsid w:val="008B563A"/>
    <w:rsid w:val="008B75A0"/>
    <w:rsid w:val="008C5A16"/>
    <w:rsid w:val="008D4504"/>
    <w:rsid w:val="008D6B43"/>
    <w:rsid w:val="008E6882"/>
    <w:rsid w:val="008E762C"/>
    <w:rsid w:val="008F0C2F"/>
    <w:rsid w:val="008F3A23"/>
    <w:rsid w:val="009023E2"/>
    <w:rsid w:val="00920B30"/>
    <w:rsid w:val="009244AA"/>
    <w:rsid w:val="00924521"/>
    <w:rsid w:val="00926550"/>
    <w:rsid w:val="00926F3A"/>
    <w:rsid w:val="009279B9"/>
    <w:rsid w:val="0093108D"/>
    <w:rsid w:val="0094082C"/>
    <w:rsid w:val="009424B6"/>
    <w:rsid w:val="00954858"/>
    <w:rsid w:val="00961AC8"/>
    <w:rsid w:val="009829B1"/>
    <w:rsid w:val="00985A23"/>
    <w:rsid w:val="00992C22"/>
    <w:rsid w:val="009A13A7"/>
    <w:rsid w:val="009A1755"/>
    <w:rsid w:val="009A2FF2"/>
    <w:rsid w:val="009A3EC5"/>
    <w:rsid w:val="009B48AA"/>
    <w:rsid w:val="009B4A41"/>
    <w:rsid w:val="009C269E"/>
    <w:rsid w:val="009C3018"/>
    <w:rsid w:val="009D09DD"/>
    <w:rsid w:val="009D6B5B"/>
    <w:rsid w:val="009E2CF8"/>
    <w:rsid w:val="009F3090"/>
    <w:rsid w:val="009F4225"/>
    <w:rsid w:val="00A059FD"/>
    <w:rsid w:val="00A05BD4"/>
    <w:rsid w:val="00A07BD8"/>
    <w:rsid w:val="00A105AC"/>
    <w:rsid w:val="00A17E6E"/>
    <w:rsid w:val="00A22A12"/>
    <w:rsid w:val="00A30179"/>
    <w:rsid w:val="00A34775"/>
    <w:rsid w:val="00A36CBC"/>
    <w:rsid w:val="00A528A5"/>
    <w:rsid w:val="00A65071"/>
    <w:rsid w:val="00A6633D"/>
    <w:rsid w:val="00A77BB9"/>
    <w:rsid w:val="00A9031F"/>
    <w:rsid w:val="00A90C03"/>
    <w:rsid w:val="00A92000"/>
    <w:rsid w:val="00A94BA7"/>
    <w:rsid w:val="00AA2C88"/>
    <w:rsid w:val="00AA339D"/>
    <w:rsid w:val="00AA4C80"/>
    <w:rsid w:val="00AB33A3"/>
    <w:rsid w:val="00AB34F3"/>
    <w:rsid w:val="00AB4EB5"/>
    <w:rsid w:val="00AB5F36"/>
    <w:rsid w:val="00AC01A5"/>
    <w:rsid w:val="00AC0E2A"/>
    <w:rsid w:val="00AC4C87"/>
    <w:rsid w:val="00AD1277"/>
    <w:rsid w:val="00AD62A6"/>
    <w:rsid w:val="00AD722A"/>
    <w:rsid w:val="00AD74AA"/>
    <w:rsid w:val="00AE0BA5"/>
    <w:rsid w:val="00AE3CEA"/>
    <w:rsid w:val="00AF0A28"/>
    <w:rsid w:val="00AF275C"/>
    <w:rsid w:val="00AF3A1B"/>
    <w:rsid w:val="00AF6897"/>
    <w:rsid w:val="00AF7AF8"/>
    <w:rsid w:val="00B02C97"/>
    <w:rsid w:val="00B05182"/>
    <w:rsid w:val="00B11EC0"/>
    <w:rsid w:val="00B13480"/>
    <w:rsid w:val="00B14076"/>
    <w:rsid w:val="00B14565"/>
    <w:rsid w:val="00B15BC1"/>
    <w:rsid w:val="00B61311"/>
    <w:rsid w:val="00B65F50"/>
    <w:rsid w:val="00B8581B"/>
    <w:rsid w:val="00B91143"/>
    <w:rsid w:val="00B91779"/>
    <w:rsid w:val="00BA18CA"/>
    <w:rsid w:val="00BA6014"/>
    <w:rsid w:val="00BD72B2"/>
    <w:rsid w:val="00BE0C38"/>
    <w:rsid w:val="00BE2526"/>
    <w:rsid w:val="00BE570D"/>
    <w:rsid w:val="00BF2624"/>
    <w:rsid w:val="00C006BD"/>
    <w:rsid w:val="00C12C9A"/>
    <w:rsid w:val="00C22A81"/>
    <w:rsid w:val="00C23E70"/>
    <w:rsid w:val="00C250BB"/>
    <w:rsid w:val="00C32250"/>
    <w:rsid w:val="00C372BC"/>
    <w:rsid w:val="00C43AD3"/>
    <w:rsid w:val="00C52913"/>
    <w:rsid w:val="00C52EBD"/>
    <w:rsid w:val="00C542CF"/>
    <w:rsid w:val="00C63631"/>
    <w:rsid w:val="00C656A1"/>
    <w:rsid w:val="00C72275"/>
    <w:rsid w:val="00C81EF9"/>
    <w:rsid w:val="00C8689A"/>
    <w:rsid w:val="00C95272"/>
    <w:rsid w:val="00CA280F"/>
    <w:rsid w:val="00CA34B4"/>
    <w:rsid w:val="00CA6767"/>
    <w:rsid w:val="00CB13E2"/>
    <w:rsid w:val="00CC488C"/>
    <w:rsid w:val="00CD2C0F"/>
    <w:rsid w:val="00CD50F3"/>
    <w:rsid w:val="00CD5121"/>
    <w:rsid w:val="00CD7460"/>
    <w:rsid w:val="00CD7788"/>
    <w:rsid w:val="00CE1DF2"/>
    <w:rsid w:val="00CE7D0D"/>
    <w:rsid w:val="00CF4748"/>
    <w:rsid w:val="00D01072"/>
    <w:rsid w:val="00D05DC9"/>
    <w:rsid w:val="00D0684E"/>
    <w:rsid w:val="00D10C36"/>
    <w:rsid w:val="00D11BD8"/>
    <w:rsid w:val="00D20B22"/>
    <w:rsid w:val="00D218EF"/>
    <w:rsid w:val="00D22C33"/>
    <w:rsid w:val="00D32259"/>
    <w:rsid w:val="00D376E1"/>
    <w:rsid w:val="00D43B83"/>
    <w:rsid w:val="00D51714"/>
    <w:rsid w:val="00D53E5B"/>
    <w:rsid w:val="00D62209"/>
    <w:rsid w:val="00D657D8"/>
    <w:rsid w:val="00D66284"/>
    <w:rsid w:val="00D666B4"/>
    <w:rsid w:val="00D75817"/>
    <w:rsid w:val="00D85630"/>
    <w:rsid w:val="00D92F95"/>
    <w:rsid w:val="00D949E3"/>
    <w:rsid w:val="00D95F9B"/>
    <w:rsid w:val="00DA0D01"/>
    <w:rsid w:val="00DA7D69"/>
    <w:rsid w:val="00DB277D"/>
    <w:rsid w:val="00DB5EB5"/>
    <w:rsid w:val="00DB6F02"/>
    <w:rsid w:val="00DC166C"/>
    <w:rsid w:val="00DC796B"/>
    <w:rsid w:val="00DD06FA"/>
    <w:rsid w:val="00DD5F49"/>
    <w:rsid w:val="00DE3A49"/>
    <w:rsid w:val="00DE5454"/>
    <w:rsid w:val="00DE58FD"/>
    <w:rsid w:val="00DE5978"/>
    <w:rsid w:val="00DE6A37"/>
    <w:rsid w:val="00DF5252"/>
    <w:rsid w:val="00E01242"/>
    <w:rsid w:val="00E01E92"/>
    <w:rsid w:val="00E033B6"/>
    <w:rsid w:val="00E063E1"/>
    <w:rsid w:val="00E1469E"/>
    <w:rsid w:val="00E1575B"/>
    <w:rsid w:val="00E1756C"/>
    <w:rsid w:val="00E21E9C"/>
    <w:rsid w:val="00E31089"/>
    <w:rsid w:val="00E54FC4"/>
    <w:rsid w:val="00E5723A"/>
    <w:rsid w:val="00E756B9"/>
    <w:rsid w:val="00E845C1"/>
    <w:rsid w:val="00E86C54"/>
    <w:rsid w:val="00E86E7B"/>
    <w:rsid w:val="00E97580"/>
    <w:rsid w:val="00EA3DAB"/>
    <w:rsid w:val="00EA4A54"/>
    <w:rsid w:val="00EC1AA7"/>
    <w:rsid w:val="00EC1AC1"/>
    <w:rsid w:val="00EC1C0F"/>
    <w:rsid w:val="00EC1CA9"/>
    <w:rsid w:val="00EE1103"/>
    <w:rsid w:val="00EE229F"/>
    <w:rsid w:val="00EE2406"/>
    <w:rsid w:val="00EE48D9"/>
    <w:rsid w:val="00EF42E5"/>
    <w:rsid w:val="00F013BE"/>
    <w:rsid w:val="00F079C7"/>
    <w:rsid w:val="00F1348B"/>
    <w:rsid w:val="00F13F54"/>
    <w:rsid w:val="00F157BA"/>
    <w:rsid w:val="00F2535D"/>
    <w:rsid w:val="00F25605"/>
    <w:rsid w:val="00F27126"/>
    <w:rsid w:val="00F3125B"/>
    <w:rsid w:val="00F41BCC"/>
    <w:rsid w:val="00F41CDC"/>
    <w:rsid w:val="00F424E9"/>
    <w:rsid w:val="00F42D1C"/>
    <w:rsid w:val="00F42E98"/>
    <w:rsid w:val="00F42EA6"/>
    <w:rsid w:val="00F42F33"/>
    <w:rsid w:val="00F43506"/>
    <w:rsid w:val="00F4388E"/>
    <w:rsid w:val="00F506A2"/>
    <w:rsid w:val="00F52393"/>
    <w:rsid w:val="00F54879"/>
    <w:rsid w:val="00F566E6"/>
    <w:rsid w:val="00F57164"/>
    <w:rsid w:val="00F57E78"/>
    <w:rsid w:val="00F64A8F"/>
    <w:rsid w:val="00F803A1"/>
    <w:rsid w:val="00F85031"/>
    <w:rsid w:val="00F86817"/>
    <w:rsid w:val="00F90F9C"/>
    <w:rsid w:val="00FA109A"/>
    <w:rsid w:val="00FA19E5"/>
    <w:rsid w:val="00FA21B1"/>
    <w:rsid w:val="00FA6729"/>
    <w:rsid w:val="00FB31A1"/>
    <w:rsid w:val="00FB7741"/>
    <w:rsid w:val="00FC12E9"/>
    <w:rsid w:val="00FD1547"/>
    <w:rsid w:val="00FD281C"/>
    <w:rsid w:val="00FE09BD"/>
    <w:rsid w:val="00FE53F9"/>
    <w:rsid w:val="00FE6AB6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387C07"/>
    <w:rPr>
      <w:color w:val="800080"/>
      <w:u w:val="single"/>
    </w:rPr>
  </w:style>
  <w:style w:type="paragraph" w:customStyle="1" w:styleId="xl64">
    <w:name w:val="xl64"/>
    <w:basedOn w:val="a"/>
    <w:rsid w:val="00387C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5">
    <w:name w:val="xl65"/>
    <w:basedOn w:val="a"/>
    <w:rsid w:val="003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87C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8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87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87C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pshiha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pshiha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pshih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82695.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yperlink" Target="https://lapshih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4D27-B045-44EF-AC63-F54759B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6</Pages>
  <Words>21975</Words>
  <Characters>125261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03T06:44:00Z</cp:lastPrinted>
  <dcterms:created xsi:type="dcterms:W3CDTF">2020-10-02T08:22:00Z</dcterms:created>
  <dcterms:modified xsi:type="dcterms:W3CDTF">2020-10-06T04:47:00Z</dcterms:modified>
</cp:coreProperties>
</file>